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F4" w:rsidRDefault="006934F4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934F4" w:rsidRDefault="006934F4">
      <w:pPr>
        <w:pStyle w:val="ConsPlusNormal"/>
        <w:jc w:val="both"/>
        <w:outlineLvl w:val="0"/>
      </w:pPr>
    </w:p>
    <w:p w:rsidR="006934F4" w:rsidRDefault="006934F4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6934F4" w:rsidRDefault="006934F4">
      <w:pPr>
        <w:pStyle w:val="ConsPlusTitle"/>
        <w:jc w:val="center"/>
      </w:pPr>
    </w:p>
    <w:p w:rsidR="006934F4" w:rsidRDefault="006934F4">
      <w:pPr>
        <w:pStyle w:val="ConsPlusTitle"/>
        <w:jc w:val="center"/>
      </w:pPr>
      <w:r>
        <w:t>ПОСТАНОВЛЕНИЕ</w:t>
      </w:r>
    </w:p>
    <w:p w:rsidR="006934F4" w:rsidRDefault="006934F4">
      <w:pPr>
        <w:pStyle w:val="ConsPlusTitle"/>
        <w:jc w:val="center"/>
      </w:pPr>
      <w:r>
        <w:t>от 26 февраля 2010 г. N 96</w:t>
      </w:r>
    </w:p>
    <w:p w:rsidR="006934F4" w:rsidRDefault="006934F4">
      <w:pPr>
        <w:pStyle w:val="ConsPlusTitle"/>
        <w:jc w:val="center"/>
      </w:pPr>
    </w:p>
    <w:p w:rsidR="006934F4" w:rsidRDefault="006934F4">
      <w:pPr>
        <w:pStyle w:val="ConsPlusTitle"/>
        <w:jc w:val="center"/>
      </w:pPr>
      <w:r>
        <w:t>ОБ АНТИКОРРУПЦИОННОЙ ЭКСПЕРТИЗЕ</w:t>
      </w:r>
    </w:p>
    <w:p w:rsidR="006934F4" w:rsidRDefault="006934F4">
      <w:pPr>
        <w:pStyle w:val="ConsPlusTitle"/>
        <w:jc w:val="center"/>
      </w:pPr>
      <w:r>
        <w:t>НОРМАТИВНЫХ ПРАВОВЫХ АКТОВ И ПРОЕКТОВ НОРМАТИВНЫХ</w:t>
      </w:r>
    </w:p>
    <w:p w:rsidR="006934F4" w:rsidRDefault="006934F4">
      <w:pPr>
        <w:pStyle w:val="ConsPlusTitle"/>
        <w:jc w:val="center"/>
      </w:pPr>
      <w:r>
        <w:t>ПРАВОВЫХ АКТОВ</w:t>
      </w:r>
    </w:p>
    <w:p w:rsidR="006934F4" w:rsidRDefault="006934F4">
      <w:pPr>
        <w:pStyle w:val="ConsPlusNormal"/>
        <w:jc w:val="center"/>
      </w:pPr>
    </w:p>
    <w:p w:rsidR="006934F4" w:rsidRDefault="006934F4">
      <w:pPr>
        <w:pStyle w:val="ConsPlusNormal"/>
        <w:jc w:val="center"/>
      </w:pPr>
      <w:r>
        <w:t>Список изменяющих документов</w:t>
      </w:r>
    </w:p>
    <w:p w:rsidR="006934F4" w:rsidRDefault="006934F4">
      <w:pPr>
        <w:pStyle w:val="ConsPlusNormal"/>
        <w:jc w:val="center"/>
      </w:pPr>
      <w:proofErr w:type="gramStart"/>
      <w:r>
        <w:t xml:space="preserve">(в ред. Постановлений Правительства РФ от 18.12.2012 </w:t>
      </w:r>
      <w:hyperlink r:id="rId6" w:history="1">
        <w:r>
          <w:rPr>
            <w:color w:val="0000FF"/>
          </w:rPr>
          <w:t>N 1334</w:t>
        </w:r>
      </w:hyperlink>
      <w:r>
        <w:t>,</w:t>
      </w:r>
      <w:proofErr w:type="gramEnd"/>
    </w:p>
    <w:p w:rsidR="006934F4" w:rsidRDefault="006934F4">
      <w:pPr>
        <w:pStyle w:val="ConsPlusNormal"/>
        <w:jc w:val="center"/>
      </w:pPr>
      <w:r>
        <w:t xml:space="preserve">от 27.03.2013 </w:t>
      </w:r>
      <w:hyperlink r:id="rId7" w:history="1">
        <w:r>
          <w:rPr>
            <w:color w:val="0000FF"/>
          </w:rPr>
          <w:t>N 274</w:t>
        </w:r>
      </w:hyperlink>
      <w:r>
        <w:t xml:space="preserve">, от 27.11.2013 </w:t>
      </w:r>
      <w:hyperlink r:id="rId8" w:history="1">
        <w:r>
          <w:rPr>
            <w:color w:val="0000FF"/>
          </w:rPr>
          <w:t>N 1075</w:t>
        </w:r>
      </w:hyperlink>
      <w:r>
        <w:t>,</w:t>
      </w:r>
    </w:p>
    <w:p w:rsidR="006934F4" w:rsidRDefault="006934F4">
      <w:pPr>
        <w:pStyle w:val="ConsPlusNormal"/>
        <w:jc w:val="center"/>
      </w:pPr>
      <w:r>
        <w:t xml:space="preserve">от 30.01.2015 </w:t>
      </w:r>
      <w:hyperlink r:id="rId9" w:history="1">
        <w:r>
          <w:rPr>
            <w:color w:val="0000FF"/>
          </w:rPr>
          <w:t>N 83</w:t>
        </w:r>
      </w:hyperlink>
      <w:r>
        <w:t xml:space="preserve">, от 18.07.2015 </w:t>
      </w:r>
      <w:hyperlink r:id="rId10" w:history="1">
        <w:r>
          <w:rPr>
            <w:color w:val="0000FF"/>
          </w:rPr>
          <w:t>N 732</w:t>
        </w:r>
      </w:hyperlink>
      <w:r>
        <w:t>)</w:t>
      </w:r>
    </w:p>
    <w:p w:rsidR="006934F4" w:rsidRDefault="006934F4">
      <w:pPr>
        <w:pStyle w:val="ConsPlusNormal"/>
        <w:jc w:val="center"/>
      </w:pPr>
    </w:p>
    <w:p w:rsidR="006934F4" w:rsidRDefault="006934F4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"Об антикоррупционной экспертизе нормативных правовых актов и проектов нормативных правовых актов" Правительство Российской Федерации постановляет:</w:t>
      </w:r>
    </w:p>
    <w:p w:rsidR="006934F4" w:rsidRDefault="006934F4">
      <w:pPr>
        <w:pStyle w:val="ConsPlusNormal"/>
        <w:ind w:firstLine="540"/>
        <w:jc w:val="both"/>
      </w:pPr>
      <w:r>
        <w:t>1. Утвердить прилагаемые:</w:t>
      </w:r>
    </w:p>
    <w:p w:rsidR="006934F4" w:rsidRDefault="00692FDA">
      <w:pPr>
        <w:pStyle w:val="ConsPlusNormal"/>
        <w:ind w:firstLine="540"/>
        <w:jc w:val="both"/>
      </w:pPr>
      <w:hyperlink w:anchor="P36" w:history="1">
        <w:r w:rsidR="006934F4">
          <w:rPr>
            <w:color w:val="0000FF"/>
          </w:rPr>
          <w:t>Правила</w:t>
        </w:r>
      </w:hyperlink>
      <w:r w:rsidR="006934F4">
        <w:t xml:space="preserve"> проведения антикоррупционной экспертизы нормативных правовых актов и проектов нормативных правовых актов;</w:t>
      </w:r>
    </w:p>
    <w:p w:rsidR="006934F4" w:rsidRDefault="00692FDA">
      <w:pPr>
        <w:pStyle w:val="ConsPlusNormal"/>
        <w:ind w:firstLine="540"/>
        <w:jc w:val="both"/>
      </w:pPr>
      <w:hyperlink w:anchor="P111" w:history="1">
        <w:r w:rsidR="006934F4">
          <w:rPr>
            <w:color w:val="0000FF"/>
          </w:rPr>
          <w:t>методику</w:t>
        </w:r>
      </w:hyperlink>
      <w:r w:rsidR="006934F4">
        <w:t xml:space="preserve"> проведения антикоррупционной экспертизы нормативных правовых актов и проектов нормативных правовых актов.</w:t>
      </w:r>
    </w:p>
    <w:p w:rsidR="006934F4" w:rsidRDefault="006934F4">
      <w:pPr>
        <w:pStyle w:val="ConsPlusNormal"/>
        <w:ind w:firstLine="540"/>
        <w:jc w:val="both"/>
      </w:pPr>
      <w:r>
        <w:t>2. Признать утратившими силу:</w:t>
      </w:r>
    </w:p>
    <w:p w:rsidR="006934F4" w:rsidRDefault="00692FDA">
      <w:pPr>
        <w:pStyle w:val="ConsPlusNormal"/>
        <w:ind w:firstLine="540"/>
        <w:jc w:val="both"/>
      </w:pPr>
      <w:hyperlink r:id="rId12" w:history="1">
        <w:r w:rsidR="006934F4">
          <w:rPr>
            <w:color w:val="0000FF"/>
          </w:rPr>
          <w:t>Постановление</w:t>
        </w:r>
      </w:hyperlink>
      <w:r w:rsidR="006934F4">
        <w:t xml:space="preserve"> Правительства Российской Федерации от 5 марта 2009 г. N 195 "Об утверждении </w:t>
      </w:r>
      <w:proofErr w:type="gramStart"/>
      <w:r w:rsidR="006934F4">
        <w:t>Правил проведения экспертизы проектов нормативных правовых актов</w:t>
      </w:r>
      <w:proofErr w:type="gramEnd"/>
      <w:r w:rsidR="006934F4"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0);</w:t>
      </w:r>
    </w:p>
    <w:p w:rsidR="006934F4" w:rsidRDefault="00692FDA">
      <w:pPr>
        <w:pStyle w:val="ConsPlusNormal"/>
        <w:ind w:firstLine="540"/>
        <w:jc w:val="both"/>
      </w:pPr>
      <w:hyperlink r:id="rId13" w:history="1">
        <w:r w:rsidR="006934F4">
          <w:rPr>
            <w:color w:val="0000FF"/>
          </w:rPr>
          <w:t>Постановление</w:t>
        </w:r>
      </w:hyperlink>
      <w:r w:rsidR="006934F4">
        <w:t xml:space="preserve"> Правительства Российской Федерации от 5 марта 2009 г. N 196 "Об утверждении </w:t>
      </w:r>
      <w:proofErr w:type="gramStart"/>
      <w:r w:rsidR="006934F4">
        <w:t>методики проведения экспертизы проектов нормативных правовых актов</w:t>
      </w:r>
      <w:proofErr w:type="gramEnd"/>
      <w:r w:rsidR="006934F4">
        <w:t xml:space="preserve"> и иных документов в целях выявления в них положений, способствующих созданию условий для проявления коррупции" (Собрание законодательства Российской Федерации, 2009, N 10, ст. 1241).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jc w:val="right"/>
      </w:pPr>
      <w:r>
        <w:t>Председатель Правительства</w:t>
      </w:r>
    </w:p>
    <w:p w:rsidR="006934F4" w:rsidRDefault="006934F4">
      <w:pPr>
        <w:pStyle w:val="ConsPlusNormal"/>
        <w:jc w:val="right"/>
      </w:pPr>
      <w:r>
        <w:t>Российской Федерации</w:t>
      </w:r>
    </w:p>
    <w:p w:rsidR="006934F4" w:rsidRDefault="006934F4">
      <w:pPr>
        <w:pStyle w:val="ConsPlusNormal"/>
        <w:jc w:val="right"/>
      </w:pPr>
      <w:r>
        <w:t>В.ПУТИН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jc w:val="right"/>
        <w:outlineLvl w:val="0"/>
      </w:pPr>
      <w:r>
        <w:t>Утверждены</w:t>
      </w:r>
    </w:p>
    <w:p w:rsidR="006934F4" w:rsidRDefault="006934F4">
      <w:pPr>
        <w:pStyle w:val="ConsPlusNormal"/>
        <w:jc w:val="right"/>
      </w:pPr>
      <w:r>
        <w:t>Постановлением Правительства</w:t>
      </w:r>
    </w:p>
    <w:p w:rsidR="006934F4" w:rsidRDefault="006934F4">
      <w:pPr>
        <w:pStyle w:val="ConsPlusNormal"/>
        <w:jc w:val="right"/>
      </w:pPr>
      <w:r>
        <w:t>Российской Федерации</w:t>
      </w:r>
    </w:p>
    <w:p w:rsidR="006934F4" w:rsidRDefault="006934F4">
      <w:pPr>
        <w:pStyle w:val="ConsPlusNormal"/>
        <w:jc w:val="right"/>
      </w:pPr>
      <w:r>
        <w:t>от 26 февраля 2010 г. N 96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Title"/>
        <w:jc w:val="center"/>
      </w:pPr>
      <w:bookmarkStart w:id="0" w:name="P36"/>
      <w:bookmarkEnd w:id="0"/>
      <w:r>
        <w:t>ПРАВИЛА</w:t>
      </w:r>
    </w:p>
    <w:p w:rsidR="006934F4" w:rsidRDefault="006934F4">
      <w:pPr>
        <w:pStyle w:val="ConsPlusTitle"/>
        <w:jc w:val="center"/>
      </w:pPr>
      <w:r>
        <w:t xml:space="preserve">ПРОВЕДЕНИЯ АНТИКОРРУПЦИОННОЙ ЭКСПЕРТИЗЫ </w:t>
      </w:r>
      <w:proofErr w:type="gramStart"/>
      <w:r>
        <w:t>НОРМАТИВНЫХ</w:t>
      </w:r>
      <w:proofErr w:type="gramEnd"/>
    </w:p>
    <w:p w:rsidR="006934F4" w:rsidRDefault="006934F4">
      <w:pPr>
        <w:pStyle w:val="ConsPlusTitle"/>
        <w:jc w:val="center"/>
      </w:pPr>
      <w:r>
        <w:t>ПРАВОВЫХ АКТОВ И ПРОЕКТОВ НОРМАТИВНЫХ ПРАВОВЫХ АКТОВ</w:t>
      </w:r>
    </w:p>
    <w:p w:rsidR="006934F4" w:rsidRDefault="006934F4">
      <w:pPr>
        <w:pStyle w:val="ConsPlusNormal"/>
        <w:jc w:val="center"/>
      </w:pPr>
    </w:p>
    <w:p w:rsidR="006934F4" w:rsidRDefault="006934F4">
      <w:pPr>
        <w:pStyle w:val="ConsPlusNormal"/>
        <w:jc w:val="center"/>
      </w:pPr>
      <w:r>
        <w:t>Список изменяющих документов</w:t>
      </w:r>
    </w:p>
    <w:p w:rsidR="006934F4" w:rsidRDefault="006934F4">
      <w:pPr>
        <w:pStyle w:val="ConsPlusNormal"/>
        <w:jc w:val="center"/>
      </w:pPr>
      <w:proofErr w:type="gramStart"/>
      <w:r>
        <w:t xml:space="preserve">(в ред. Постановлений Правительства РФ от 18.12.2012 </w:t>
      </w:r>
      <w:hyperlink r:id="rId14" w:history="1">
        <w:r>
          <w:rPr>
            <w:color w:val="0000FF"/>
          </w:rPr>
          <w:t>N 1334</w:t>
        </w:r>
      </w:hyperlink>
      <w:r>
        <w:t>,</w:t>
      </w:r>
      <w:proofErr w:type="gramEnd"/>
    </w:p>
    <w:p w:rsidR="006934F4" w:rsidRDefault="006934F4">
      <w:pPr>
        <w:pStyle w:val="ConsPlusNormal"/>
        <w:jc w:val="center"/>
      </w:pPr>
      <w:r>
        <w:t xml:space="preserve">от 27.03.2013 </w:t>
      </w:r>
      <w:hyperlink r:id="rId15" w:history="1">
        <w:r>
          <w:rPr>
            <w:color w:val="0000FF"/>
          </w:rPr>
          <w:t>N 274</w:t>
        </w:r>
      </w:hyperlink>
      <w:r>
        <w:t xml:space="preserve">, от 27.11.2013 </w:t>
      </w:r>
      <w:hyperlink r:id="rId16" w:history="1">
        <w:r>
          <w:rPr>
            <w:color w:val="0000FF"/>
          </w:rPr>
          <w:t>N 1075</w:t>
        </w:r>
      </w:hyperlink>
      <w:r>
        <w:t>,</w:t>
      </w:r>
    </w:p>
    <w:p w:rsidR="006934F4" w:rsidRDefault="006934F4">
      <w:pPr>
        <w:pStyle w:val="ConsPlusNormal"/>
        <w:jc w:val="center"/>
      </w:pPr>
      <w:r>
        <w:t xml:space="preserve">от 30.01.2015 </w:t>
      </w:r>
      <w:hyperlink r:id="rId17" w:history="1">
        <w:r>
          <w:rPr>
            <w:color w:val="0000FF"/>
          </w:rPr>
          <w:t>N 83</w:t>
        </w:r>
      </w:hyperlink>
      <w:r>
        <w:t xml:space="preserve">, от 18.07.2015 </w:t>
      </w:r>
      <w:hyperlink r:id="rId18" w:history="1">
        <w:r>
          <w:rPr>
            <w:color w:val="0000FF"/>
          </w:rPr>
          <w:t>N 732</w:t>
        </w:r>
      </w:hyperlink>
      <w:r>
        <w:t>)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  <w:r>
        <w:t xml:space="preserve">1. Настоящие Правила определяют порядок проведения антикоррупционной экспертизы нормативных правовых актов и проектов нормативных правовых актов, осуществляемой Министерством юстиции Российской Федерации, и независимой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</w:p>
    <w:p w:rsidR="006934F4" w:rsidRDefault="006934F4">
      <w:pPr>
        <w:pStyle w:val="ConsPlusNormal"/>
        <w:ind w:firstLine="540"/>
        <w:jc w:val="both"/>
      </w:pPr>
      <w:r>
        <w:t xml:space="preserve">2. Министерство юстиции Российской Федерации проводит антикоррупционную экспертизу в соответствии с </w:t>
      </w:r>
      <w:hyperlink w:anchor="P111" w:history="1">
        <w:r>
          <w:rPr>
            <w:color w:val="0000FF"/>
          </w:rPr>
          <w:t>методикой</w:t>
        </w:r>
      </w:hyperlink>
      <w: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в отношении:</w:t>
      </w:r>
    </w:p>
    <w:p w:rsidR="006934F4" w:rsidRDefault="006934F4">
      <w:pPr>
        <w:pStyle w:val="ConsPlusNormal"/>
        <w:ind w:firstLine="540"/>
        <w:jc w:val="both"/>
      </w:pPr>
      <w:bookmarkStart w:id="1" w:name="P47"/>
      <w:bookmarkEnd w:id="1"/>
      <w:r>
        <w:t>а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6934F4" w:rsidRDefault="006934F4">
      <w:pPr>
        <w:pStyle w:val="ConsPlusNormal"/>
        <w:ind w:firstLine="540"/>
        <w:jc w:val="both"/>
      </w:pPr>
      <w:bookmarkStart w:id="2" w:name="P48"/>
      <w:bookmarkEnd w:id="2"/>
      <w:r>
        <w:t>б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6934F4" w:rsidRDefault="006934F4">
      <w:pPr>
        <w:pStyle w:val="ConsPlusNormal"/>
        <w:jc w:val="both"/>
      </w:pPr>
      <w:r>
        <w:t xml:space="preserve">(в ред. Постановлений Правительства РФ от 27.03.2013 </w:t>
      </w:r>
      <w:hyperlink r:id="rId19" w:history="1">
        <w:r>
          <w:rPr>
            <w:color w:val="0000FF"/>
          </w:rPr>
          <w:t>N 274</w:t>
        </w:r>
      </w:hyperlink>
      <w:r>
        <w:t xml:space="preserve">, от 27.11.2013 </w:t>
      </w:r>
      <w:hyperlink r:id="rId20" w:history="1">
        <w:r>
          <w:rPr>
            <w:color w:val="0000FF"/>
          </w:rPr>
          <w:t>N 1075</w:t>
        </w:r>
      </w:hyperlink>
      <w:r>
        <w:t>)</w:t>
      </w:r>
    </w:p>
    <w:p w:rsidR="006934F4" w:rsidRDefault="006934F4">
      <w:pPr>
        <w:pStyle w:val="ConsPlusNormal"/>
        <w:ind w:firstLine="540"/>
        <w:jc w:val="both"/>
      </w:pPr>
      <w:r>
        <w:t xml:space="preserve">в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</w:t>
      </w:r>
      <w:r>
        <w:lastRenderedPageBreak/>
        <w:t>внесении изменений в уставы муниципальных образований - при их государственной регистрации;</w:t>
      </w:r>
    </w:p>
    <w:p w:rsidR="006934F4" w:rsidRDefault="006934F4">
      <w:pPr>
        <w:pStyle w:val="ConsPlusNormal"/>
        <w:ind w:firstLine="540"/>
        <w:jc w:val="both"/>
      </w:pPr>
      <w:bookmarkStart w:id="3" w:name="P51"/>
      <w:bookmarkEnd w:id="3"/>
      <w:r>
        <w:t>г) нормативных правовых актов субъектов Российской Федерации - при мониторинге их применения и внесении сведений в федеральный регистр нормативных правовых актов субъектов Российской Федерации.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bookmarkStart w:id="4" w:name="P53"/>
      <w:bookmarkEnd w:id="4"/>
      <w:r>
        <w:t>3. Результаты антикоррупционной экспертизы отражаются в заключени</w:t>
      </w:r>
      <w:proofErr w:type="gramStart"/>
      <w:r>
        <w:t>и</w:t>
      </w:r>
      <w:proofErr w:type="gramEnd"/>
      <w:r>
        <w:t xml:space="preserve"> Министерства юстиции Российской Федерации по результатам правовой экспертизы либо в заключении Министерства юстиции Российской Федерации по </w:t>
      </w:r>
      <w:hyperlink r:id="rId22" w:history="1">
        <w:r>
          <w:rPr>
            <w:color w:val="0000FF"/>
          </w:rPr>
          <w:t>форме</w:t>
        </w:r>
      </w:hyperlink>
      <w:r>
        <w:t>, утверждаемой Министерством.</w:t>
      </w:r>
    </w:p>
    <w:p w:rsidR="006934F4" w:rsidRDefault="006934F4">
      <w:pPr>
        <w:pStyle w:val="ConsPlusNormal"/>
        <w:jc w:val="both"/>
      </w:pPr>
      <w:r>
        <w:t xml:space="preserve">(п. 3 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bookmarkStart w:id="5" w:name="P55"/>
      <w:bookmarkEnd w:id="5"/>
      <w:r>
        <w:t xml:space="preserve">3(1). Разногласия, возникающие при оценке </w:t>
      </w:r>
      <w:proofErr w:type="spellStart"/>
      <w:r>
        <w:t>коррупциогенных</w:t>
      </w:r>
      <w:proofErr w:type="spellEnd"/>
      <w:r>
        <w:t xml:space="preserve"> факторов, указанных в заключени</w:t>
      </w:r>
      <w:proofErr w:type="gramStart"/>
      <w:r>
        <w:t>и</w:t>
      </w:r>
      <w:proofErr w:type="gramEnd"/>
      <w:r>
        <w:t xml:space="preserve"> Министерства юстиции Российской Федерации по результатам проведения экспертизы проектов нормативных правовых актов и документов, предусмотренных </w:t>
      </w:r>
      <w:hyperlink w:anchor="P47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48" w:history="1">
        <w:r>
          <w:rPr>
            <w:color w:val="0000FF"/>
          </w:rPr>
          <w:t>"б" пункта 2</w:t>
        </w:r>
      </w:hyperlink>
      <w:r>
        <w:t xml:space="preserve"> настоящих Правил, разрешаются в порядке, установленном </w:t>
      </w:r>
      <w:hyperlink r:id="rId24" w:history="1">
        <w:r>
          <w:rPr>
            <w:color w:val="0000FF"/>
          </w:rPr>
          <w:t>Регламентом</w:t>
        </w:r>
      </w:hyperlink>
      <w:r>
        <w:t xml:space="preserve"> Правительства Российской Федерации, утвержденным постановлением Правительства Российской Федерации от 1 июня 2004 г. N 260 (далее - Регламент Правительства), для рассмотрения неурегулированных разногласий по проектам актов, внесенным в Правительство Российской Федерации с разногласиями.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30.01.2015 N 83)</w:t>
      </w:r>
    </w:p>
    <w:p w:rsidR="006934F4" w:rsidRDefault="006934F4">
      <w:pPr>
        <w:pStyle w:val="ConsPlusNormal"/>
        <w:ind w:firstLine="540"/>
        <w:jc w:val="both"/>
      </w:pPr>
      <w:bookmarkStart w:id="6" w:name="P57"/>
      <w:bookmarkEnd w:id="6"/>
      <w:r>
        <w:t xml:space="preserve">Разногласия, возникающие при оценке </w:t>
      </w:r>
      <w:proofErr w:type="spellStart"/>
      <w:r>
        <w:t>коррупциогенных</w:t>
      </w:r>
      <w:proofErr w:type="spellEnd"/>
      <w:r>
        <w:t xml:space="preserve"> факторов, указанных в заключени</w:t>
      </w:r>
      <w:proofErr w:type="gramStart"/>
      <w:r>
        <w:t>и</w:t>
      </w:r>
      <w:proofErr w:type="gramEnd"/>
      <w:r>
        <w:t xml:space="preserve">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ешаются в порядке, установленном </w:t>
      </w:r>
      <w:hyperlink r:id="rId26" w:history="1">
        <w:r>
          <w:rPr>
            <w:color w:val="0000FF"/>
          </w:rPr>
          <w:t>Правилами</w:t>
        </w:r>
      </w:hyperlink>
      <w:r>
        <w:t xml:space="preserve">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N 1009.</w:t>
      </w:r>
    </w:p>
    <w:p w:rsidR="006934F4" w:rsidRDefault="006934F4">
      <w:pPr>
        <w:pStyle w:val="ConsPlusNormal"/>
        <w:jc w:val="both"/>
      </w:pPr>
      <w:r>
        <w:t xml:space="preserve">(п. 3(1) </w:t>
      </w:r>
      <w:proofErr w:type="gramStart"/>
      <w:r>
        <w:t>введен</w:t>
      </w:r>
      <w:proofErr w:type="gramEnd"/>
      <w:r>
        <w:t xml:space="preserve">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Независимая </w:t>
      </w:r>
      <w:proofErr w:type="spellStart"/>
      <w:r>
        <w:t>антикоррупционная</w:t>
      </w:r>
      <w:proofErr w:type="spellEnd"/>
      <w:r>
        <w:t xml:space="preserve"> экспертиза проводится юридическими лицами и физическими лицами, </w:t>
      </w:r>
      <w:hyperlink r:id="rId28" w:history="1">
        <w:r>
          <w:rPr>
            <w:color w:val="0000FF"/>
          </w:rPr>
          <w:t>аккредитованными</w:t>
        </w:r>
      </w:hyperlink>
      <w: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P111" w:history="1">
        <w:r>
          <w:rPr>
            <w:color w:val="0000FF"/>
          </w:rPr>
          <w:t>методикой</w:t>
        </w:r>
      </w:hyperlink>
      <w: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  <w:proofErr w:type="gramEnd"/>
    </w:p>
    <w:p w:rsidR="006934F4" w:rsidRDefault="006934F4">
      <w:pPr>
        <w:pStyle w:val="ConsPlusNormal"/>
        <w:jc w:val="both"/>
      </w:pPr>
      <w:r>
        <w:t xml:space="preserve">(п. 4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bookmarkStart w:id="7" w:name="P61"/>
      <w:bookmarkEnd w:id="7"/>
      <w:r>
        <w:t xml:space="preserve">5. </w:t>
      </w:r>
      <w:proofErr w:type="gramStart"/>
      <w:r>
        <w:t xml:space="preserve">В целях обеспечения возможности проведения независимой </w:t>
      </w:r>
      <w:r>
        <w:lastRenderedPageBreak/>
        <w:t xml:space="preserve">антикоррупционной экспертизы проектов федеральных законов, проектов указов Президента Российской Федерации, проектов постановлений Правительства Российской Федерации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 на согласование в государственные органы и организации в соответствии с </w:t>
      </w:r>
      <w:hyperlink r:id="rId30" w:history="1">
        <w:r>
          <w:rPr>
            <w:color w:val="0000FF"/>
          </w:rPr>
          <w:t>пунктом 57</w:t>
        </w:r>
      </w:hyperlink>
      <w:r>
        <w:t xml:space="preserve"> Регламента Правительства, размещают эти</w:t>
      </w:r>
      <w:proofErr w:type="gramEnd"/>
      <w:r>
        <w:t xml:space="preserve"> </w:t>
      </w:r>
      <w:proofErr w:type="gramStart"/>
      <w:r>
        <w:t xml:space="preserve">проекты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6934F4" w:rsidRDefault="006934F4">
      <w:pPr>
        <w:pStyle w:val="ConsPlusNormal"/>
        <w:jc w:val="both"/>
      </w:pPr>
      <w:r>
        <w:t xml:space="preserve">(в ред. Постановлений Правительства РФ от 18.12.2012 </w:t>
      </w:r>
      <w:hyperlink r:id="rId31" w:history="1">
        <w:r>
          <w:rPr>
            <w:color w:val="0000FF"/>
          </w:rPr>
          <w:t>N 1334</w:t>
        </w:r>
      </w:hyperlink>
      <w:r>
        <w:t xml:space="preserve">, от 27.03.2013 </w:t>
      </w:r>
      <w:hyperlink r:id="rId32" w:history="1">
        <w:r>
          <w:rPr>
            <w:color w:val="0000FF"/>
          </w:rPr>
          <w:t>N 274</w:t>
        </w:r>
      </w:hyperlink>
      <w:r>
        <w:t xml:space="preserve">, от 30.01.2015 </w:t>
      </w:r>
      <w:hyperlink r:id="rId33" w:history="1">
        <w:r>
          <w:rPr>
            <w:color w:val="0000FF"/>
          </w:rPr>
          <w:t>N 83</w:t>
        </w:r>
      </w:hyperlink>
      <w:r>
        <w:t>)</w:t>
      </w:r>
    </w:p>
    <w:p w:rsidR="006934F4" w:rsidRDefault="006934F4">
      <w:pPr>
        <w:pStyle w:val="ConsPlusNormal"/>
        <w:ind w:firstLine="540"/>
        <w:jc w:val="both"/>
      </w:pPr>
      <w:bookmarkStart w:id="8" w:name="P63"/>
      <w:bookmarkEnd w:id="8"/>
      <w:r>
        <w:t xml:space="preserve">Проекты федеральных законов, проекты указов Президента Российской Федерации, проекты постановлений Правительства Российской Федерации размещаются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 не менее чем на 7 дней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34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 xml:space="preserve">В случае если проекты федеральных законов, проекты указов Президента Российской Федерации и проекты постановлений Правительства Российской Федерации регулируют отношения, предусмотренные </w:t>
      </w:r>
      <w:hyperlink r:id="rId35" w:history="1">
        <w:r>
          <w:rPr>
            <w:color w:val="0000FF"/>
          </w:rPr>
          <w:t>пунктом 60(1)</w:t>
        </w:r>
      </w:hyperlink>
      <w:r>
        <w:t xml:space="preserve"> Регламента Правительства, 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</w:t>
      </w:r>
      <w:hyperlink r:id="rId36" w:history="1">
        <w:r>
          <w:rPr>
            <w:color w:val="0000FF"/>
          </w:rPr>
          <w:t>Правилами</w:t>
        </w:r>
      </w:hyperlink>
      <w: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</w:t>
      </w:r>
      <w:proofErr w:type="gramEnd"/>
      <w:r>
        <w:t xml:space="preserve"> </w:t>
      </w:r>
      <w:proofErr w:type="gramStart"/>
      <w:r>
        <w:t>проектов решений Совета Евразийской экономической комиссии, утвержденными постановлением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.</w:t>
      </w:r>
      <w:proofErr w:type="gramEnd"/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37" w:history="1">
        <w:r>
          <w:rPr>
            <w:color w:val="0000FF"/>
          </w:rPr>
          <w:t>Постановлением</w:t>
        </w:r>
      </w:hyperlink>
      <w:r>
        <w:t xml:space="preserve"> Правительства РФ от 30.01.2015 N 83)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 xml:space="preserve">В случае если в отношении проектов федеральных законов, проектов указов Президента Российской Федерации, проектов постановлений Правительства Российской Федерации необходимо проведение процедуры раскрытия информации в порядке, установленном </w:t>
      </w:r>
      <w:hyperlink r:id="rId38" w:history="1">
        <w:r>
          <w:rPr>
            <w:color w:val="0000FF"/>
          </w:rPr>
          <w:t>Правилами</w:t>
        </w:r>
      </w:hyperlink>
      <w: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т 25 августа 2012 г. N 851 "О порядке раскрытия федеральными</w:t>
      </w:r>
      <w:proofErr w:type="gramEnd"/>
      <w:r>
        <w:t xml:space="preserve"> </w:t>
      </w:r>
      <w:proofErr w:type="gramStart"/>
      <w:r>
        <w:lastRenderedPageBreak/>
        <w:t xml:space="preserve">органами исполнительной власти информации о подготовке проектов нормативных правовых актов и результатах их общественного обсуждения"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39" w:history="1">
        <w:r>
          <w:rPr>
            <w:color w:val="0000FF"/>
          </w:rPr>
          <w:t>Правилами</w:t>
        </w:r>
      </w:hyperlink>
      <w: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40" w:history="1">
        <w:r>
          <w:rPr>
            <w:color w:val="0000FF"/>
          </w:rPr>
          <w:t>пунктом 11</w:t>
        </w:r>
      </w:hyperlink>
      <w:r>
        <w:t xml:space="preserve"> указанных Правил.</w:t>
      </w:r>
      <w:proofErr w:type="gramEnd"/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Правительства РФ от 30.01.2015 N 83)</w:t>
      </w:r>
    </w:p>
    <w:p w:rsidR="006934F4" w:rsidRDefault="006934F4">
      <w:pPr>
        <w:pStyle w:val="ConsPlusNormal"/>
        <w:ind w:firstLine="540"/>
        <w:jc w:val="both"/>
      </w:pPr>
      <w:r>
        <w:t xml:space="preserve">При этом повторное размещение проектов федеральных законов, проектов указов Президента Российской Федерации, проектов постановлений Правительства Российской Федерации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 в порядке, установленном </w:t>
      </w:r>
      <w:hyperlink w:anchor="P61" w:history="1">
        <w:r>
          <w:rPr>
            <w:color w:val="0000FF"/>
          </w:rPr>
          <w:t>абзацами первым</w:t>
        </w:r>
      </w:hyperlink>
      <w:r>
        <w:t xml:space="preserve"> и </w:t>
      </w:r>
      <w:hyperlink w:anchor="P63" w:history="1">
        <w:r>
          <w:rPr>
            <w:color w:val="0000FF"/>
          </w:rPr>
          <w:t>вторым</w:t>
        </w:r>
      </w:hyperlink>
      <w: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42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bookmarkStart w:id="9" w:name="P71"/>
      <w:bookmarkEnd w:id="9"/>
      <w:r>
        <w:t xml:space="preserve">6. </w:t>
      </w:r>
      <w:proofErr w:type="gramStart"/>
      <w:r>
        <w:t>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федеральные органы исполнительной власти, иные государственные органы и организации - разработчики проектов нормативных правовых актов в течение рабочего дня, соответствующего дню направления указанных проектов</w:t>
      </w:r>
      <w:proofErr w:type="gramEnd"/>
      <w:r>
        <w:t xml:space="preserve"> на рассмотрение в юридическую службу федеральных органов исполнительной власти, иных государственных органов и организаций, размещают эти проекты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18.12.2012 N 1334)</w:t>
      </w:r>
    </w:p>
    <w:p w:rsidR="006934F4" w:rsidRDefault="006934F4">
      <w:pPr>
        <w:pStyle w:val="ConsPlusNormal"/>
        <w:ind w:firstLine="540"/>
        <w:jc w:val="both"/>
      </w:pPr>
      <w:bookmarkStart w:id="10" w:name="P73"/>
      <w:bookmarkEnd w:id="10"/>
      <w:r>
        <w:t xml:space="preserve">Проекты указанных нормативных правовых актов федеральных органов исполнительной власти, иных государственных органов и организаций размещаются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 не менее чем на 7 дней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 xml:space="preserve">В случае если проекты нормативных правовых актов федеральных органов исполнительной власти регулируют отношения, предусмотренные </w:t>
      </w:r>
      <w:hyperlink r:id="rId45" w:history="1">
        <w:r>
          <w:rPr>
            <w:color w:val="0000FF"/>
          </w:rPr>
          <w:t>пунктом 3(1)</w:t>
        </w:r>
      </w:hyperlink>
      <w:r>
        <w:t xml:space="preserve">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, заключения по результатам</w:t>
      </w:r>
      <w:proofErr w:type="gramEnd"/>
      <w:r>
        <w:t xml:space="preserve"> независимой </w:t>
      </w:r>
      <w:r>
        <w:lastRenderedPageBreak/>
        <w:t xml:space="preserve">антикоррупционной экспертизы направляются в рамках публичных консультаций, проводимых в порядке, установленном </w:t>
      </w:r>
      <w:hyperlink r:id="rId46" w:history="1">
        <w:r>
          <w:rPr>
            <w:color w:val="0000FF"/>
          </w:rPr>
          <w:t>Правилами</w:t>
        </w:r>
      </w:hyperlink>
      <w: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47" w:history="1">
        <w:r>
          <w:rPr>
            <w:color w:val="0000FF"/>
          </w:rPr>
          <w:t>Постановлением</w:t>
        </w:r>
      </w:hyperlink>
      <w:r>
        <w:t xml:space="preserve"> Правительства РФ от 30.01.2015 N 83)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 xml:space="preserve">В случае если в отношении проектов нормативных правовых актов федеральных органов исполнительной власти необходимо проведение процедуры раскрытия информации, предусмотренной </w:t>
      </w:r>
      <w:hyperlink r:id="rId48" w:history="1">
        <w:r>
          <w:rPr>
            <w:color w:val="0000FF"/>
          </w:rPr>
          <w:t>Правилами</w:t>
        </w:r>
      </w:hyperlink>
      <w: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ключения по результатам независимой антикоррупционной экспертизы направляются в рамках общественного обсуждения, проводимого в соответствии с </w:t>
      </w:r>
      <w:hyperlink r:id="rId49" w:history="1">
        <w:r>
          <w:rPr>
            <w:color w:val="0000FF"/>
          </w:rPr>
          <w:t>Правилами</w:t>
        </w:r>
      </w:hyperlink>
      <w:r>
        <w:t xml:space="preserve"> раскрытия федеральными органами исполнительной власти информации о</w:t>
      </w:r>
      <w:proofErr w:type="gramEnd"/>
      <w:r>
        <w:t xml:space="preserve"> подготовке проектов нормативных правовых актов и результатах их общественного обсуждения, за исключением случаев, установленных </w:t>
      </w:r>
      <w:hyperlink r:id="rId50" w:history="1">
        <w:r>
          <w:rPr>
            <w:color w:val="0000FF"/>
          </w:rPr>
          <w:t>пунктом 11</w:t>
        </w:r>
      </w:hyperlink>
      <w:r>
        <w:t xml:space="preserve"> указанных Правил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51" w:history="1">
        <w:r>
          <w:rPr>
            <w:color w:val="0000FF"/>
          </w:rPr>
          <w:t>Постановлением</w:t>
        </w:r>
      </w:hyperlink>
      <w:r>
        <w:t xml:space="preserve"> Правительства РФ от 30.01.2015 N 83)</w:t>
      </w:r>
    </w:p>
    <w:p w:rsidR="006934F4" w:rsidRDefault="006934F4">
      <w:pPr>
        <w:pStyle w:val="ConsPlusNormal"/>
        <w:ind w:firstLine="540"/>
        <w:jc w:val="both"/>
      </w:pPr>
      <w:r>
        <w:t xml:space="preserve">При этом повторное размещение указанных проектов нормативных правовых актов на сайте </w:t>
      </w:r>
      <w:proofErr w:type="spellStart"/>
      <w:r>
        <w:t>regulation.gov.ru</w:t>
      </w:r>
      <w:proofErr w:type="spellEnd"/>
      <w:r>
        <w:t xml:space="preserve"> в информационно-телекоммуникационной сети "Интернет" в порядке, установленном </w:t>
      </w:r>
      <w:hyperlink w:anchor="P71" w:history="1">
        <w:r>
          <w:rPr>
            <w:color w:val="0000FF"/>
          </w:rPr>
          <w:t>абзацами первым</w:t>
        </w:r>
      </w:hyperlink>
      <w:r>
        <w:t xml:space="preserve"> и </w:t>
      </w:r>
      <w:hyperlink w:anchor="P73" w:history="1">
        <w:r>
          <w:rPr>
            <w:color w:val="0000FF"/>
          </w:rPr>
          <w:t>вторым</w:t>
        </w:r>
      </w:hyperlink>
      <w:r>
        <w:t xml:space="preserve"> настоящего пункта, требуется только в случае изменения их редакции по итогам публичных консультаций или общественного обсуждения.</w:t>
      </w:r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52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 xml:space="preserve">7. Результаты независимой антикоррупционной экспертизы отражаются в заключении по </w:t>
      </w:r>
      <w:hyperlink r:id="rId53" w:history="1">
        <w:r>
          <w:rPr>
            <w:color w:val="0000FF"/>
          </w:rPr>
          <w:t>форме</w:t>
        </w:r>
      </w:hyperlink>
      <w:r>
        <w:t>, утверждаемой Министерством юстиции Российской Федерации.</w:t>
      </w:r>
    </w:p>
    <w:p w:rsidR="006934F4" w:rsidRDefault="006934F4">
      <w:pPr>
        <w:pStyle w:val="ConsPlusNormal"/>
        <w:ind w:firstLine="540"/>
        <w:jc w:val="both"/>
      </w:pPr>
      <w:r>
        <w:t xml:space="preserve">7(1). Юридические лица и физические лица, </w:t>
      </w:r>
      <w:hyperlink r:id="rId54" w:history="1">
        <w:r>
          <w:rPr>
            <w:color w:val="0000FF"/>
          </w:rPr>
          <w:t>аккредитованные</w:t>
        </w:r>
      </w:hyperlink>
      <w: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 на бумажном носителе и (или) в форме электронного документа:</w:t>
      </w:r>
    </w:p>
    <w:p w:rsidR="006934F4" w:rsidRDefault="006934F4">
      <w:pPr>
        <w:pStyle w:val="ConsPlusNormal"/>
        <w:ind w:firstLine="540"/>
        <w:jc w:val="both"/>
      </w:pPr>
      <w:r>
        <w:t>а) заключения по результатам независимой антикоррупционной экспертизы:</w:t>
      </w:r>
    </w:p>
    <w:p w:rsidR="006934F4" w:rsidRDefault="006934F4">
      <w:pPr>
        <w:pStyle w:val="ConsPlusNormal"/>
        <w:ind w:firstLine="540"/>
        <w:jc w:val="both"/>
      </w:pPr>
      <w:r>
        <w:t>проектов федеральных законов, проектов указов Президента Российской Федерации и проектов постановлений Правительства Российской Федерации - в федеральные органы исполнительной власти, иные государственные органы и организации, являющиеся разработчиками соответствующих проектов;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 xml:space="preserve"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</w:t>
      </w:r>
      <w:r>
        <w:lastRenderedPageBreak/>
        <w:t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а также проектов указанных нормативных правовых актов - в федеральные органы исполнительной власти</w:t>
      </w:r>
      <w:proofErr w:type="gramEnd"/>
      <w:r>
        <w:t>, органы государственной власти субъектов Российской Федерации, иные государственные органы, органы местного самоуправления и организации, являющиеся разработчиками соответствующих документов;</w:t>
      </w:r>
    </w:p>
    <w:p w:rsidR="006934F4" w:rsidRDefault="006934F4">
      <w:pPr>
        <w:pStyle w:val="ConsPlusNormal"/>
        <w:ind w:firstLine="540"/>
        <w:jc w:val="both"/>
      </w:pPr>
      <w:r>
        <w:t>б) копии заключений по результатам независимой антикоррупционной экспертизы:</w:t>
      </w:r>
    </w:p>
    <w:p w:rsidR="006934F4" w:rsidRDefault="006934F4">
      <w:pPr>
        <w:pStyle w:val="ConsPlusNormal"/>
        <w:ind w:firstLine="540"/>
        <w:jc w:val="both"/>
      </w:pPr>
      <w:proofErr w:type="gramStart"/>
      <w:r>
        <w:t>проектов федеральных законов, проектов указов Президента Российской Федерации, проектов постановлений Правительства Российской Федерации, подлежащих внесению в Правительство Российской Федерации,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 их проектов - в Министерство юстиции Российской Федерации;</w:t>
      </w:r>
      <w:proofErr w:type="gramEnd"/>
    </w:p>
    <w:p w:rsidR="006934F4" w:rsidRDefault="006934F4">
      <w:pPr>
        <w:pStyle w:val="ConsPlusNormal"/>
        <w:ind w:firstLine="540"/>
        <w:jc w:val="both"/>
      </w:pPr>
      <w:r>
        <w:t>нормативных правовых актов субъектов Российской Федерации, уставов муниципальных образований и муниципальных правовых актов о внесении изменений в уставы муниципальных образований, проектов нормативных правовых актов субъектов Российской Федерации, проектов уставов муниципальных образований и муниципальных правовых актов о внесении изменений в уставы муниципальных образований - в соответствующие территориальные органы Министерства юстиции Российской Федерации.</w:t>
      </w:r>
    </w:p>
    <w:p w:rsidR="006934F4" w:rsidRDefault="006934F4">
      <w:pPr>
        <w:pStyle w:val="ConsPlusNormal"/>
        <w:jc w:val="both"/>
      </w:pPr>
      <w:r>
        <w:t xml:space="preserve">(п. 7(1) </w:t>
      </w:r>
      <w:proofErr w:type="gramStart"/>
      <w:r>
        <w:t>введен</w:t>
      </w:r>
      <w:proofErr w:type="gramEnd"/>
      <w:r>
        <w:t xml:space="preserve">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r>
        <w:t xml:space="preserve">7(2). </w:t>
      </w:r>
      <w:proofErr w:type="gramStart"/>
      <w:r>
        <w:t>Федеральные органы исполнительной власти, иные государственные органы и организации, нормативные правовые акты которых подлежат государственной регистрации, размещают информацию об адресах электронной почты, предназначенных для получения заключений по результатам независимой антикоррупционной экспертизы в форме электронного документа, на своих официальных сайтах в информационно-телекоммуникационной сети "Интернет" и в течение 7 дней информируют об этом Министерство юстиции Российской Федерации.</w:t>
      </w:r>
      <w:proofErr w:type="gramEnd"/>
      <w:r>
        <w:t xml:space="preserve"> </w:t>
      </w:r>
      <w:proofErr w:type="gramStart"/>
      <w:r>
        <w:t>При этом федеральным органом исполнительной власти, иным государственным органом и организацией указывается один адрес электронной почты, предназначенный для получения заключений по результатам независимой антикоррупционной экспертизы в форме электронного документа.</w:t>
      </w:r>
      <w:proofErr w:type="gramEnd"/>
    </w:p>
    <w:p w:rsidR="006934F4" w:rsidRDefault="006934F4">
      <w:pPr>
        <w:pStyle w:val="ConsPlusNormal"/>
        <w:ind w:firstLine="540"/>
        <w:jc w:val="both"/>
      </w:pPr>
      <w: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федеральный орган исполнительной власти, иной государственный орган и организация, нормативные правовые </w:t>
      </w:r>
      <w:proofErr w:type="gramStart"/>
      <w:r>
        <w:t>акты</w:t>
      </w:r>
      <w:proofErr w:type="gramEnd"/>
      <w:r>
        <w:t xml:space="preserve"> которых подлежат государственной регистрации, не позднее следующего дня после его изменения размещает информацию о новом адресе электронной почты на своем официальном </w:t>
      </w:r>
      <w:r>
        <w:lastRenderedPageBreak/>
        <w:t>сайте в информационно-телекоммуникационной сети "Интернет" и в течение 7 дней со дня изменения адреса электронной почты информирует об этом Министерство юстиции Российской Федерации.</w:t>
      </w:r>
    </w:p>
    <w:p w:rsidR="006934F4" w:rsidRDefault="006934F4">
      <w:pPr>
        <w:pStyle w:val="ConsPlusNormal"/>
        <w:jc w:val="both"/>
      </w:pPr>
      <w:r>
        <w:t xml:space="preserve">(п. 7(2) </w:t>
      </w:r>
      <w:proofErr w:type="gramStart"/>
      <w:r>
        <w:t>введен</w:t>
      </w:r>
      <w:proofErr w:type="gramEnd"/>
      <w:r>
        <w:t xml:space="preserve"> </w:t>
      </w:r>
      <w:hyperlink r:id="rId56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r>
        <w:t xml:space="preserve">7(3). </w:t>
      </w:r>
      <w:proofErr w:type="gramStart"/>
      <w:r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6934F4" w:rsidRDefault="006934F4">
      <w:pPr>
        <w:pStyle w:val="ConsPlusNormal"/>
        <w:ind w:firstLine="540"/>
        <w:jc w:val="both"/>
      </w:pPr>
      <w:r>
        <w:t xml:space="preserve">Заключение по результатам независимой антикоррупционной экспертизы </w:t>
      </w:r>
      <w:proofErr w:type="gramStart"/>
      <w:r>
        <w:t>носит рекомендательный характер и подлежит</w:t>
      </w:r>
      <w:proofErr w:type="gramEnd"/>
      <w:r>
        <w:t xml:space="preserve">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>
        <w:t>коррупциогенных</w:t>
      </w:r>
      <w:proofErr w:type="spellEnd"/>
      <w:r>
        <w:t xml:space="preserve"> факторах, или предложений о способе устранения выявленных </w:t>
      </w:r>
      <w:proofErr w:type="spellStart"/>
      <w:r>
        <w:t>коррупциогенных</w:t>
      </w:r>
      <w:proofErr w:type="spellEnd"/>
      <w: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>
        <w:t>коррупциогенным</w:t>
      </w:r>
      <w:proofErr w:type="spellEnd"/>
      <w:r>
        <w:t xml:space="preserve"> фактором.</w:t>
      </w:r>
      <w:proofErr w:type="gramEnd"/>
    </w:p>
    <w:p w:rsidR="006934F4" w:rsidRDefault="006934F4">
      <w:pPr>
        <w:pStyle w:val="ConsPlusNormal"/>
        <w:jc w:val="both"/>
      </w:pPr>
      <w:r>
        <w:t xml:space="preserve">(абзац введен </w:t>
      </w:r>
      <w:hyperlink r:id="rId57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jc w:val="both"/>
      </w:pPr>
      <w:r>
        <w:t xml:space="preserve">(п. 7(3) </w:t>
      </w:r>
      <w:proofErr w:type="gramStart"/>
      <w:r>
        <w:t>введен</w:t>
      </w:r>
      <w:proofErr w:type="gramEnd"/>
      <w:r>
        <w:t xml:space="preserve"> </w:t>
      </w:r>
      <w:hyperlink r:id="rId58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r>
        <w:t xml:space="preserve">7(4). </w:t>
      </w:r>
      <w:proofErr w:type="gramStart"/>
      <w:r>
        <w:t xml:space="preserve">В случае если поступившее заключение по результатам независимой антикоррупционной экспертизы не соответствует </w:t>
      </w:r>
      <w:hyperlink r:id="rId59" w:history="1">
        <w:r>
          <w:rPr>
            <w:color w:val="0000FF"/>
          </w:rPr>
          <w:t>форме</w:t>
        </w:r>
      </w:hyperlink>
      <w: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 дней после регистрации с указанием причин.</w:t>
      </w:r>
      <w:proofErr w:type="gramEnd"/>
    </w:p>
    <w:p w:rsidR="006934F4" w:rsidRDefault="006934F4">
      <w:pPr>
        <w:pStyle w:val="ConsPlusNormal"/>
        <w:jc w:val="both"/>
      </w:pPr>
      <w:r>
        <w:t xml:space="preserve">(п. 7(4) </w:t>
      </w:r>
      <w:proofErr w:type="gramStart"/>
      <w:r>
        <w:t>введен</w:t>
      </w:r>
      <w:proofErr w:type="gramEnd"/>
      <w:r>
        <w:t xml:space="preserve"> </w:t>
      </w:r>
      <w:hyperlink r:id="rId60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  <w:r>
        <w:t xml:space="preserve">8. </w:t>
      </w:r>
      <w:proofErr w:type="gramStart"/>
      <w:r>
        <w:t xml:space="preserve">Проекты нормативных правовых актов, предусмотренные в </w:t>
      </w:r>
      <w:hyperlink w:anchor="P61" w:history="1">
        <w:r>
          <w:rPr>
            <w:color w:val="0000FF"/>
          </w:rPr>
          <w:t>пункте 5</w:t>
        </w:r>
      </w:hyperlink>
      <w:r>
        <w:t xml:space="preserve"> настоящих Правил, вносятся Президенту Российской Федерации и (или)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</w:t>
      </w:r>
      <w:hyperlink r:id="rId61" w:history="1">
        <w:r>
          <w:rPr>
            <w:color w:val="0000FF"/>
          </w:rPr>
          <w:t>части 3 статьи 5</w:t>
        </w:r>
      </w:hyperlink>
      <w:r>
        <w:t xml:space="preserve"> Федерального закона "Об антикоррупционной экспертизе нормативных правовых актов и проектов нормативных правовых актов".</w:t>
      </w:r>
      <w:proofErr w:type="gramEnd"/>
    </w:p>
    <w:p w:rsidR="006934F4" w:rsidRDefault="006934F4">
      <w:pPr>
        <w:pStyle w:val="ConsPlusNormal"/>
        <w:jc w:val="both"/>
      </w:pPr>
      <w:r>
        <w:t xml:space="preserve">(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Правительства РФ от 27.03.2013 N 274)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jc w:val="right"/>
        <w:outlineLvl w:val="0"/>
      </w:pPr>
      <w:r>
        <w:t>Утверждена</w:t>
      </w:r>
    </w:p>
    <w:p w:rsidR="006934F4" w:rsidRDefault="006934F4">
      <w:pPr>
        <w:pStyle w:val="ConsPlusNormal"/>
        <w:jc w:val="right"/>
      </w:pPr>
      <w:r>
        <w:t>Постановлением Правительства</w:t>
      </w:r>
    </w:p>
    <w:p w:rsidR="006934F4" w:rsidRDefault="006934F4">
      <w:pPr>
        <w:pStyle w:val="ConsPlusNormal"/>
        <w:jc w:val="right"/>
      </w:pPr>
      <w:r>
        <w:lastRenderedPageBreak/>
        <w:t>Российской Федерации</w:t>
      </w:r>
    </w:p>
    <w:p w:rsidR="006934F4" w:rsidRDefault="006934F4">
      <w:pPr>
        <w:pStyle w:val="ConsPlusNormal"/>
        <w:jc w:val="right"/>
      </w:pPr>
      <w:r>
        <w:t>от 26 февраля 2010 г. N 96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Title"/>
        <w:jc w:val="center"/>
      </w:pPr>
      <w:bookmarkStart w:id="11" w:name="P111"/>
      <w:bookmarkEnd w:id="11"/>
      <w:r>
        <w:t>МЕТОДИКА</w:t>
      </w:r>
    </w:p>
    <w:p w:rsidR="006934F4" w:rsidRDefault="006934F4">
      <w:pPr>
        <w:pStyle w:val="ConsPlusTitle"/>
        <w:jc w:val="center"/>
      </w:pPr>
      <w:r>
        <w:t xml:space="preserve">ПРОВЕДЕНИЯ АНТИКОРРУПЦИОННОЙ ЭКСПЕРТИЗЫ </w:t>
      </w:r>
      <w:proofErr w:type="gramStart"/>
      <w:r>
        <w:t>НОРМАТИВНЫХ</w:t>
      </w:r>
      <w:proofErr w:type="gramEnd"/>
    </w:p>
    <w:p w:rsidR="006934F4" w:rsidRDefault="006934F4">
      <w:pPr>
        <w:pStyle w:val="ConsPlusTitle"/>
        <w:jc w:val="center"/>
      </w:pPr>
      <w:r>
        <w:t>ПРАВОВЫХ АКТОВ И ПРОЕКТОВ НОРМАТИВНЫХ ПРАВОВЫХ АКТОВ</w:t>
      </w:r>
    </w:p>
    <w:p w:rsidR="006934F4" w:rsidRDefault="006934F4">
      <w:pPr>
        <w:pStyle w:val="ConsPlusNormal"/>
        <w:jc w:val="center"/>
      </w:pPr>
    </w:p>
    <w:p w:rsidR="006934F4" w:rsidRDefault="006934F4">
      <w:pPr>
        <w:pStyle w:val="ConsPlusNormal"/>
        <w:jc w:val="center"/>
      </w:pPr>
      <w:r>
        <w:t>Список изменяющих документов</w:t>
      </w:r>
    </w:p>
    <w:p w:rsidR="006934F4" w:rsidRDefault="006934F4">
      <w:pPr>
        <w:pStyle w:val="ConsPlusNormal"/>
        <w:jc w:val="center"/>
      </w:pPr>
      <w:r>
        <w:t xml:space="preserve">(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jc w:val="center"/>
      </w:pPr>
    </w:p>
    <w:p w:rsidR="006934F4" w:rsidRDefault="006934F4">
      <w:pPr>
        <w:pStyle w:val="ConsPlusNormal"/>
        <w:ind w:firstLine="540"/>
        <w:jc w:val="both"/>
      </w:pPr>
      <w:r>
        <w:t xml:space="preserve">1. Настоящая методика применяется для обеспечения проведения прокуратурой Российской Федерации, федеральными органами исполнительной власти, органами,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</w:p>
    <w:p w:rsidR="006934F4" w:rsidRDefault="006934F4">
      <w:pPr>
        <w:pStyle w:val="ConsPlusNormal"/>
        <w:ind w:firstLine="540"/>
        <w:jc w:val="both"/>
      </w:pPr>
      <w:r>
        <w:t>Настоящей методикой руководствуются независимые эксперты, получившие аккредитацию на проведение антикоррупционной экспертизы нормативных правовых актов и проектов нормативных правовых актов, при проведении независимой антикоррупционной экспертизы нормативных правовых актов и проектов нормативных правовых актов.</w:t>
      </w:r>
    </w:p>
    <w:p w:rsidR="006934F4" w:rsidRDefault="006934F4">
      <w:pPr>
        <w:pStyle w:val="ConsPlusNormal"/>
        <w:ind w:firstLine="540"/>
        <w:jc w:val="both"/>
      </w:pPr>
      <w:r>
        <w:t>2. Для обеспечения обоснованности, объективности и проверяемости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6934F4" w:rsidRDefault="006934F4">
      <w:pPr>
        <w:pStyle w:val="ConsPlusNormal"/>
        <w:ind w:firstLine="540"/>
        <w:jc w:val="both"/>
      </w:pPr>
      <w:r>
        <w:t xml:space="preserve">3. Коррупциогенными факторами, устанавливающими для </w:t>
      </w:r>
      <w:proofErr w:type="spellStart"/>
      <w:r>
        <w:t>правоприменителя</w:t>
      </w:r>
      <w:proofErr w:type="spellEnd"/>
      <w: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6934F4" w:rsidRDefault="006934F4">
      <w:pPr>
        <w:pStyle w:val="ConsPlusNormal"/>
        <w:ind w:firstLine="540"/>
        <w:jc w:val="both"/>
      </w:pPr>
      <w: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6934F4" w:rsidRDefault="006934F4">
      <w:pPr>
        <w:pStyle w:val="ConsPlusNormal"/>
        <w:jc w:val="both"/>
      </w:pPr>
      <w:r>
        <w:lastRenderedPageBreak/>
        <w:t xml:space="preserve">(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6934F4" w:rsidRDefault="006934F4">
      <w:pPr>
        <w:pStyle w:val="ConsPlusNormal"/>
        <w:ind w:firstLine="540"/>
        <w:jc w:val="both"/>
      </w:pPr>
      <w: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з) отказ от конкурсных (аукционных) процедур - закрепление административного порядка предоставления права (блага);</w:t>
      </w:r>
    </w:p>
    <w:p w:rsidR="006934F4" w:rsidRDefault="006934F4">
      <w:pPr>
        <w:pStyle w:val="ConsPlusNormal"/>
        <w:ind w:firstLine="540"/>
        <w:jc w:val="both"/>
      </w:pPr>
      <w: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6934F4" w:rsidRDefault="006934F4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и" </w:t>
      </w:r>
      <w:proofErr w:type="gramStart"/>
      <w:r>
        <w:t>введен</w:t>
      </w:r>
      <w:proofErr w:type="gramEnd"/>
      <w:r>
        <w:t xml:space="preserve"> </w:t>
      </w:r>
      <w:hyperlink r:id="rId70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4. 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6934F4" w:rsidRDefault="006934F4">
      <w:pPr>
        <w:pStyle w:val="ConsPlusNormal"/>
        <w:ind w:firstLine="540"/>
        <w:jc w:val="both"/>
      </w:pPr>
      <w: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6934F4" w:rsidRDefault="006934F4">
      <w:pPr>
        <w:pStyle w:val="ConsPlusNormal"/>
        <w:ind w:firstLine="540"/>
        <w:jc w:val="both"/>
      </w:pPr>
      <w: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6934F4" w:rsidRDefault="006934F4">
      <w:pPr>
        <w:pStyle w:val="ConsPlusNormal"/>
        <w:jc w:val="both"/>
      </w:pPr>
      <w:r>
        <w:t xml:space="preserve">(в ред. </w:t>
      </w:r>
      <w:hyperlink r:id="rId71" w:history="1">
        <w:r>
          <w:rPr>
            <w:color w:val="0000FF"/>
          </w:rPr>
          <w:t>Постановления</w:t>
        </w:r>
      </w:hyperlink>
      <w:r>
        <w:t xml:space="preserve"> Правительства РФ от 18.07.2015 N 732)</w:t>
      </w:r>
    </w:p>
    <w:p w:rsidR="006934F4" w:rsidRDefault="006934F4">
      <w:pPr>
        <w:pStyle w:val="ConsPlusNormal"/>
        <w:ind w:firstLine="540"/>
        <w:jc w:val="both"/>
      </w:pPr>
      <w: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ind w:firstLine="540"/>
        <w:jc w:val="both"/>
      </w:pPr>
    </w:p>
    <w:p w:rsidR="006934F4" w:rsidRDefault="006934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D6B99" w:rsidRDefault="00CD6B99"/>
    <w:sectPr w:rsidR="00CD6B99" w:rsidSect="0010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F4"/>
    <w:rsid w:val="0000008A"/>
    <w:rsid w:val="0000009C"/>
    <w:rsid w:val="000000B6"/>
    <w:rsid w:val="00001451"/>
    <w:rsid w:val="0000247D"/>
    <w:rsid w:val="000028D8"/>
    <w:rsid w:val="00003601"/>
    <w:rsid w:val="00003BA1"/>
    <w:rsid w:val="000053CD"/>
    <w:rsid w:val="000061FB"/>
    <w:rsid w:val="000064D2"/>
    <w:rsid w:val="00006664"/>
    <w:rsid w:val="000069DA"/>
    <w:rsid w:val="00006C12"/>
    <w:rsid w:val="00006C9E"/>
    <w:rsid w:val="00006DDE"/>
    <w:rsid w:val="00006FBC"/>
    <w:rsid w:val="00007D7C"/>
    <w:rsid w:val="00007F21"/>
    <w:rsid w:val="00010388"/>
    <w:rsid w:val="000109A5"/>
    <w:rsid w:val="00010AC2"/>
    <w:rsid w:val="0001153C"/>
    <w:rsid w:val="00011E6B"/>
    <w:rsid w:val="00014133"/>
    <w:rsid w:val="0001429D"/>
    <w:rsid w:val="000151BE"/>
    <w:rsid w:val="00015201"/>
    <w:rsid w:val="000179C2"/>
    <w:rsid w:val="00017F4A"/>
    <w:rsid w:val="000207F2"/>
    <w:rsid w:val="00020BBD"/>
    <w:rsid w:val="00020CA4"/>
    <w:rsid w:val="00021FF0"/>
    <w:rsid w:val="00022B33"/>
    <w:rsid w:val="00022C66"/>
    <w:rsid w:val="00022CD6"/>
    <w:rsid w:val="00022F1E"/>
    <w:rsid w:val="000243C0"/>
    <w:rsid w:val="00024F8B"/>
    <w:rsid w:val="0002721D"/>
    <w:rsid w:val="0002728B"/>
    <w:rsid w:val="000273DC"/>
    <w:rsid w:val="00030B97"/>
    <w:rsid w:val="00030F29"/>
    <w:rsid w:val="00031862"/>
    <w:rsid w:val="00031B4A"/>
    <w:rsid w:val="00032612"/>
    <w:rsid w:val="000332D5"/>
    <w:rsid w:val="000339A0"/>
    <w:rsid w:val="0003429D"/>
    <w:rsid w:val="000342F4"/>
    <w:rsid w:val="00034627"/>
    <w:rsid w:val="00035ECE"/>
    <w:rsid w:val="000361C8"/>
    <w:rsid w:val="00036752"/>
    <w:rsid w:val="0003786B"/>
    <w:rsid w:val="000408E5"/>
    <w:rsid w:val="00040AAB"/>
    <w:rsid w:val="000412AF"/>
    <w:rsid w:val="00041DDF"/>
    <w:rsid w:val="00043367"/>
    <w:rsid w:val="0004500A"/>
    <w:rsid w:val="000450FE"/>
    <w:rsid w:val="00045112"/>
    <w:rsid w:val="00046317"/>
    <w:rsid w:val="00046474"/>
    <w:rsid w:val="0005023F"/>
    <w:rsid w:val="000514EA"/>
    <w:rsid w:val="0005200D"/>
    <w:rsid w:val="00052BD2"/>
    <w:rsid w:val="00052ED0"/>
    <w:rsid w:val="0005331E"/>
    <w:rsid w:val="00054604"/>
    <w:rsid w:val="00054CB5"/>
    <w:rsid w:val="000558A5"/>
    <w:rsid w:val="00055BB5"/>
    <w:rsid w:val="00055D10"/>
    <w:rsid w:val="00055D2A"/>
    <w:rsid w:val="000563C9"/>
    <w:rsid w:val="00056979"/>
    <w:rsid w:val="00056AE5"/>
    <w:rsid w:val="0005731B"/>
    <w:rsid w:val="00060442"/>
    <w:rsid w:val="00060CA6"/>
    <w:rsid w:val="00061633"/>
    <w:rsid w:val="00061B36"/>
    <w:rsid w:val="000631B7"/>
    <w:rsid w:val="000639E0"/>
    <w:rsid w:val="00063B18"/>
    <w:rsid w:val="00063BFC"/>
    <w:rsid w:val="00065C4A"/>
    <w:rsid w:val="00066113"/>
    <w:rsid w:val="00066338"/>
    <w:rsid w:val="00067A6F"/>
    <w:rsid w:val="00067A88"/>
    <w:rsid w:val="0007078E"/>
    <w:rsid w:val="00070999"/>
    <w:rsid w:val="00070A1C"/>
    <w:rsid w:val="0007106C"/>
    <w:rsid w:val="00071DB3"/>
    <w:rsid w:val="00071ECB"/>
    <w:rsid w:val="0007334B"/>
    <w:rsid w:val="0007356B"/>
    <w:rsid w:val="00073DF4"/>
    <w:rsid w:val="00074405"/>
    <w:rsid w:val="0007489D"/>
    <w:rsid w:val="00074B79"/>
    <w:rsid w:val="00075181"/>
    <w:rsid w:val="0007525F"/>
    <w:rsid w:val="00075B81"/>
    <w:rsid w:val="00077129"/>
    <w:rsid w:val="00077876"/>
    <w:rsid w:val="00081276"/>
    <w:rsid w:val="00081466"/>
    <w:rsid w:val="000819EF"/>
    <w:rsid w:val="000829AA"/>
    <w:rsid w:val="00083136"/>
    <w:rsid w:val="00083F1F"/>
    <w:rsid w:val="0008440F"/>
    <w:rsid w:val="00085972"/>
    <w:rsid w:val="000860CD"/>
    <w:rsid w:val="00086158"/>
    <w:rsid w:val="00086195"/>
    <w:rsid w:val="0008635D"/>
    <w:rsid w:val="000863AD"/>
    <w:rsid w:val="00086525"/>
    <w:rsid w:val="00086D3B"/>
    <w:rsid w:val="00087567"/>
    <w:rsid w:val="0008767F"/>
    <w:rsid w:val="0008770E"/>
    <w:rsid w:val="00087C2E"/>
    <w:rsid w:val="00087C97"/>
    <w:rsid w:val="00087D41"/>
    <w:rsid w:val="0009049E"/>
    <w:rsid w:val="000927E8"/>
    <w:rsid w:val="000948D4"/>
    <w:rsid w:val="00094B89"/>
    <w:rsid w:val="000952FD"/>
    <w:rsid w:val="00095366"/>
    <w:rsid w:val="00095B3D"/>
    <w:rsid w:val="00095F90"/>
    <w:rsid w:val="00097656"/>
    <w:rsid w:val="000977E1"/>
    <w:rsid w:val="00097A07"/>
    <w:rsid w:val="000A0D61"/>
    <w:rsid w:val="000A15B1"/>
    <w:rsid w:val="000A18F8"/>
    <w:rsid w:val="000A231A"/>
    <w:rsid w:val="000A29CA"/>
    <w:rsid w:val="000A2AF9"/>
    <w:rsid w:val="000A336A"/>
    <w:rsid w:val="000A3A33"/>
    <w:rsid w:val="000A3E59"/>
    <w:rsid w:val="000A47EF"/>
    <w:rsid w:val="000A4B6E"/>
    <w:rsid w:val="000A6462"/>
    <w:rsid w:val="000A66AD"/>
    <w:rsid w:val="000A6B7D"/>
    <w:rsid w:val="000A6E07"/>
    <w:rsid w:val="000A76EA"/>
    <w:rsid w:val="000B0239"/>
    <w:rsid w:val="000B07AF"/>
    <w:rsid w:val="000B1165"/>
    <w:rsid w:val="000B17C3"/>
    <w:rsid w:val="000B331D"/>
    <w:rsid w:val="000B3EEF"/>
    <w:rsid w:val="000B43B4"/>
    <w:rsid w:val="000B5312"/>
    <w:rsid w:val="000B5FCE"/>
    <w:rsid w:val="000B62E8"/>
    <w:rsid w:val="000B78F1"/>
    <w:rsid w:val="000C06B2"/>
    <w:rsid w:val="000C18FD"/>
    <w:rsid w:val="000C1A01"/>
    <w:rsid w:val="000C3404"/>
    <w:rsid w:val="000C41D3"/>
    <w:rsid w:val="000C511E"/>
    <w:rsid w:val="000C5D6F"/>
    <w:rsid w:val="000C5EF8"/>
    <w:rsid w:val="000C7395"/>
    <w:rsid w:val="000C7494"/>
    <w:rsid w:val="000C7776"/>
    <w:rsid w:val="000D13B5"/>
    <w:rsid w:val="000D1409"/>
    <w:rsid w:val="000D144A"/>
    <w:rsid w:val="000D18C4"/>
    <w:rsid w:val="000D1958"/>
    <w:rsid w:val="000D42C8"/>
    <w:rsid w:val="000D4713"/>
    <w:rsid w:val="000D505F"/>
    <w:rsid w:val="000D50C8"/>
    <w:rsid w:val="000D5E28"/>
    <w:rsid w:val="000D668E"/>
    <w:rsid w:val="000D671F"/>
    <w:rsid w:val="000D70F6"/>
    <w:rsid w:val="000D7ADD"/>
    <w:rsid w:val="000E1A59"/>
    <w:rsid w:val="000E1B4C"/>
    <w:rsid w:val="000E227C"/>
    <w:rsid w:val="000E2822"/>
    <w:rsid w:val="000E3151"/>
    <w:rsid w:val="000E352B"/>
    <w:rsid w:val="000E460B"/>
    <w:rsid w:val="000E54AE"/>
    <w:rsid w:val="000E631A"/>
    <w:rsid w:val="000E6AEA"/>
    <w:rsid w:val="000E7335"/>
    <w:rsid w:val="000E7B37"/>
    <w:rsid w:val="000F04CE"/>
    <w:rsid w:val="000F09C5"/>
    <w:rsid w:val="000F1021"/>
    <w:rsid w:val="000F20E2"/>
    <w:rsid w:val="000F2481"/>
    <w:rsid w:val="000F2A4F"/>
    <w:rsid w:val="000F2E13"/>
    <w:rsid w:val="000F335D"/>
    <w:rsid w:val="000F3BC1"/>
    <w:rsid w:val="000F4B76"/>
    <w:rsid w:val="000F648B"/>
    <w:rsid w:val="000F64BB"/>
    <w:rsid w:val="00100274"/>
    <w:rsid w:val="001009E5"/>
    <w:rsid w:val="0010162C"/>
    <w:rsid w:val="00102036"/>
    <w:rsid w:val="001021F6"/>
    <w:rsid w:val="0010239D"/>
    <w:rsid w:val="001023DB"/>
    <w:rsid w:val="00102603"/>
    <w:rsid w:val="0010345F"/>
    <w:rsid w:val="00105A06"/>
    <w:rsid w:val="001060CA"/>
    <w:rsid w:val="001066B0"/>
    <w:rsid w:val="00106BD9"/>
    <w:rsid w:val="0010749D"/>
    <w:rsid w:val="0010766F"/>
    <w:rsid w:val="001102BC"/>
    <w:rsid w:val="00111244"/>
    <w:rsid w:val="001118C5"/>
    <w:rsid w:val="00112066"/>
    <w:rsid w:val="00112120"/>
    <w:rsid w:val="00112520"/>
    <w:rsid w:val="00112FF0"/>
    <w:rsid w:val="00113267"/>
    <w:rsid w:val="0011329B"/>
    <w:rsid w:val="00113709"/>
    <w:rsid w:val="00114DF4"/>
    <w:rsid w:val="00115690"/>
    <w:rsid w:val="00115723"/>
    <w:rsid w:val="0011666A"/>
    <w:rsid w:val="00116B75"/>
    <w:rsid w:val="001170EF"/>
    <w:rsid w:val="00117708"/>
    <w:rsid w:val="00117C45"/>
    <w:rsid w:val="0012011C"/>
    <w:rsid w:val="001209D2"/>
    <w:rsid w:val="00121F82"/>
    <w:rsid w:val="00122044"/>
    <w:rsid w:val="00122CC7"/>
    <w:rsid w:val="00122D67"/>
    <w:rsid w:val="00123004"/>
    <w:rsid w:val="00123480"/>
    <w:rsid w:val="001236DC"/>
    <w:rsid w:val="00124462"/>
    <w:rsid w:val="00125634"/>
    <w:rsid w:val="001258BE"/>
    <w:rsid w:val="001261F3"/>
    <w:rsid w:val="0012660D"/>
    <w:rsid w:val="001276AD"/>
    <w:rsid w:val="00130C29"/>
    <w:rsid w:val="00130E83"/>
    <w:rsid w:val="00131758"/>
    <w:rsid w:val="0013193B"/>
    <w:rsid w:val="001319B2"/>
    <w:rsid w:val="00132CD3"/>
    <w:rsid w:val="00133016"/>
    <w:rsid w:val="00134BDB"/>
    <w:rsid w:val="00136148"/>
    <w:rsid w:val="00137F52"/>
    <w:rsid w:val="00141003"/>
    <w:rsid w:val="00141311"/>
    <w:rsid w:val="00141FC7"/>
    <w:rsid w:val="00142C61"/>
    <w:rsid w:val="00142C83"/>
    <w:rsid w:val="00142D0D"/>
    <w:rsid w:val="0014456D"/>
    <w:rsid w:val="001448F8"/>
    <w:rsid w:val="00145013"/>
    <w:rsid w:val="001450F5"/>
    <w:rsid w:val="00145547"/>
    <w:rsid w:val="00145A23"/>
    <w:rsid w:val="001472B2"/>
    <w:rsid w:val="00150508"/>
    <w:rsid w:val="00150DBD"/>
    <w:rsid w:val="00150F0C"/>
    <w:rsid w:val="00151CA5"/>
    <w:rsid w:val="001520E1"/>
    <w:rsid w:val="00152F9E"/>
    <w:rsid w:val="00153863"/>
    <w:rsid w:val="00153894"/>
    <w:rsid w:val="0015533D"/>
    <w:rsid w:val="001553A5"/>
    <w:rsid w:val="00155D30"/>
    <w:rsid w:val="00155FFA"/>
    <w:rsid w:val="00156133"/>
    <w:rsid w:val="00156176"/>
    <w:rsid w:val="001563D9"/>
    <w:rsid w:val="001572D3"/>
    <w:rsid w:val="001574DD"/>
    <w:rsid w:val="0016105F"/>
    <w:rsid w:val="001618BF"/>
    <w:rsid w:val="00162A4C"/>
    <w:rsid w:val="00163796"/>
    <w:rsid w:val="001645ED"/>
    <w:rsid w:val="001645F0"/>
    <w:rsid w:val="001648B8"/>
    <w:rsid w:val="00164BC1"/>
    <w:rsid w:val="00164C80"/>
    <w:rsid w:val="00165385"/>
    <w:rsid w:val="00166327"/>
    <w:rsid w:val="00166416"/>
    <w:rsid w:val="00166C35"/>
    <w:rsid w:val="00167B0D"/>
    <w:rsid w:val="00167C2A"/>
    <w:rsid w:val="00171047"/>
    <w:rsid w:val="00171AAB"/>
    <w:rsid w:val="00171D5C"/>
    <w:rsid w:val="00172D9F"/>
    <w:rsid w:val="00173C20"/>
    <w:rsid w:val="00173EC4"/>
    <w:rsid w:val="00174113"/>
    <w:rsid w:val="00174198"/>
    <w:rsid w:val="001771A7"/>
    <w:rsid w:val="001779D9"/>
    <w:rsid w:val="0018002C"/>
    <w:rsid w:val="001818E1"/>
    <w:rsid w:val="001829E3"/>
    <w:rsid w:val="00183978"/>
    <w:rsid w:val="00183C5B"/>
    <w:rsid w:val="001849DC"/>
    <w:rsid w:val="001857CA"/>
    <w:rsid w:val="0018647E"/>
    <w:rsid w:val="00187087"/>
    <w:rsid w:val="001873F1"/>
    <w:rsid w:val="00187F91"/>
    <w:rsid w:val="001910B5"/>
    <w:rsid w:val="00192921"/>
    <w:rsid w:val="00193C95"/>
    <w:rsid w:val="0019505A"/>
    <w:rsid w:val="00195132"/>
    <w:rsid w:val="001965E3"/>
    <w:rsid w:val="00196869"/>
    <w:rsid w:val="001971C9"/>
    <w:rsid w:val="00197607"/>
    <w:rsid w:val="00197DCC"/>
    <w:rsid w:val="001A071F"/>
    <w:rsid w:val="001A13D8"/>
    <w:rsid w:val="001A1AFD"/>
    <w:rsid w:val="001A2417"/>
    <w:rsid w:val="001A298D"/>
    <w:rsid w:val="001A29E6"/>
    <w:rsid w:val="001A2D76"/>
    <w:rsid w:val="001A3065"/>
    <w:rsid w:val="001A4D27"/>
    <w:rsid w:val="001A6FF5"/>
    <w:rsid w:val="001A7017"/>
    <w:rsid w:val="001A70C3"/>
    <w:rsid w:val="001A7488"/>
    <w:rsid w:val="001A7812"/>
    <w:rsid w:val="001A7B10"/>
    <w:rsid w:val="001B021A"/>
    <w:rsid w:val="001B0D05"/>
    <w:rsid w:val="001B17C0"/>
    <w:rsid w:val="001B1C53"/>
    <w:rsid w:val="001B3108"/>
    <w:rsid w:val="001B3945"/>
    <w:rsid w:val="001B3B7A"/>
    <w:rsid w:val="001B3DC6"/>
    <w:rsid w:val="001B6AA7"/>
    <w:rsid w:val="001B6B45"/>
    <w:rsid w:val="001B6DF8"/>
    <w:rsid w:val="001B6E8D"/>
    <w:rsid w:val="001B7E84"/>
    <w:rsid w:val="001C0A88"/>
    <w:rsid w:val="001C17E7"/>
    <w:rsid w:val="001C29D9"/>
    <w:rsid w:val="001C2AF2"/>
    <w:rsid w:val="001C3B7B"/>
    <w:rsid w:val="001C403D"/>
    <w:rsid w:val="001C4974"/>
    <w:rsid w:val="001C5E93"/>
    <w:rsid w:val="001C7741"/>
    <w:rsid w:val="001C7989"/>
    <w:rsid w:val="001D0784"/>
    <w:rsid w:val="001D1C02"/>
    <w:rsid w:val="001D260E"/>
    <w:rsid w:val="001D3750"/>
    <w:rsid w:val="001D3B46"/>
    <w:rsid w:val="001D3E9B"/>
    <w:rsid w:val="001D4BF9"/>
    <w:rsid w:val="001D4F19"/>
    <w:rsid w:val="001D7F8E"/>
    <w:rsid w:val="001E13E4"/>
    <w:rsid w:val="001E223C"/>
    <w:rsid w:val="001E2836"/>
    <w:rsid w:val="001E458F"/>
    <w:rsid w:val="001E57C2"/>
    <w:rsid w:val="001E5AF2"/>
    <w:rsid w:val="001E5F09"/>
    <w:rsid w:val="001F04E6"/>
    <w:rsid w:val="001F07AD"/>
    <w:rsid w:val="001F3196"/>
    <w:rsid w:val="001F31B8"/>
    <w:rsid w:val="001F44FA"/>
    <w:rsid w:val="001F4920"/>
    <w:rsid w:val="001F4DA6"/>
    <w:rsid w:val="001F7841"/>
    <w:rsid w:val="001F799D"/>
    <w:rsid w:val="0020063B"/>
    <w:rsid w:val="002010B7"/>
    <w:rsid w:val="002024D8"/>
    <w:rsid w:val="00202F3F"/>
    <w:rsid w:val="00203B79"/>
    <w:rsid w:val="0020508D"/>
    <w:rsid w:val="00205A74"/>
    <w:rsid w:val="002069A6"/>
    <w:rsid w:val="00207096"/>
    <w:rsid w:val="00211099"/>
    <w:rsid w:val="0021177B"/>
    <w:rsid w:val="00213439"/>
    <w:rsid w:val="00213633"/>
    <w:rsid w:val="002137AC"/>
    <w:rsid w:val="0021415E"/>
    <w:rsid w:val="00214CA6"/>
    <w:rsid w:val="00214D46"/>
    <w:rsid w:val="00215F6E"/>
    <w:rsid w:val="00215FE6"/>
    <w:rsid w:val="00216882"/>
    <w:rsid w:val="00216E40"/>
    <w:rsid w:val="00217B00"/>
    <w:rsid w:val="002201E7"/>
    <w:rsid w:val="00220244"/>
    <w:rsid w:val="002211C2"/>
    <w:rsid w:val="00221D09"/>
    <w:rsid w:val="002220D6"/>
    <w:rsid w:val="002227C7"/>
    <w:rsid w:val="00222D0C"/>
    <w:rsid w:val="002241CA"/>
    <w:rsid w:val="002243A1"/>
    <w:rsid w:val="002247A1"/>
    <w:rsid w:val="00224B11"/>
    <w:rsid w:val="00224CDD"/>
    <w:rsid w:val="00224F06"/>
    <w:rsid w:val="00225C53"/>
    <w:rsid w:val="0022658A"/>
    <w:rsid w:val="002303D9"/>
    <w:rsid w:val="00230C6E"/>
    <w:rsid w:val="002310BE"/>
    <w:rsid w:val="00231B21"/>
    <w:rsid w:val="00233266"/>
    <w:rsid w:val="002337E8"/>
    <w:rsid w:val="00233DB8"/>
    <w:rsid w:val="00233E19"/>
    <w:rsid w:val="002340AE"/>
    <w:rsid w:val="0023441C"/>
    <w:rsid w:val="002351DE"/>
    <w:rsid w:val="002364A0"/>
    <w:rsid w:val="00236807"/>
    <w:rsid w:val="00237849"/>
    <w:rsid w:val="00237BE9"/>
    <w:rsid w:val="002401B7"/>
    <w:rsid w:val="002402AE"/>
    <w:rsid w:val="00240954"/>
    <w:rsid w:val="00240956"/>
    <w:rsid w:val="002410C2"/>
    <w:rsid w:val="0024168F"/>
    <w:rsid w:val="002418A8"/>
    <w:rsid w:val="00241D57"/>
    <w:rsid w:val="002428CA"/>
    <w:rsid w:val="00243161"/>
    <w:rsid w:val="002433EA"/>
    <w:rsid w:val="00244CF9"/>
    <w:rsid w:val="00244FF2"/>
    <w:rsid w:val="002454EC"/>
    <w:rsid w:val="002458A6"/>
    <w:rsid w:val="0024638B"/>
    <w:rsid w:val="0024638D"/>
    <w:rsid w:val="00247360"/>
    <w:rsid w:val="00250A68"/>
    <w:rsid w:val="00250D2C"/>
    <w:rsid w:val="002519FA"/>
    <w:rsid w:val="00252961"/>
    <w:rsid w:val="0025479B"/>
    <w:rsid w:val="00254917"/>
    <w:rsid w:val="00254B6A"/>
    <w:rsid w:val="002551FA"/>
    <w:rsid w:val="00255A14"/>
    <w:rsid w:val="00255BF2"/>
    <w:rsid w:val="00255E5E"/>
    <w:rsid w:val="00256FA9"/>
    <w:rsid w:val="002600B5"/>
    <w:rsid w:val="00260A94"/>
    <w:rsid w:val="002618CB"/>
    <w:rsid w:val="002619A4"/>
    <w:rsid w:val="0026324B"/>
    <w:rsid w:val="0026349E"/>
    <w:rsid w:val="002635C2"/>
    <w:rsid w:val="002644C7"/>
    <w:rsid w:val="00264B74"/>
    <w:rsid w:val="00264E4F"/>
    <w:rsid w:val="00265956"/>
    <w:rsid w:val="00265C0F"/>
    <w:rsid w:val="002660FE"/>
    <w:rsid w:val="002662E1"/>
    <w:rsid w:val="00266F7F"/>
    <w:rsid w:val="002678C3"/>
    <w:rsid w:val="00267CCB"/>
    <w:rsid w:val="00270F63"/>
    <w:rsid w:val="002713B9"/>
    <w:rsid w:val="002722C9"/>
    <w:rsid w:val="0027282E"/>
    <w:rsid w:val="00272D1F"/>
    <w:rsid w:val="00272F00"/>
    <w:rsid w:val="00273A33"/>
    <w:rsid w:val="00273EB5"/>
    <w:rsid w:val="00274BB4"/>
    <w:rsid w:val="00274F89"/>
    <w:rsid w:val="00275793"/>
    <w:rsid w:val="00275A1D"/>
    <w:rsid w:val="00275A6E"/>
    <w:rsid w:val="0027660E"/>
    <w:rsid w:val="00276EF1"/>
    <w:rsid w:val="00277374"/>
    <w:rsid w:val="002803D7"/>
    <w:rsid w:val="002808D9"/>
    <w:rsid w:val="0028168A"/>
    <w:rsid w:val="00281D13"/>
    <w:rsid w:val="002832C5"/>
    <w:rsid w:val="002842BE"/>
    <w:rsid w:val="002842C1"/>
    <w:rsid w:val="00284519"/>
    <w:rsid w:val="002857BF"/>
    <w:rsid w:val="002859DC"/>
    <w:rsid w:val="00285E71"/>
    <w:rsid w:val="00286303"/>
    <w:rsid w:val="00286FAF"/>
    <w:rsid w:val="002872F5"/>
    <w:rsid w:val="0028731D"/>
    <w:rsid w:val="00287A18"/>
    <w:rsid w:val="00290321"/>
    <w:rsid w:val="002905A4"/>
    <w:rsid w:val="00290B2B"/>
    <w:rsid w:val="00291261"/>
    <w:rsid w:val="00291EEE"/>
    <w:rsid w:val="00292286"/>
    <w:rsid w:val="00292303"/>
    <w:rsid w:val="002925D4"/>
    <w:rsid w:val="00292986"/>
    <w:rsid w:val="00292C3C"/>
    <w:rsid w:val="002938C4"/>
    <w:rsid w:val="002938C5"/>
    <w:rsid w:val="00293DA0"/>
    <w:rsid w:val="00294593"/>
    <w:rsid w:val="002945BE"/>
    <w:rsid w:val="00294C06"/>
    <w:rsid w:val="0029534F"/>
    <w:rsid w:val="002956AC"/>
    <w:rsid w:val="002959BA"/>
    <w:rsid w:val="0029796F"/>
    <w:rsid w:val="002A0785"/>
    <w:rsid w:val="002A270F"/>
    <w:rsid w:val="002A35BA"/>
    <w:rsid w:val="002A3E16"/>
    <w:rsid w:val="002A3F98"/>
    <w:rsid w:val="002A4ACA"/>
    <w:rsid w:val="002A5744"/>
    <w:rsid w:val="002A7618"/>
    <w:rsid w:val="002A7BF5"/>
    <w:rsid w:val="002A7F55"/>
    <w:rsid w:val="002B0A57"/>
    <w:rsid w:val="002B1286"/>
    <w:rsid w:val="002B3966"/>
    <w:rsid w:val="002B43A3"/>
    <w:rsid w:val="002B487D"/>
    <w:rsid w:val="002B5015"/>
    <w:rsid w:val="002B51DD"/>
    <w:rsid w:val="002B546A"/>
    <w:rsid w:val="002B598F"/>
    <w:rsid w:val="002B5B0E"/>
    <w:rsid w:val="002B6322"/>
    <w:rsid w:val="002C0AFA"/>
    <w:rsid w:val="002C0CB2"/>
    <w:rsid w:val="002C0D15"/>
    <w:rsid w:val="002C18E4"/>
    <w:rsid w:val="002C1E55"/>
    <w:rsid w:val="002C262B"/>
    <w:rsid w:val="002C3E40"/>
    <w:rsid w:val="002C401B"/>
    <w:rsid w:val="002C41B0"/>
    <w:rsid w:val="002C432D"/>
    <w:rsid w:val="002C46EE"/>
    <w:rsid w:val="002C5EDD"/>
    <w:rsid w:val="002C6354"/>
    <w:rsid w:val="002C73D7"/>
    <w:rsid w:val="002C752B"/>
    <w:rsid w:val="002C778A"/>
    <w:rsid w:val="002C7D0C"/>
    <w:rsid w:val="002D0890"/>
    <w:rsid w:val="002D0EAD"/>
    <w:rsid w:val="002D21BC"/>
    <w:rsid w:val="002D2C88"/>
    <w:rsid w:val="002D3207"/>
    <w:rsid w:val="002D348F"/>
    <w:rsid w:val="002D4639"/>
    <w:rsid w:val="002D484D"/>
    <w:rsid w:val="002D5AA1"/>
    <w:rsid w:val="002D70F8"/>
    <w:rsid w:val="002D7D85"/>
    <w:rsid w:val="002E103C"/>
    <w:rsid w:val="002E2F78"/>
    <w:rsid w:val="002E39D5"/>
    <w:rsid w:val="002E443D"/>
    <w:rsid w:val="002E4BC0"/>
    <w:rsid w:val="002E4E2F"/>
    <w:rsid w:val="002E5481"/>
    <w:rsid w:val="002E5F82"/>
    <w:rsid w:val="002E744F"/>
    <w:rsid w:val="002F055C"/>
    <w:rsid w:val="002F06CC"/>
    <w:rsid w:val="002F1173"/>
    <w:rsid w:val="002F3BD2"/>
    <w:rsid w:val="002F44FC"/>
    <w:rsid w:val="002F469C"/>
    <w:rsid w:val="002F4D47"/>
    <w:rsid w:val="002F7552"/>
    <w:rsid w:val="00300427"/>
    <w:rsid w:val="003011E2"/>
    <w:rsid w:val="00301605"/>
    <w:rsid w:val="0030218D"/>
    <w:rsid w:val="003021C3"/>
    <w:rsid w:val="00302459"/>
    <w:rsid w:val="003025E9"/>
    <w:rsid w:val="00302785"/>
    <w:rsid w:val="00303E3C"/>
    <w:rsid w:val="00305666"/>
    <w:rsid w:val="00305DAB"/>
    <w:rsid w:val="00306C71"/>
    <w:rsid w:val="00306D2C"/>
    <w:rsid w:val="0030759F"/>
    <w:rsid w:val="0030769D"/>
    <w:rsid w:val="00311A79"/>
    <w:rsid w:val="00311C55"/>
    <w:rsid w:val="0031251E"/>
    <w:rsid w:val="00312E7B"/>
    <w:rsid w:val="00315088"/>
    <w:rsid w:val="00316220"/>
    <w:rsid w:val="00316CAA"/>
    <w:rsid w:val="00317839"/>
    <w:rsid w:val="00317DAC"/>
    <w:rsid w:val="00320051"/>
    <w:rsid w:val="00320380"/>
    <w:rsid w:val="00320A28"/>
    <w:rsid w:val="003211C3"/>
    <w:rsid w:val="00321485"/>
    <w:rsid w:val="00321BCA"/>
    <w:rsid w:val="00321C7F"/>
    <w:rsid w:val="003222AC"/>
    <w:rsid w:val="00322EE1"/>
    <w:rsid w:val="00323143"/>
    <w:rsid w:val="003242D5"/>
    <w:rsid w:val="003248BD"/>
    <w:rsid w:val="003255E9"/>
    <w:rsid w:val="003272A4"/>
    <w:rsid w:val="00327BC7"/>
    <w:rsid w:val="00330A8E"/>
    <w:rsid w:val="00332575"/>
    <w:rsid w:val="0033426A"/>
    <w:rsid w:val="0033508C"/>
    <w:rsid w:val="003352A4"/>
    <w:rsid w:val="0033544D"/>
    <w:rsid w:val="00335573"/>
    <w:rsid w:val="00335792"/>
    <w:rsid w:val="00337136"/>
    <w:rsid w:val="0033756D"/>
    <w:rsid w:val="00337E3F"/>
    <w:rsid w:val="00340193"/>
    <w:rsid w:val="00340A1F"/>
    <w:rsid w:val="00341207"/>
    <w:rsid w:val="003416FF"/>
    <w:rsid w:val="003420CC"/>
    <w:rsid w:val="00342607"/>
    <w:rsid w:val="00342B9D"/>
    <w:rsid w:val="00342DA7"/>
    <w:rsid w:val="0034320C"/>
    <w:rsid w:val="003438A0"/>
    <w:rsid w:val="0034400F"/>
    <w:rsid w:val="00344396"/>
    <w:rsid w:val="00345462"/>
    <w:rsid w:val="00345C7D"/>
    <w:rsid w:val="00346A54"/>
    <w:rsid w:val="00350A8E"/>
    <w:rsid w:val="00351080"/>
    <w:rsid w:val="003516AA"/>
    <w:rsid w:val="0035321C"/>
    <w:rsid w:val="003536C3"/>
    <w:rsid w:val="00354444"/>
    <w:rsid w:val="00354BA3"/>
    <w:rsid w:val="00357E87"/>
    <w:rsid w:val="00360624"/>
    <w:rsid w:val="00360EC5"/>
    <w:rsid w:val="00360F86"/>
    <w:rsid w:val="0036113C"/>
    <w:rsid w:val="003614D6"/>
    <w:rsid w:val="00361664"/>
    <w:rsid w:val="00361B17"/>
    <w:rsid w:val="00362E86"/>
    <w:rsid w:val="00363B38"/>
    <w:rsid w:val="00363E40"/>
    <w:rsid w:val="00363F49"/>
    <w:rsid w:val="003641E6"/>
    <w:rsid w:val="003646CD"/>
    <w:rsid w:val="00364725"/>
    <w:rsid w:val="00364858"/>
    <w:rsid w:val="003650CD"/>
    <w:rsid w:val="00365459"/>
    <w:rsid w:val="00365DE2"/>
    <w:rsid w:val="00365E6D"/>
    <w:rsid w:val="00366DD8"/>
    <w:rsid w:val="003672BE"/>
    <w:rsid w:val="00370488"/>
    <w:rsid w:val="00371A1C"/>
    <w:rsid w:val="00372159"/>
    <w:rsid w:val="0037240A"/>
    <w:rsid w:val="003725CA"/>
    <w:rsid w:val="003738F0"/>
    <w:rsid w:val="00373AFD"/>
    <w:rsid w:val="00373FCB"/>
    <w:rsid w:val="00373FEC"/>
    <w:rsid w:val="003744AE"/>
    <w:rsid w:val="00375F85"/>
    <w:rsid w:val="00376874"/>
    <w:rsid w:val="00376DE7"/>
    <w:rsid w:val="00377271"/>
    <w:rsid w:val="003812DE"/>
    <w:rsid w:val="00383F7A"/>
    <w:rsid w:val="00385F21"/>
    <w:rsid w:val="00386041"/>
    <w:rsid w:val="0038692C"/>
    <w:rsid w:val="00387956"/>
    <w:rsid w:val="00387D65"/>
    <w:rsid w:val="00387FF2"/>
    <w:rsid w:val="00390B00"/>
    <w:rsid w:val="003926D3"/>
    <w:rsid w:val="003927F5"/>
    <w:rsid w:val="0039286F"/>
    <w:rsid w:val="00392B90"/>
    <w:rsid w:val="00393375"/>
    <w:rsid w:val="00393F61"/>
    <w:rsid w:val="003940C9"/>
    <w:rsid w:val="00394A3C"/>
    <w:rsid w:val="0039530F"/>
    <w:rsid w:val="00395632"/>
    <w:rsid w:val="00395F5E"/>
    <w:rsid w:val="0039615C"/>
    <w:rsid w:val="00396714"/>
    <w:rsid w:val="003968A9"/>
    <w:rsid w:val="003A01E5"/>
    <w:rsid w:val="003A163F"/>
    <w:rsid w:val="003A2702"/>
    <w:rsid w:val="003A2FD1"/>
    <w:rsid w:val="003A4B63"/>
    <w:rsid w:val="003A52AD"/>
    <w:rsid w:val="003A5E9C"/>
    <w:rsid w:val="003A6006"/>
    <w:rsid w:val="003A6616"/>
    <w:rsid w:val="003A73B9"/>
    <w:rsid w:val="003B0ADF"/>
    <w:rsid w:val="003B0C30"/>
    <w:rsid w:val="003B0CD6"/>
    <w:rsid w:val="003B2180"/>
    <w:rsid w:val="003B29EF"/>
    <w:rsid w:val="003B2BF2"/>
    <w:rsid w:val="003B327F"/>
    <w:rsid w:val="003B3F93"/>
    <w:rsid w:val="003B4122"/>
    <w:rsid w:val="003B4EB7"/>
    <w:rsid w:val="003B5253"/>
    <w:rsid w:val="003B6396"/>
    <w:rsid w:val="003B69AC"/>
    <w:rsid w:val="003B6C25"/>
    <w:rsid w:val="003B706B"/>
    <w:rsid w:val="003B7645"/>
    <w:rsid w:val="003C27BD"/>
    <w:rsid w:val="003C3379"/>
    <w:rsid w:val="003C35FD"/>
    <w:rsid w:val="003C3812"/>
    <w:rsid w:val="003C40D8"/>
    <w:rsid w:val="003C53C9"/>
    <w:rsid w:val="003C5475"/>
    <w:rsid w:val="003C5C9F"/>
    <w:rsid w:val="003D1DCD"/>
    <w:rsid w:val="003D2588"/>
    <w:rsid w:val="003D5343"/>
    <w:rsid w:val="003D5C0A"/>
    <w:rsid w:val="003D795E"/>
    <w:rsid w:val="003D7E16"/>
    <w:rsid w:val="003E083A"/>
    <w:rsid w:val="003E0F94"/>
    <w:rsid w:val="003E1692"/>
    <w:rsid w:val="003E2B1C"/>
    <w:rsid w:val="003E2B68"/>
    <w:rsid w:val="003E2F78"/>
    <w:rsid w:val="003E3141"/>
    <w:rsid w:val="003E3389"/>
    <w:rsid w:val="003E3893"/>
    <w:rsid w:val="003E4EA7"/>
    <w:rsid w:val="003E4FC7"/>
    <w:rsid w:val="003E514D"/>
    <w:rsid w:val="003E5DD6"/>
    <w:rsid w:val="003E6330"/>
    <w:rsid w:val="003E6721"/>
    <w:rsid w:val="003E6C79"/>
    <w:rsid w:val="003E6CC0"/>
    <w:rsid w:val="003E6DD9"/>
    <w:rsid w:val="003E7AC1"/>
    <w:rsid w:val="003F0251"/>
    <w:rsid w:val="003F03FB"/>
    <w:rsid w:val="003F20D1"/>
    <w:rsid w:val="003F24B8"/>
    <w:rsid w:val="003F314A"/>
    <w:rsid w:val="003F3ED4"/>
    <w:rsid w:val="003F4915"/>
    <w:rsid w:val="003F4D95"/>
    <w:rsid w:val="003F5B9D"/>
    <w:rsid w:val="003F5BC2"/>
    <w:rsid w:val="003F6A14"/>
    <w:rsid w:val="003F6CD2"/>
    <w:rsid w:val="003F7A2A"/>
    <w:rsid w:val="00400163"/>
    <w:rsid w:val="0040183C"/>
    <w:rsid w:val="00402828"/>
    <w:rsid w:val="00403494"/>
    <w:rsid w:val="00403827"/>
    <w:rsid w:val="004044F0"/>
    <w:rsid w:val="00404F05"/>
    <w:rsid w:val="004054FD"/>
    <w:rsid w:val="0040678D"/>
    <w:rsid w:val="00407722"/>
    <w:rsid w:val="00410149"/>
    <w:rsid w:val="00410B16"/>
    <w:rsid w:val="00410DC9"/>
    <w:rsid w:val="00410F97"/>
    <w:rsid w:val="00411522"/>
    <w:rsid w:val="00413273"/>
    <w:rsid w:val="00413415"/>
    <w:rsid w:val="00413CF6"/>
    <w:rsid w:val="00413D91"/>
    <w:rsid w:val="00413EC8"/>
    <w:rsid w:val="00414A14"/>
    <w:rsid w:val="00414EB3"/>
    <w:rsid w:val="00415126"/>
    <w:rsid w:val="00415CCB"/>
    <w:rsid w:val="00415E96"/>
    <w:rsid w:val="00415EAA"/>
    <w:rsid w:val="0041616C"/>
    <w:rsid w:val="004161D3"/>
    <w:rsid w:val="004162CF"/>
    <w:rsid w:val="00416BCE"/>
    <w:rsid w:val="00417558"/>
    <w:rsid w:val="0042138C"/>
    <w:rsid w:val="004217C5"/>
    <w:rsid w:val="00421B7A"/>
    <w:rsid w:val="00421D8A"/>
    <w:rsid w:val="00425BE0"/>
    <w:rsid w:val="0042607D"/>
    <w:rsid w:val="004260E1"/>
    <w:rsid w:val="004273E7"/>
    <w:rsid w:val="00431258"/>
    <w:rsid w:val="00431B39"/>
    <w:rsid w:val="0043249E"/>
    <w:rsid w:val="00432B06"/>
    <w:rsid w:val="00432B08"/>
    <w:rsid w:val="00432BFC"/>
    <w:rsid w:val="0043319F"/>
    <w:rsid w:val="004340CC"/>
    <w:rsid w:val="0043417F"/>
    <w:rsid w:val="0043430C"/>
    <w:rsid w:val="00435074"/>
    <w:rsid w:val="00436637"/>
    <w:rsid w:val="00436EE2"/>
    <w:rsid w:val="004371A8"/>
    <w:rsid w:val="00440940"/>
    <w:rsid w:val="00443757"/>
    <w:rsid w:val="00443D69"/>
    <w:rsid w:val="00444138"/>
    <w:rsid w:val="004442CB"/>
    <w:rsid w:val="00444869"/>
    <w:rsid w:val="00444B19"/>
    <w:rsid w:val="00445A36"/>
    <w:rsid w:val="00445B2B"/>
    <w:rsid w:val="00445E45"/>
    <w:rsid w:val="004463F8"/>
    <w:rsid w:val="0044672B"/>
    <w:rsid w:val="00446CA2"/>
    <w:rsid w:val="00446E1B"/>
    <w:rsid w:val="0045039B"/>
    <w:rsid w:val="004503BD"/>
    <w:rsid w:val="00452651"/>
    <w:rsid w:val="00452C7C"/>
    <w:rsid w:val="00452C96"/>
    <w:rsid w:val="00452D93"/>
    <w:rsid w:val="00452DF8"/>
    <w:rsid w:val="0045310A"/>
    <w:rsid w:val="00453656"/>
    <w:rsid w:val="00453D2E"/>
    <w:rsid w:val="00453F92"/>
    <w:rsid w:val="00454BF2"/>
    <w:rsid w:val="00455376"/>
    <w:rsid w:val="00455812"/>
    <w:rsid w:val="004563EE"/>
    <w:rsid w:val="00456CD2"/>
    <w:rsid w:val="00462970"/>
    <w:rsid w:val="00466812"/>
    <w:rsid w:val="0046694E"/>
    <w:rsid w:val="00466E47"/>
    <w:rsid w:val="00470C43"/>
    <w:rsid w:val="004711D5"/>
    <w:rsid w:val="0047244D"/>
    <w:rsid w:val="00472EAC"/>
    <w:rsid w:val="00472F41"/>
    <w:rsid w:val="00473C4B"/>
    <w:rsid w:val="00474C19"/>
    <w:rsid w:val="00474CA3"/>
    <w:rsid w:val="00475218"/>
    <w:rsid w:val="00475FB5"/>
    <w:rsid w:val="00476ABE"/>
    <w:rsid w:val="00476B42"/>
    <w:rsid w:val="00477495"/>
    <w:rsid w:val="004775CE"/>
    <w:rsid w:val="00477961"/>
    <w:rsid w:val="00477C38"/>
    <w:rsid w:val="00477E99"/>
    <w:rsid w:val="00481261"/>
    <w:rsid w:val="00481B56"/>
    <w:rsid w:val="00482B94"/>
    <w:rsid w:val="00482C53"/>
    <w:rsid w:val="00482E0D"/>
    <w:rsid w:val="004836AD"/>
    <w:rsid w:val="0048397F"/>
    <w:rsid w:val="00483CD1"/>
    <w:rsid w:val="00483EC9"/>
    <w:rsid w:val="00484B00"/>
    <w:rsid w:val="004857CA"/>
    <w:rsid w:val="004873D9"/>
    <w:rsid w:val="00490049"/>
    <w:rsid w:val="00490B8A"/>
    <w:rsid w:val="004910A1"/>
    <w:rsid w:val="00491B06"/>
    <w:rsid w:val="004924AB"/>
    <w:rsid w:val="00492BD8"/>
    <w:rsid w:val="004931BA"/>
    <w:rsid w:val="00493A76"/>
    <w:rsid w:val="00493FD9"/>
    <w:rsid w:val="00494443"/>
    <w:rsid w:val="0049453F"/>
    <w:rsid w:val="0049594A"/>
    <w:rsid w:val="00495AB5"/>
    <w:rsid w:val="00495B90"/>
    <w:rsid w:val="00495DE2"/>
    <w:rsid w:val="0049606A"/>
    <w:rsid w:val="004967B5"/>
    <w:rsid w:val="004979EC"/>
    <w:rsid w:val="00497C1D"/>
    <w:rsid w:val="004A1069"/>
    <w:rsid w:val="004A1108"/>
    <w:rsid w:val="004A16A7"/>
    <w:rsid w:val="004A191C"/>
    <w:rsid w:val="004A257F"/>
    <w:rsid w:val="004A2C6A"/>
    <w:rsid w:val="004A3D17"/>
    <w:rsid w:val="004A682C"/>
    <w:rsid w:val="004A6DCF"/>
    <w:rsid w:val="004B026C"/>
    <w:rsid w:val="004B0643"/>
    <w:rsid w:val="004B0A4F"/>
    <w:rsid w:val="004B24FA"/>
    <w:rsid w:val="004B2632"/>
    <w:rsid w:val="004B2EB5"/>
    <w:rsid w:val="004B3737"/>
    <w:rsid w:val="004B38B3"/>
    <w:rsid w:val="004B471B"/>
    <w:rsid w:val="004B53F5"/>
    <w:rsid w:val="004B5DE5"/>
    <w:rsid w:val="004B69E3"/>
    <w:rsid w:val="004B6C23"/>
    <w:rsid w:val="004B72D7"/>
    <w:rsid w:val="004B74DC"/>
    <w:rsid w:val="004C0E54"/>
    <w:rsid w:val="004C15B4"/>
    <w:rsid w:val="004C3BF5"/>
    <w:rsid w:val="004C41B1"/>
    <w:rsid w:val="004C545C"/>
    <w:rsid w:val="004C55FB"/>
    <w:rsid w:val="004C560C"/>
    <w:rsid w:val="004C6B3E"/>
    <w:rsid w:val="004C789D"/>
    <w:rsid w:val="004C7C75"/>
    <w:rsid w:val="004C7D29"/>
    <w:rsid w:val="004C7D62"/>
    <w:rsid w:val="004C7E0E"/>
    <w:rsid w:val="004D02DD"/>
    <w:rsid w:val="004D1947"/>
    <w:rsid w:val="004D1968"/>
    <w:rsid w:val="004D20D2"/>
    <w:rsid w:val="004D3423"/>
    <w:rsid w:val="004D3D0F"/>
    <w:rsid w:val="004D4409"/>
    <w:rsid w:val="004D54C7"/>
    <w:rsid w:val="004E08E7"/>
    <w:rsid w:val="004E09CF"/>
    <w:rsid w:val="004E0DF0"/>
    <w:rsid w:val="004E2FF5"/>
    <w:rsid w:val="004E3B9C"/>
    <w:rsid w:val="004E3F23"/>
    <w:rsid w:val="004E44CD"/>
    <w:rsid w:val="004E4676"/>
    <w:rsid w:val="004E5687"/>
    <w:rsid w:val="004E6127"/>
    <w:rsid w:val="004E63E3"/>
    <w:rsid w:val="004E7411"/>
    <w:rsid w:val="004F05C6"/>
    <w:rsid w:val="004F0683"/>
    <w:rsid w:val="004F0907"/>
    <w:rsid w:val="004F142C"/>
    <w:rsid w:val="004F173A"/>
    <w:rsid w:val="004F1A9C"/>
    <w:rsid w:val="004F2249"/>
    <w:rsid w:val="004F2A3B"/>
    <w:rsid w:val="004F2BCD"/>
    <w:rsid w:val="004F3F0C"/>
    <w:rsid w:val="004F5472"/>
    <w:rsid w:val="004F55CB"/>
    <w:rsid w:val="004F59B3"/>
    <w:rsid w:val="004F6BD8"/>
    <w:rsid w:val="004F6F4F"/>
    <w:rsid w:val="004F725A"/>
    <w:rsid w:val="004F7971"/>
    <w:rsid w:val="004F7CEB"/>
    <w:rsid w:val="00500339"/>
    <w:rsid w:val="00500364"/>
    <w:rsid w:val="00501B79"/>
    <w:rsid w:val="00501D51"/>
    <w:rsid w:val="00502020"/>
    <w:rsid w:val="005022FE"/>
    <w:rsid w:val="005024F3"/>
    <w:rsid w:val="00502682"/>
    <w:rsid w:val="0050283B"/>
    <w:rsid w:val="00503739"/>
    <w:rsid w:val="005048ED"/>
    <w:rsid w:val="00504E65"/>
    <w:rsid w:val="005053AB"/>
    <w:rsid w:val="00510D89"/>
    <w:rsid w:val="005119E9"/>
    <w:rsid w:val="0051236D"/>
    <w:rsid w:val="0051266E"/>
    <w:rsid w:val="005127BE"/>
    <w:rsid w:val="00512B17"/>
    <w:rsid w:val="00513833"/>
    <w:rsid w:val="0051413A"/>
    <w:rsid w:val="005149E0"/>
    <w:rsid w:val="00514E4E"/>
    <w:rsid w:val="005160CF"/>
    <w:rsid w:val="0051738E"/>
    <w:rsid w:val="0051742C"/>
    <w:rsid w:val="00517909"/>
    <w:rsid w:val="005209DD"/>
    <w:rsid w:val="0052151A"/>
    <w:rsid w:val="00521938"/>
    <w:rsid w:val="00521DF8"/>
    <w:rsid w:val="005224BE"/>
    <w:rsid w:val="00522977"/>
    <w:rsid w:val="00522F2C"/>
    <w:rsid w:val="00522F54"/>
    <w:rsid w:val="00523850"/>
    <w:rsid w:val="0052432A"/>
    <w:rsid w:val="00524CD7"/>
    <w:rsid w:val="00524FB7"/>
    <w:rsid w:val="0052516D"/>
    <w:rsid w:val="00525C6E"/>
    <w:rsid w:val="00526304"/>
    <w:rsid w:val="005306CB"/>
    <w:rsid w:val="0053105D"/>
    <w:rsid w:val="005319A1"/>
    <w:rsid w:val="00532EFE"/>
    <w:rsid w:val="00533AFD"/>
    <w:rsid w:val="00533EC5"/>
    <w:rsid w:val="005348EE"/>
    <w:rsid w:val="00535460"/>
    <w:rsid w:val="00535EE0"/>
    <w:rsid w:val="00536C1D"/>
    <w:rsid w:val="005377A2"/>
    <w:rsid w:val="005378AF"/>
    <w:rsid w:val="0054158F"/>
    <w:rsid w:val="00541A5D"/>
    <w:rsid w:val="005440B1"/>
    <w:rsid w:val="005441DD"/>
    <w:rsid w:val="00544AC3"/>
    <w:rsid w:val="00544C50"/>
    <w:rsid w:val="005457D5"/>
    <w:rsid w:val="005466B4"/>
    <w:rsid w:val="0054676F"/>
    <w:rsid w:val="00546AC6"/>
    <w:rsid w:val="005473FE"/>
    <w:rsid w:val="0054751E"/>
    <w:rsid w:val="005478E0"/>
    <w:rsid w:val="00547B2D"/>
    <w:rsid w:val="005502B4"/>
    <w:rsid w:val="00551233"/>
    <w:rsid w:val="0055171D"/>
    <w:rsid w:val="0055202A"/>
    <w:rsid w:val="005520D6"/>
    <w:rsid w:val="005523C8"/>
    <w:rsid w:val="00552482"/>
    <w:rsid w:val="00552484"/>
    <w:rsid w:val="00552B3E"/>
    <w:rsid w:val="0055378D"/>
    <w:rsid w:val="005543FC"/>
    <w:rsid w:val="0055478C"/>
    <w:rsid w:val="005559AC"/>
    <w:rsid w:val="00555E56"/>
    <w:rsid w:val="005572BE"/>
    <w:rsid w:val="00557A5B"/>
    <w:rsid w:val="005600F1"/>
    <w:rsid w:val="00560172"/>
    <w:rsid w:val="005607F1"/>
    <w:rsid w:val="0056084B"/>
    <w:rsid w:val="00561774"/>
    <w:rsid w:val="00562C89"/>
    <w:rsid w:val="00562C92"/>
    <w:rsid w:val="00562F66"/>
    <w:rsid w:val="0056423B"/>
    <w:rsid w:val="00566DC5"/>
    <w:rsid w:val="00570099"/>
    <w:rsid w:val="005709BB"/>
    <w:rsid w:val="00574400"/>
    <w:rsid w:val="005757F1"/>
    <w:rsid w:val="00576ECA"/>
    <w:rsid w:val="00576F6A"/>
    <w:rsid w:val="00576F9B"/>
    <w:rsid w:val="00577278"/>
    <w:rsid w:val="00577711"/>
    <w:rsid w:val="00581221"/>
    <w:rsid w:val="005819A3"/>
    <w:rsid w:val="00582BE0"/>
    <w:rsid w:val="00582E54"/>
    <w:rsid w:val="005833A4"/>
    <w:rsid w:val="00583A84"/>
    <w:rsid w:val="0058511C"/>
    <w:rsid w:val="00585347"/>
    <w:rsid w:val="00585F33"/>
    <w:rsid w:val="005872DC"/>
    <w:rsid w:val="00587464"/>
    <w:rsid w:val="0059073E"/>
    <w:rsid w:val="00592222"/>
    <w:rsid w:val="00592749"/>
    <w:rsid w:val="00592BDF"/>
    <w:rsid w:val="00593DF1"/>
    <w:rsid w:val="005949E8"/>
    <w:rsid w:val="00595409"/>
    <w:rsid w:val="00595798"/>
    <w:rsid w:val="00595975"/>
    <w:rsid w:val="005959DB"/>
    <w:rsid w:val="00595C4D"/>
    <w:rsid w:val="005973A7"/>
    <w:rsid w:val="00597497"/>
    <w:rsid w:val="005A0670"/>
    <w:rsid w:val="005A07C1"/>
    <w:rsid w:val="005A086F"/>
    <w:rsid w:val="005A0D5C"/>
    <w:rsid w:val="005A1D8F"/>
    <w:rsid w:val="005A516F"/>
    <w:rsid w:val="005A51DC"/>
    <w:rsid w:val="005A6ADA"/>
    <w:rsid w:val="005B01F7"/>
    <w:rsid w:val="005B0C05"/>
    <w:rsid w:val="005B1780"/>
    <w:rsid w:val="005B1CB8"/>
    <w:rsid w:val="005B282D"/>
    <w:rsid w:val="005B2E8A"/>
    <w:rsid w:val="005B388A"/>
    <w:rsid w:val="005B4A3A"/>
    <w:rsid w:val="005B4FA0"/>
    <w:rsid w:val="005B609E"/>
    <w:rsid w:val="005B6432"/>
    <w:rsid w:val="005B6794"/>
    <w:rsid w:val="005B7CF3"/>
    <w:rsid w:val="005C01B7"/>
    <w:rsid w:val="005C0314"/>
    <w:rsid w:val="005C0F03"/>
    <w:rsid w:val="005C130F"/>
    <w:rsid w:val="005C1A7C"/>
    <w:rsid w:val="005C1AD7"/>
    <w:rsid w:val="005C2B15"/>
    <w:rsid w:val="005C3B65"/>
    <w:rsid w:val="005C423E"/>
    <w:rsid w:val="005C6321"/>
    <w:rsid w:val="005C7456"/>
    <w:rsid w:val="005C7DFB"/>
    <w:rsid w:val="005D0F78"/>
    <w:rsid w:val="005D130D"/>
    <w:rsid w:val="005D139A"/>
    <w:rsid w:val="005D1BEC"/>
    <w:rsid w:val="005D1C54"/>
    <w:rsid w:val="005D2C73"/>
    <w:rsid w:val="005D64DE"/>
    <w:rsid w:val="005D6769"/>
    <w:rsid w:val="005D7CFA"/>
    <w:rsid w:val="005D7D64"/>
    <w:rsid w:val="005E0174"/>
    <w:rsid w:val="005E09B8"/>
    <w:rsid w:val="005E0EDD"/>
    <w:rsid w:val="005E182E"/>
    <w:rsid w:val="005E1AF6"/>
    <w:rsid w:val="005E1B5B"/>
    <w:rsid w:val="005E1CA5"/>
    <w:rsid w:val="005E32C6"/>
    <w:rsid w:val="005E3C54"/>
    <w:rsid w:val="005E4CAE"/>
    <w:rsid w:val="005E52BC"/>
    <w:rsid w:val="005E6531"/>
    <w:rsid w:val="005E6BC3"/>
    <w:rsid w:val="005F069A"/>
    <w:rsid w:val="005F0704"/>
    <w:rsid w:val="005F08B8"/>
    <w:rsid w:val="005F137E"/>
    <w:rsid w:val="005F410E"/>
    <w:rsid w:val="005F5586"/>
    <w:rsid w:val="005F5D83"/>
    <w:rsid w:val="005F7217"/>
    <w:rsid w:val="005F79A5"/>
    <w:rsid w:val="005F7A0F"/>
    <w:rsid w:val="00601D33"/>
    <w:rsid w:val="00601E0E"/>
    <w:rsid w:val="00602BCF"/>
    <w:rsid w:val="00603ABF"/>
    <w:rsid w:val="00604459"/>
    <w:rsid w:val="00604AA4"/>
    <w:rsid w:val="00604C97"/>
    <w:rsid w:val="00604D24"/>
    <w:rsid w:val="0060694B"/>
    <w:rsid w:val="00610300"/>
    <w:rsid w:val="006105CF"/>
    <w:rsid w:val="00610E8E"/>
    <w:rsid w:val="0061193F"/>
    <w:rsid w:val="00612562"/>
    <w:rsid w:val="006130BF"/>
    <w:rsid w:val="00613C07"/>
    <w:rsid w:val="00613CE6"/>
    <w:rsid w:val="0061412A"/>
    <w:rsid w:val="00615D18"/>
    <w:rsid w:val="006166A1"/>
    <w:rsid w:val="006166C5"/>
    <w:rsid w:val="00616A11"/>
    <w:rsid w:val="00616F11"/>
    <w:rsid w:val="0061739B"/>
    <w:rsid w:val="006179BD"/>
    <w:rsid w:val="0062023F"/>
    <w:rsid w:val="00620AD4"/>
    <w:rsid w:val="0062148E"/>
    <w:rsid w:val="006243CD"/>
    <w:rsid w:val="00624C7A"/>
    <w:rsid w:val="00626527"/>
    <w:rsid w:val="00627DE6"/>
    <w:rsid w:val="0063160F"/>
    <w:rsid w:val="006325B2"/>
    <w:rsid w:val="00632AAB"/>
    <w:rsid w:val="00634173"/>
    <w:rsid w:val="00635224"/>
    <w:rsid w:val="00640006"/>
    <w:rsid w:val="006400BF"/>
    <w:rsid w:val="00641B98"/>
    <w:rsid w:val="00641BB6"/>
    <w:rsid w:val="0064228B"/>
    <w:rsid w:val="0064244E"/>
    <w:rsid w:val="00643299"/>
    <w:rsid w:val="00644290"/>
    <w:rsid w:val="00644EA0"/>
    <w:rsid w:val="00645273"/>
    <w:rsid w:val="00645D60"/>
    <w:rsid w:val="006478C5"/>
    <w:rsid w:val="00647E8C"/>
    <w:rsid w:val="00650417"/>
    <w:rsid w:val="00651E15"/>
    <w:rsid w:val="00653498"/>
    <w:rsid w:val="006538ED"/>
    <w:rsid w:val="00653CDD"/>
    <w:rsid w:val="00654973"/>
    <w:rsid w:val="00655903"/>
    <w:rsid w:val="00657651"/>
    <w:rsid w:val="006607CC"/>
    <w:rsid w:val="00661032"/>
    <w:rsid w:val="0066144F"/>
    <w:rsid w:val="0066260B"/>
    <w:rsid w:val="00662FCA"/>
    <w:rsid w:val="00663B80"/>
    <w:rsid w:val="00664562"/>
    <w:rsid w:val="00664841"/>
    <w:rsid w:val="00664DF7"/>
    <w:rsid w:val="00664F2F"/>
    <w:rsid w:val="00665FA7"/>
    <w:rsid w:val="00667586"/>
    <w:rsid w:val="00667B4A"/>
    <w:rsid w:val="00670142"/>
    <w:rsid w:val="006707D2"/>
    <w:rsid w:val="006708CF"/>
    <w:rsid w:val="006713F2"/>
    <w:rsid w:val="00671A20"/>
    <w:rsid w:val="00672E32"/>
    <w:rsid w:val="00674AAB"/>
    <w:rsid w:val="0067567B"/>
    <w:rsid w:val="00675FDE"/>
    <w:rsid w:val="00676E39"/>
    <w:rsid w:val="006772FD"/>
    <w:rsid w:val="00680084"/>
    <w:rsid w:val="00680DDF"/>
    <w:rsid w:val="006820F0"/>
    <w:rsid w:val="006829A8"/>
    <w:rsid w:val="0068358D"/>
    <w:rsid w:val="00683A95"/>
    <w:rsid w:val="00683D3A"/>
    <w:rsid w:val="0068419B"/>
    <w:rsid w:val="006852C8"/>
    <w:rsid w:val="0068536A"/>
    <w:rsid w:val="006854BF"/>
    <w:rsid w:val="00685521"/>
    <w:rsid w:val="0068630C"/>
    <w:rsid w:val="00686E1A"/>
    <w:rsid w:val="00687CD2"/>
    <w:rsid w:val="00692394"/>
    <w:rsid w:val="006923B2"/>
    <w:rsid w:val="00692D11"/>
    <w:rsid w:val="00692FDA"/>
    <w:rsid w:val="006934F4"/>
    <w:rsid w:val="00694E50"/>
    <w:rsid w:val="0069542D"/>
    <w:rsid w:val="00695C57"/>
    <w:rsid w:val="006962E5"/>
    <w:rsid w:val="00696D55"/>
    <w:rsid w:val="00696F23"/>
    <w:rsid w:val="00696F71"/>
    <w:rsid w:val="00697C05"/>
    <w:rsid w:val="006A05A2"/>
    <w:rsid w:val="006A0753"/>
    <w:rsid w:val="006A0FF2"/>
    <w:rsid w:val="006A10B9"/>
    <w:rsid w:val="006A1ABB"/>
    <w:rsid w:val="006A1C9D"/>
    <w:rsid w:val="006A25B6"/>
    <w:rsid w:val="006A260C"/>
    <w:rsid w:val="006A2B40"/>
    <w:rsid w:val="006A3D99"/>
    <w:rsid w:val="006A41A4"/>
    <w:rsid w:val="006A53E1"/>
    <w:rsid w:val="006A5419"/>
    <w:rsid w:val="006A627F"/>
    <w:rsid w:val="006A64A5"/>
    <w:rsid w:val="006A6A22"/>
    <w:rsid w:val="006A6EFB"/>
    <w:rsid w:val="006A7A23"/>
    <w:rsid w:val="006B0892"/>
    <w:rsid w:val="006B132E"/>
    <w:rsid w:val="006B1442"/>
    <w:rsid w:val="006B25F6"/>
    <w:rsid w:val="006B2D26"/>
    <w:rsid w:val="006B50F4"/>
    <w:rsid w:val="006B5279"/>
    <w:rsid w:val="006B55A7"/>
    <w:rsid w:val="006C02A2"/>
    <w:rsid w:val="006C0E5E"/>
    <w:rsid w:val="006C292D"/>
    <w:rsid w:val="006C4099"/>
    <w:rsid w:val="006C4494"/>
    <w:rsid w:val="006C4F87"/>
    <w:rsid w:val="006C61A8"/>
    <w:rsid w:val="006C625D"/>
    <w:rsid w:val="006C7A93"/>
    <w:rsid w:val="006C7C6B"/>
    <w:rsid w:val="006D0E24"/>
    <w:rsid w:val="006D3751"/>
    <w:rsid w:val="006D4D35"/>
    <w:rsid w:val="006D6661"/>
    <w:rsid w:val="006D6E49"/>
    <w:rsid w:val="006D6F37"/>
    <w:rsid w:val="006D7038"/>
    <w:rsid w:val="006D705F"/>
    <w:rsid w:val="006D726A"/>
    <w:rsid w:val="006D7A16"/>
    <w:rsid w:val="006D7A20"/>
    <w:rsid w:val="006E006F"/>
    <w:rsid w:val="006E00BC"/>
    <w:rsid w:val="006E105E"/>
    <w:rsid w:val="006E1073"/>
    <w:rsid w:val="006E1E01"/>
    <w:rsid w:val="006E2E81"/>
    <w:rsid w:val="006E3F99"/>
    <w:rsid w:val="006E473D"/>
    <w:rsid w:val="006E4C87"/>
    <w:rsid w:val="006E6131"/>
    <w:rsid w:val="006E62F2"/>
    <w:rsid w:val="006E66E5"/>
    <w:rsid w:val="006E6DA3"/>
    <w:rsid w:val="006E74FF"/>
    <w:rsid w:val="006E7D56"/>
    <w:rsid w:val="006F030E"/>
    <w:rsid w:val="006F088D"/>
    <w:rsid w:val="006F156E"/>
    <w:rsid w:val="006F3045"/>
    <w:rsid w:val="006F357D"/>
    <w:rsid w:val="006F532C"/>
    <w:rsid w:val="006F5F94"/>
    <w:rsid w:val="006F63FC"/>
    <w:rsid w:val="006F695C"/>
    <w:rsid w:val="006F6EFB"/>
    <w:rsid w:val="006F788B"/>
    <w:rsid w:val="00700464"/>
    <w:rsid w:val="007009A1"/>
    <w:rsid w:val="0070111A"/>
    <w:rsid w:val="00701DB4"/>
    <w:rsid w:val="0070224A"/>
    <w:rsid w:val="00703A4D"/>
    <w:rsid w:val="00704F76"/>
    <w:rsid w:val="0070540B"/>
    <w:rsid w:val="00706243"/>
    <w:rsid w:val="00706252"/>
    <w:rsid w:val="00707866"/>
    <w:rsid w:val="00707B8C"/>
    <w:rsid w:val="00707BC0"/>
    <w:rsid w:val="00707C1C"/>
    <w:rsid w:val="007103D0"/>
    <w:rsid w:val="0071258E"/>
    <w:rsid w:val="0071494F"/>
    <w:rsid w:val="00714E29"/>
    <w:rsid w:val="00715D6D"/>
    <w:rsid w:val="00715F64"/>
    <w:rsid w:val="00716128"/>
    <w:rsid w:val="00716138"/>
    <w:rsid w:val="00716B02"/>
    <w:rsid w:val="00716CAA"/>
    <w:rsid w:val="007178D5"/>
    <w:rsid w:val="00721656"/>
    <w:rsid w:val="007222D0"/>
    <w:rsid w:val="00722C8F"/>
    <w:rsid w:val="007238B0"/>
    <w:rsid w:val="00725216"/>
    <w:rsid w:val="0072580B"/>
    <w:rsid w:val="00725938"/>
    <w:rsid w:val="007263D5"/>
    <w:rsid w:val="007266DE"/>
    <w:rsid w:val="007278F7"/>
    <w:rsid w:val="007306E9"/>
    <w:rsid w:val="00730A03"/>
    <w:rsid w:val="0073135E"/>
    <w:rsid w:val="00731EBE"/>
    <w:rsid w:val="00732751"/>
    <w:rsid w:val="00732BAB"/>
    <w:rsid w:val="00732BF0"/>
    <w:rsid w:val="007332BA"/>
    <w:rsid w:val="007339CB"/>
    <w:rsid w:val="00733F72"/>
    <w:rsid w:val="0073420A"/>
    <w:rsid w:val="00734B0E"/>
    <w:rsid w:val="00734F48"/>
    <w:rsid w:val="007351E9"/>
    <w:rsid w:val="0073669E"/>
    <w:rsid w:val="007367BC"/>
    <w:rsid w:val="00736D0C"/>
    <w:rsid w:val="007372DA"/>
    <w:rsid w:val="0073778C"/>
    <w:rsid w:val="00737D46"/>
    <w:rsid w:val="00740235"/>
    <w:rsid w:val="00740300"/>
    <w:rsid w:val="00742165"/>
    <w:rsid w:val="00743612"/>
    <w:rsid w:val="00743885"/>
    <w:rsid w:val="00743A58"/>
    <w:rsid w:val="007462E2"/>
    <w:rsid w:val="00746580"/>
    <w:rsid w:val="00746D7B"/>
    <w:rsid w:val="007478D8"/>
    <w:rsid w:val="00747B01"/>
    <w:rsid w:val="00747E15"/>
    <w:rsid w:val="007502B7"/>
    <w:rsid w:val="007510DF"/>
    <w:rsid w:val="00751BAE"/>
    <w:rsid w:val="00751D5E"/>
    <w:rsid w:val="0075285A"/>
    <w:rsid w:val="00752C31"/>
    <w:rsid w:val="00755348"/>
    <w:rsid w:val="00755E45"/>
    <w:rsid w:val="00755EF4"/>
    <w:rsid w:val="00756254"/>
    <w:rsid w:val="0075799A"/>
    <w:rsid w:val="00760655"/>
    <w:rsid w:val="007612A1"/>
    <w:rsid w:val="00761ABE"/>
    <w:rsid w:val="00761F10"/>
    <w:rsid w:val="007620EF"/>
    <w:rsid w:val="00762BE4"/>
    <w:rsid w:val="00762BF4"/>
    <w:rsid w:val="00764208"/>
    <w:rsid w:val="00765621"/>
    <w:rsid w:val="0076621F"/>
    <w:rsid w:val="007663B8"/>
    <w:rsid w:val="007666BE"/>
    <w:rsid w:val="00766958"/>
    <w:rsid w:val="00766D45"/>
    <w:rsid w:val="00767061"/>
    <w:rsid w:val="00770C8E"/>
    <w:rsid w:val="00770DE7"/>
    <w:rsid w:val="00771487"/>
    <w:rsid w:val="00771A8C"/>
    <w:rsid w:val="007720FB"/>
    <w:rsid w:val="00772F48"/>
    <w:rsid w:val="00773D82"/>
    <w:rsid w:val="00774F67"/>
    <w:rsid w:val="0077608E"/>
    <w:rsid w:val="007760F1"/>
    <w:rsid w:val="00776315"/>
    <w:rsid w:val="00777B26"/>
    <w:rsid w:val="00780B76"/>
    <w:rsid w:val="00781056"/>
    <w:rsid w:val="00781524"/>
    <w:rsid w:val="00783796"/>
    <w:rsid w:val="0078453D"/>
    <w:rsid w:val="00784AD2"/>
    <w:rsid w:val="00785656"/>
    <w:rsid w:val="00785D98"/>
    <w:rsid w:val="00786422"/>
    <w:rsid w:val="007864F1"/>
    <w:rsid w:val="00786623"/>
    <w:rsid w:val="0078677E"/>
    <w:rsid w:val="00787200"/>
    <w:rsid w:val="007901DC"/>
    <w:rsid w:val="0079150D"/>
    <w:rsid w:val="007918F4"/>
    <w:rsid w:val="0079422F"/>
    <w:rsid w:val="0079469B"/>
    <w:rsid w:val="00794A63"/>
    <w:rsid w:val="00795267"/>
    <w:rsid w:val="00795738"/>
    <w:rsid w:val="00796794"/>
    <w:rsid w:val="0079751D"/>
    <w:rsid w:val="00797CC7"/>
    <w:rsid w:val="007A0968"/>
    <w:rsid w:val="007A196A"/>
    <w:rsid w:val="007A2DAF"/>
    <w:rsid w:val="007A5176"/>
    <w:rsid w:val="007A5595"/>
    <w:rsid w:val="007A59FF"/>
    <w:rsid w:val="007A6118"/>
    <w:rsid w:val="007A6609"/>
    <w:rsid w:val="007A67DD"/>
    <w:rsid w:val="007A67E3"/>
    <w:rsid w:val="007A7277"/>
    <w:rsid w:val="007A7A35"/>
    <w:rsid w:val="007B07AF"/>
    <w:rsid w:val="007B08DF"/>
    <w:rsid w:val="007B3C11"/>
    <w:rsid w:val="007B3C38"/>
    <w:rsid w:val="007B4360"/>
    <w:rsid w:val="007B577B"/>
    <w:rsid w:val="007B5E79"/>
    <w:rsid w:val="007B7658"/>
    <w:rsid w:val="007C0466"/>
    <w:rsid w:val="007C0E1F"/>
    <w:rsid w:val="007C10B6"/>
    <w:rsid w:val="007C120E"/>
    <w:rsid w:val="007C2995"/>
    <w:rsid w:val="007C2AB5"/>
    <w:rsid w:val="007C30D6"/>
    <w:rsid w:val="007C470E"/>
    <w:rsid w:val="007C48EE"/>
    <w:rsid w:val="007C4988"/>
    <w:rsid w:val="007C4A18"/>
    <w:rsid w:val="007C5EDF"/>
    <w:rsid w:val="007C6CE3"/>
    <w:rsid w:val="007C70CA"/>
    <w:rsid w:val="007C7DEE"/>
    <w:rsid w:val="007D0209"/>
    <w:rsid w:val="007D0374"/>
    <w:rsid w:val="007D0607"/>
    <w:rsid w:val="007D0AB8"/>
    <w:rsid w:val="007D37CF"/>
    <w:rsid w:val="007D39E0"/>
    <w:rsid w:val="007D422D"/>
    <w:rsid w:val="007D44E3"/>
    <w:rsid w:val="007D47B2"/>
    <w:rsid w:val="007D4C3D"/>
    <w:rsid w:val="007D5268"/>
    <w:rsid w:val="007D63F1"/>
    <w:rsid w:val="007D6C13"/>
    <w:rsid w:val="007D715A"/>
    <w:rsid w:val="007D76A4"/>
    <w:rsid w:val="007E00BA"/>
    <w:rsid w:val="007E11FD"/>
    <w:rsid w:val="007E1620"/>
    <w:rsid w:val="007E176B"/>
    <w:rsid w:val="007E20F0"/>
    <w:rsid w:val="007E2BB4"/>
    <w:rsid w:val="007E2F0B"/>
    <w:rsid w:val="007E347C"/>
    <w:rsid w:val="007E4211"/>
    <w:rsid w:val="007E4687"/>
    <w:rsid w:val="007E47EA"/>
    <w:rsid w:val="007E7B20"/>
    <w:rsid w:val="007F0397"/>
    <w:rsid w:val="007F0FCD"/>
    <w:rsid w:val="007F0FF6"/>
    <w:rsid w:val="007F1299"/>
    <w:rsid w:val="007F15BD"/>
    <w:rsid w:val="007F1C9D"/>
    <w:rsid w:val="007F1E72"/>
    <w:rsid w:val="007F1F9F"/>
    <w:rsid w:val="007F3953"/>
    <w:rsid w:val="007F3AED"/>
    <w:rsid w:val="007F41CE"/>
    <w:rsid w:val="007F5760"/>
    <w:rsid w:val="007F601E"/>
    <w:rsid w:val="007F6138"/>
    <w:rsid w:val="007F6530"/>
    <w:rsid w:val="007F676F"/>
    <w:rsid w:val="007F70B9"/>
    <w:rsid w:val="007F759A"/>
    <w:rsid w:val="007F7DD7"/>
    <w:rsid w:val="00801598"/>
    <w:rsid w:val="008017A1"/>
    <w:rsid w:val="00801C52"/>
    <w:rsid w:val="00802C7F"/>
    <w:rsid w:val="00802FCD"/>
    <w:rsid w:val="0080317C"/>
    <w:rsid w:val="00805AA7"/>
    <w:rsid w:val="008063F6"/>
    <w:rsid w:val="008069BE"/>
    <w:rsid w:val="00806B6E"/>
    <w:rsid w:val="00806F27"/>
    <w:rsid w:val="00807014"/>
    <w:rsid w:val="0080703F"/>
    <w:rsid w:val="00807261"/>
    <w:rsid w:val="00807580"/>
    <w:rsid w:val="008102D3"/>
    <w:rsid w:val="00810820"/>
    <w:rsid w:val="00811189"/>
    <w:rsid w:val="00812398"/>
    <w:rsid w:val="00812867"/>
    <w:rsid w:val="00812D8E"/>
    <w:rsid w:val="00814F9C"/>
    <w:rsid w:val="00816DBC"/>
    <w:rsid w:val="00820386"/>
    <w:rsid w:val="00820F40"/>
    <w:rsid w:val="0082131C"/>
    <w:rsid w:val="0082286A"/>
    <w:rsid w:val="008229C7"/>
    <w:rsid w:val="00822F6F"/>
    <w:rsid w:val="0082403B"/>
    <w:rsid w:val="00824518"/>
    <w:rsid w:val="00824538"/>
    <w:rsid w:val="00824BD0"/>
    <w:rsid w:val="00824C47"/>
    <w:rsid w:val="00825362"/>
    <w:rsid w:val="00825856"/>
    <w:rsid w:val="00825B79"/>
    <w:rsid w:val="00825CB6"/>
    <w:rsid w:val="00825F24"/>
    <w:rsid w:val="00826626"/>
    <w:rsid w:val="00830D2C"/>
    <w:rsid w:val="0083162F"/>
    <w:rsid w:val="00831BE5"/>
    <w:rsid w:val="00832D0C"/>
    <w:rsid w:val="00834C66"/>
    <w:rsid w:val="00835737"/>
    <w:rsid w:val="0083597B"/>
    <w:rsid w:val="00835FE6"/>
    <w:rsid w:val="00836032"/>
    <w:rsid w:val="00836B76"/>
    <w:rsid w:val="008414AA"/>
    <w:rsid w:val="00843ED8"/>
    <w:rsid w:val="00843EFD"/>
    <w:rsid w:val="00844DCB"/>
    <w:rsid w:val="00845471"/>
    <w:rsid w:val="00845816"/>
    <w:rsid w:val="008463FE"/>
    <w:rsid w:val="00846714"/>
    <w:rsid w:val="00847A7B"/>
    <w:rsid w:val="008515B0"/>
    <w:rsid w:val="00851A2D"/>
    <w:rsid w:val="00852127"/>
    <w:rsid w:val="0085326B"/>
    <w:rsid w:val="00853AD3"/>
    <w:rsid w:val="008540BE"/>
    <w:rsid w:val="00854B6B"/>
    <w:rsid w:val="00855728"/>
    <w:rsid w:val="0085579E"/>
    <w:rsid w:val="008562C1"/>
    <w:rsid w:val="00857016"/>
    <w:rsid w:val="00860ABA"/>
    <w:rsid w:val="00861245"/>
    <w:rsid w:val="0086182B"/>
    <w:rsid w:val="00861BEF"/>
    <w:rsid w:val="0086229D"/>
    <w:rsid w:val="00863C79"/>
    <w:rsid w:val="00863EE0"/>
    <w:rsid w:val="00864861"/>
    <w:rsid w:val="00864BD7"/>
    <w:rsid w:val="00865153"/>
    <w:rsid w:val="00865C68"/>
    <w:rsid w:val="00865E5E"/>
    <w:rsid w:val="00866A1B"/>
    <w:rsid w:val="00867551"/>
    <w:rsid w:val="00867E29"/>
    <w:rsid w:val="00871F1B"/>
    <w:rsid w:val="00873CF8"/>
    <w:rsid w:val="00875E2B"/>
    <w:rsid w:val="00876D61"/>
    <w:rsid w:val="008775ED"/>
    <w:rsid w:val="00877B7D"/>
    <w:rsid w:val="00880CEC"/>
    <w:rsid w:val="008810FB"/>
    <w:rsid w:val="00881538"/>
    <w:rsid w:val="00881E4D"/>
    <w:rsid w:val="00883245"/>
    <w:rsid w:val="008837BA"/>
    <w:rsid w:val="0088489B"/>
    <w:rsid w:val="00885124"/>
    <w:rsid w:val="00885DA0"/>
    <w:rsid w:val="00887747"/>
    <w:rsid w:val="00890E0A"/>
    <w:rsid w:val="00890F4A"/>
    <w:rsid w:val="00891A26"/>
    <w:rsid w:val="00892078"/>
    <w:rsid w:val="00892AEB"/>
    <w:rsid w:val="00892E63"/>
    <w:rsid w:val="008930EE"/>
    <w:rsid w:val="008934A5"/>
    <w:rsid w:val="00893BD7"/>
    <w:rsid w:val="00894B31"/>
    <w:rsid w:val="00895546"/>
    <w:rsid w:val="00896228"/>
    <w:rsid w:val="00896732"/>
    <w:rsid w:val="00897569"/>
    <w:rsid w:val="00897F66"/>
    <w:rsid w:val="008A0729"/>
    <w:rsid w:val="008A125E"/>
    <w:rsid w:val="008A1690"/>
    <w:rsid w:val="008A177C"/>
    <w:rsid w:val="008A25FD"/>
    <w:rsid w:val="008A3969"/>
    <w:rsid w:val="008A3E14"/>
    <w:rsid w:val="008A4036"/>
    <w:rsid w:val="008A45FF"/>
    <w:rsid w:val="008A46A0"/>
    <w:rsid w:val="008A5266"/>
    <w:rsid w:val="008A5CB7"/>
    <w:rsid w:val="008A6468"/>
    <w:rsid w:val="008A7499"/>
    <w:rsid w:val="008B09B2"/>
    <w:rsid w:val="008B0B8C"/>
    <w:rsid w:val="008B0C11"/>
    <w:rsid w:val="008B1B8F"/>
    <w:rsid w:val="008B2187"/>
    <w:rsid w:val="008B28DA"/>
    <w:rsid w:val="008B3254"/>
    <w:rsid w:val="008B491A"/>
    <w:rsid w:val="008B638B"/>
    <w:rsid w:val="008C0207"/>
    <w:rsid w:val="008C0406"/>
    <w:rsid w:val="008C17AF"/>
    <w:rsid w:val="008C34DD"/>
    <w:rsid w:val="008C368E"/>
    <w:rsid w:val="008C5566"/>
    <w:rsid w:val="008C6304"/>
    <w:rsid w:val="008C73D4"/>
    <w:rsid w:val="008D0087"/>
    <w:rsid w:val="008D078F"/>
    <w:rsid w:val="008D0B5F"/>
    <w:rsid w:val="008D3E49"/>
    <w:rsid w:val="008D48FD"/>
    <w:rsid w:val="008D5066"/>
    <w:rsid w:val="008D56F2"/>
    <w:rsid w:val="008D6349"/>
    <w:rsid w:val="008D6BAF"/>
    <w:rsid w:val="008E04D4"/>
    <w:rsid w:val="008E0D19"/>
    <w:rsid w:val="008E0DC4"/>
    <w:rsid w:val="008E104B"/>
    <w:rsid w:val="008E1118"/>
    <w:rsid w:val="008E3911"/>
    <w:rsid w:val="008E3CA4"/>
    <w:rsid w:val="008E558F"/>
    <w:rsid w:val="008E5B18"/>
    <w:rsid w:val="008E664F"/>
    <w:rsid w:val="008E6DB5"/>
    <w:rsid w:val="008E7AE3"/>
    <w:rsid w:val="008E7E66"/>
    <w:rsid w:val="008F01BB"/>
    <w:rsid w:val="008F056A"/>
    <w:rsid w:val="008F10DF"/>
    <w:rsid w:val="008F114F"/>
    <w:rsid w:val="008F120C"/>
    <w:rsid w:val="008F1508"/>
    <w:rsid w:val="008F19AE"/>
    <w:rsid w:val="008F252D"/>
    <w:rsid w:val="008F3002"/>
    <w:rsid w:val="008F3599"/>
    <w:rsid w:val="008F3CE4"/>
    <w:rsid w:val="008F441A"/>
    <w:rsid w:val="008F46B6"/>
    <w:rsid w:val="008F541B"/>
    <w:rsid w:val="008F5C3A"/>
    <w:rsid w:val="008F6860"/>
    <w:rsid w:val="008F740B"/>
    <w:rsid w:val="008F741B"/>
    <w:rsid w:val="008F780F"/>
    <w:rsid w:val="008F7D92"/>
    <w:rsid w:val="0090012A"/>
    <w:rsid w:val="00901734"/>
    <w:rsid w:val="009022A8"/>
    <w:rsid w:val="009023BD"/>
    <w:rsid w:val="0090243B"/>
    <w:rsid w:val="00902E6C"/>
    <w:rsid w:val="00903CD2"/>
    <w:rsid w:val="00904A7A"/>
    <w:rsid w:val="00907286"/>
    <w:rsid w:val="009079BF"/>
    <w:rsid w:val="009104A9"/>
    <w:rsid w:val="00910769"/>
    <w:rsid w:val="00911FD0"/>
    <w:rsid w:val="00912460"/>
    <w:rsid w:val="009124B0"/>
    <w:rsid w:val="00912908"/>
    <w:rsid w:val="0091316D"/>
    <w:rsid w:val="00913690"/>
    <w:rsid w:val="00914324"/>
    <w:rsid w:val="00915303"/>
    <w:rsid w:val="009156A4"/>
    <w:rsid w:val="00915A81"/>
    <w:rsid w:val="00916A62"/>
    <w:rsid w:val="00916ED5"/>
    <w:rsid w:val="009177CA"/>
    <w:rsid w:val="009179C8"/>
    <w:rsid w:val="00917C3E"/>
    <w:rsid w:val="00920806"/>
    <w:rsid w:val="009211FA"/>
    <w:rsid w:val="00921409"/>
    <w:rsid w:val="009219DE"/>
    <w:rsid w:val="00922F0E"/>
    <w:rsid w:val="009248D9"/>
    <w:rsid w:val="00924B26"/>
    <w:rsid w:val="00924DF5"/>
    <w:rsid w:val="00924F96"/>
    <w:rsid w:val="00926792"/>
    <w:rsid w:val="009279C3"/>
    <w:rsid w:val="0093015A"/>
    <w:rsid w:val="0093068F"/>
    <w:rsid w:val="00930D37"/>
    <w:rsid w:val="009321E0"/>
    <w:rsid w:val="00932371"/>
    <w:rsid w:val="009324B5"/>
    <w:rsid w:val="009335F1"/>
    <w:rsid w:val="00933D84"/>
    <w:rsid w:val="00934C97"/>
    <w:rsid w:val="009350F0"/>
    <w:rsid w:val="0093520E"/>
    <w:rsid w:val="00935BEB"/>
    <w:rsid w:val="00936115"/>
    <w:rsid w:val="0093664D"/>
    <w:rsid w:val="00936D4B"/>
    <w:rsid w:val="009378B2"/>
    <w:rsid w:val="00941342"/>
    <w:rsid w:val="00941C24"/>
    <w:rsid w:val="00941F75"/>
    <w:rsid w:val="009423E9"/>
    <w:rsid w:val="00942BFC"/>
    <w:rsid w:val="00943037"/>
    <w:rsid w:val="00943322"/>
    <w:rsid w:val="009441AF"/>
    <w:rsid w:val="009448D2"/>
    <w:rsid w:val="00944A3A"/>
    <w:rsid w:val="00944EC7"/>
    <w:rsid w:val="009455DC"/>
    <w:rsid w:val="00946828"/>
    <w:rsid w:val="0094695B"/>
    <w:rsid w:val="00946A69"/>
    <w:rsid w:val="00950452"/>
    <w:rsid w:val="0095051E"/>
    <w:rsid w:val="0095687F"/>
    <w:rsid w:val="00956EA0"/>
    <w:rsid w:val="00957461"/>
    <w:rsid w:val="00957504"/>
    <w:rsid w:val="00957A53"/>
    <w:rsid w:val="00961E48"/>
    <w:rsid w:val="009625EE"/>
    <w:rsid w:val="00962645"/>
    <w:rsid w:val="0096290E"/>
    <w:rsid w:val="00962B42"/>
    <w:rsid w:val="0096321F"/>
    <w:rsid w:val="00963AAA"/>
    <w:rsid w:val="009648CC"/>
    <w:rsid w:val="00964916"/>
    <w:rsid w:val="0096517B"/>
    <w:rsid w:val="00965C7A"/>
    <w:rsid w:val="009660DF"/>
    <w:rsid w:val="0096614B"/>
    <w:rsid w:val="009663F0"/>
    <w:rsid w:val="00967108"/>
    <w:rsid w:val="00967945"/>
    <w:rsid w:val="00967F89"/>
    <w:rsid w:val="00967F95"/>
    <w:rsid w:val="00970769"/>
    <w:rsid w:val="00971412"/>
    <w:rsid w:val="00972205"/>
    <w:rsid w:val="00972BE8"/>
    <w:rsid w:val="009758EA"/>
    <w:rsid w:val="00975E0B"/>
    <w:rsid w:val="009763DA"/>
    <w:rsid w:val="00977533"/>
    <w:rsid w:val="00977899"/>
    <w:rsid w:val="00977F87"/>
    <w:rsid w:val="00980C57"/>
    <w:rsid w:val="009817D6"/>
    <w:rsid w:val="00981E54"/>
    <w:rsid w:val="00983864"/>
    <w:rsid w:val="00985F50"/>
    <w:rsid w:val="009869F4"/>
    <w:rsid w:val="009905E7"/>
    <w:rsid w:val="00990A8B"/>
    <w:rsid w:val="00990C33"/>
    <w:rsid w:val="00990FF3"/>
    <w:rsid w:val="009910AC"/>
    <w:rsid w:val="009910F5"/>
    <w:rsid w:val="009918A5"/>
    <w:rsid w:val="00991AC3"/>
    <w:rsid w:val="0099271B"/>
    <w:rsid w:val="009928E3"/>
    <w:rsid w:val="00992ECE"/>
    <w:rsid w:val="00993E67"/>
    <w:rsid w:val="00994299"/>
    <w:rsid w:val="009945D5"/>
    <w:rsid w:val="00994ACC"/>
    <w:rsid w:val="0099501D"/>
    <w:rsid w:val="00995336"/>
    <w:rsid w:val="00995850"/>
    <w:rsid w:val="00995907"/>
    <w:rsid w:val="00997542"/>
    <w:rsid w:val="00997681"/>
    <w:rsid w:val="009A02D1"/>
    <w:rsid w:val="009A0519"/>
    <w:rsid w:val="009A108D"/>
    <w:rsid w:val="009A117C"/>
    <w:rsid w:val="009A1FA1"/>
    <w:rsid w:val="009A27FE"/>
    <w:rsid w:val="009A2C2F"/>
    <w:rsid w:val="009A3C69"/>
    <w:rsid w:val="009A3D67"/>
    <w:rsid w:val="009A5F2C"/>
    <w:rsid w:val="009A74C2"/>
    <w:rsid w:val="009A7545"/>
    <w:rsid w:val="009B1149"/>
    <w:rsid w:val="009B1D7A"/>
    <w:rsid w:val="009B25CC"/>
    <w:rsid w:val="009B285E"/>
    <w:rsid w:val="009B28F5"/>
    <w:rsid w:val="009B3016"/>
    <w:rsid w:val="009B33EE"/>
    <w:rsid w:val="009B3E95"/>
    <w:rsid w:val="009B5D0C"/>
    <w:rsid w:val="009B5E3F"/>
    <w:rsid w:val="009B5FD3"/>
    <w:rsid w:val="009B6201"/>
    <w:rsid w:val="009B6A5F"/>
    <w:rsid w:val="009B6C6D"/>
    <w:rsid w:val="009B6E3E"/>
    <w:rsid w:val="009B7256"/>
    <w:rsid w:val="009C07E4"/>
    <w:rsid w:val="009C08B8"/>
    <w:rsid w:val="009C0A38"/>
    <w:rsid w:val="009C0F6E"/>
    <w:rsid w:val="009C1777"/>
    <w:rsid w:val="009C199B"/>
    <w:rsid w:val="009C243C"/>
    <w:rsid w:val="009C2923"/>
    <w:rsid w:val="009C39FD"/>
    <w:rsid w:val="009C4249"/>
    <w:rsid w:val="009C48C1"/>
    <w:rsid w:val="009C4ACB"/>
    <w:rsid w:val="009C5693"/>
    <w:rsid w:val="009C58DA"/>
    <w:rsid w:val="009C5A4C"/>
    <w:rsid w:val="009C5AD8"/>
    <w:rsid w:val="009C5C60"/>
    <w:rsid w:val="009C60B0"/>
    <w:rsid w:val="009C65BB"/>
    <w:rsid w:val="009C698E"/>
    <w:rsid w:val="009C69EA"/>
    <w:rsid w:val="009C6B1B"/>
    <w:rsid w:val="009C78B4"/>
    <w:rsid w:val="009D1783"/>
    <w:rsid w:val="009D247D"/>
    <w:rsid w:val="009D2CE6"/>
    <w:rsid w:val="009D3199"/>
    <w:rsid w:val="009D324C"/>
    <w:rsid w:val="009D374B"/>
    <w:rsid w:val="009D473E"/>
    <w:rsid w:val="009D47EE"/>
    <w:rsid w:val="009D49DC"/>
    <w:rsid w:val="009D6D06"/>
    <w:rsid w:val="009D72E3"/>
    <w:rsid w:val="009D741A"/>
    <w:rsid w:val="009D756E"/>
    <w:rsid w:val="009E0144"/>
    <w:rsid w:val="009E0585"/>
    <w:rsid w:val="009E05E7"/>
    <w:rsid w:val="009E0857"/>
    <w:rsid w:val="009E0D6C"/>
    <w:rsid w:val="009E126D"/>
    <w:rsid w:val="009E168F"/>
    <w:rsid w:val="009E18B7"/>
    <w:rsid w:val="009E2706"/>
    <w:rsid w:val="009E2C82"/>
    <w:rsid w:val="009E2E57"/>
    <w:rsid w:val="009E3AEF"/>
    <w:rsid w:val="009E3DED"/>
    <w:rsid w:val="009E42B6"/>
    <w:rsid w:val="009E45EB"/>
    <w:rsid w:val="009E4956"/>
    <w:rsid w:val="009E5620"/>
    <w:rsid w:val="009E5D55"/>
    <w:rsid w:val="009E6F1F"/>
    <w:rsid w:val="009E71E6"/>
    <w:rsid w:val="009F0701"/>
    <w:rsid w:val="009F0F39"/>
    <w:rsid w:val="009F1CEE"/>
    <w:rsid w:val="009F32E0"/>
    <w:rsid w:val="009F57A6"/>
    <w:rsid w:val="009F5BF6"/>
    <w:rsid w:val="009F6912"/>
    <w:rsid w:val="009F69BB"/>
    <w:rsid w:val="009F6CC3"/>
    <w:rsid w:val="009F779A"/>
    <w:rsid w:val="00A00167"/>
    <w:rsid w:val="00A014ED"/>
    <w:rsid w:val="00A0188B"/>
    <w:rsid w:val="00A022A5"/>
    <w:rsid w:val="00A03137"/>
    <w:rsid w:val="00A05853"/>
    <w:rsid w:val="00A05FD6"/>
    <w:rsid w:val="00A100FF"/>
    <w:rsid w:val="00A101C2"/>
    <w:rsid w:val="00A10909"/>
    <w:rsid w:val="00A11EB5"/>
    <w:rsid w:val="00A12CA0"/>
    <w:rsid w:val="00A203B1"/>
    <w:rsid w:val="00A20E0C"/>
    <w:rsid w:val="00A20EA1"/>
    <w:rsid w:val="00A21D30"/>
    <w:rsid w:val="00A22085"/>
    <w:rsid w:val="00A23FB7"/>
    <w:rsid w:val="00A252E5"/>
    <w:rsid w:val="00A274C7"/>
    <w:rsid w:val="00A306E5"/>
    <w:rsid w:val="00A31014"/>
    <w:rsid w:val="00A311B3"/>
    <w:rsid w:val="00A3219B"/>
    <w:rsid w:val="00A322DE"/>
    <w:rsid w:val="00A328B7"/>
    <w:rsid w:val="00A337B7"/>
    <w:rsid w:val="00A339A4"/>
    <w:rsid w:val="00A33BF5"/>
    <w:rsid w:val="00A34A84"/>
    <w:rsid w:val="00A35B1B"/>
    <w:rsid w:val="00A360AB"/>
    <w:rsid w:val="00A36421"/>
    <w:rsid w:val="00A36576"/>
    <w:rsid w:val="00A37756"/>
    <w:rsid w:val="00A377AD"/>
    <w:rsid w:val="00A37EB5"/>
    <w:rsid w:val="00A40BA7"/>
    <w:rsid w:val="00A41286"/>
    <w:rsid w:val="00A41454"/>
    <w:rsid w:val="00A41E8B"/>
    <w:rsid w:val="00A42273"/>
    <w:rsid w:val="00A42D3F"/>
    <w:rsid w:val="00A42D9D"/>
    <w:rsid w:val="00A437EF"/>
    <w:rsid w:val="00A43AAC"/>
    <w:rsid w:val="00A43DCB"/>
    <w:rsid w:val="00A44376"/>
    <w:rsid w:val="00A445BA"/>
    <w:rsid w:val="00A446B5"/>
    <w:rsid w:val="00A45C05"/>
    <w:rsid w:val="00A45C10"/>
    <w:rsid w:val="00A50552"/>
    <w:rsid w:val="00A5055B"/>
    <w:rsid w:val="00A5072E"/>
    <w:rsid w:val="00A50F50"/>
    <w:rsid w:val="00A522A8"/>
    <w:rsid w:val="00A523C2"/>
    <w:rsid w:val="00A54140"/>
    <w:rsid w:val="00A541E7"/>
    <w:rsid w:val="00A54B84"/>
    <w:rsid w:val="00A54FAB"/>
    <w:rsid w:val="00A56D94"/>
    <w:rsid w:val="00A57D1C"/>
    <w:rsid w:val="00A6018C"/>
    <w:rsid w:val="00A60F70"/>
    <w:rsid w:val="00A61F41"/>
    <w:rsid w:val="00A625A8"/>
    <w:rsid w:val="00A62BAF"/>
    <w:rsid w:val="00A66A3C"/>
    <w:rsid w:val="00A701C9"/>
    <w:rsid w:val="00A702CF"/>
    <w:rsid w:val="00A709FC"/>
    <w:rsid w:val="00A727C5"/>
    <w:rsid w:val="00A735D7"/>
    <w:rsid w:val="00A74BCA"/>
    <w:rsid w:val="00A74E66"/>
    <w:rsid w:val="00A7516C"/>
    <w:rsid w:val="00A757DD"/>
    <w:rsid w:val="00A763C6"/>
    <w:rsid w:val="00A765D0"/>
    <w:rsid w:val="00A76BFE"/>
    <w:rsid w:val="00A76E1C"/>
    <w:rsid w:val="00A77216"/>
    <w:rsid w:val="00A80B56"/>
    <w:rsid w:val="00A80FE6"/>
    <w:rsid w:val="00A8203F"/>
    <w:rsid w:val="00A8218C"/>
    <w:rsid w:val="00A827C8"/>
    <w:rsid w:val="00A82822"/>
    <w:rsid w:val="00A83868"/>
    <w:rsid w:val="00A84B90"/>
    <w:rsid w:val="00A85224"/>
    <w:rsid w:val="00A86035"/>
    <w:rsid w:val="00A86EC6"/>
    <w:rsid w:val="00A86F01"/>
    <w:rsid w:val="00A8760B"/>
    <w:rsid w:val="00A87C50"/>
    <w:rsid w:val="00A90128"/>
    <w:rsid w:val="00A9164A"/>
    <w:rsid w:val="00A9208E"/>
    <w:rsid w:val="00A94E98"/>
    <w:rsid w:val="00A9538E"/>
    <w:rsid w:val="00A95D35"/>
    <w:rsid w:val="00A9633C"/>
    <w:rsid w:val="00A96EA8"/>
    <w:rsid w:val="00AA01C0"/>
    <w:rsid w:val="00AA0B67"/>
    <w:rsid w:val="00AA286D"/>
    <w:rsid w:val="00AA35E4"/>
    <w:rsid w:val="00AA3659"/>
    <w:rsid w:val="00AA460E"/>
    <w:rsid w:val="00AA46C7"/>
    <w:rsid w:val="00AA5D00"/>
    <w:rsid w:val="00AA60FD"/>
    <w:rsid w:val="00AA6668"/>
    <w:rsid w:val="00AA69CA"/>
    <w:rsid w:val="00AA6BC9"/>
    <w:rsid w:val="00AA7572"/>
    <w:rsid w:val="00AA7821"/>
    <w:rsid w:val="00AA7B90"/>
    <w:rsid w:val="00AA7C0E"/>
    <w:rsid w:val="00AA7E69"/>
    <w:rsid w:val="00AB047D"/>
    <w:rsid w:val="00AB067E"/>
    <w:rsid w:val="00AB0B17"/>
    <w:rsid w:val="00AB1B04"/>
    <w:rsid w:val="00AB3131"/>
    <w:rsid w:val="00AB3590"/>
    <w:rsid w:val="00AB401F"/>
    <w:rsid w:val="00AB4881"/>
    <w:rsid w:val="00AB4893"/>
    <w:rsid w:val="00AB4B30"/>
    <w:rsid w:val="00AB4DD3"/>
    <w:rsid w:val="00AB4ECD"/>
    <w:rsid w:val="00AB5142"/>
    <w:rsid w:val="00AB61CD"/>
    <w:rsid w:val="00AB6F01"/>
    <w:rsid w:val="00AB700E"/>
    <w:rsid w:val="00AB7A01"/>
    <w:rsid w:val="00AB7ABA"/>
    <w:rsid w:val="00AB7DFA"/>
    <w:rsid w:val="00AC003B"/>
    <w:rsid w:val="00AC0162"/>
    <w:rsid w:val="00AC1335"/>
    <w:rsid w:val="00AC1A46"/>
    <w:rsid w:val="00AC1C90"/>
    <w:rsid w:val="00AC216B"/>
    <w:rsid w:val="00AC216D"/>
    <w:rsid w:val="00AC2257"/>
    <w:rsid w:val="00AC355A"/>
    <w:rsid w:val="00AC367D"/>
    <w:rsid w:val="00AC5F00"/>
    <w:rsid w:val="00AC63F5"/>
    <w:rsid w:val="00AC6CD6"/>
    <w:rsid w:val="00AC7874"/>
    <w:rsid w:val="00AC7E71"/>
    <w:rsid w:val="00AD0140"/>
    <w:rsid w:val="00AD04D2"/>
    <w:rsid w:val="00AD117C"/>
    <w:rsid w:val="00AD186F"/>
    <w:rsid w:val="00AD19DF"/>
    <w:rsid w:val="00AD2284"/>
    <w:rsid w:val="00AD3053"/>
    <w:rsid w:val="00AD387F"/>
    <w:rsid w:val="00AD3DB3"/>
    <w:rsid w:val="00AD52D3"/>
    <w:rsid w:val="00AD6C83"/>
    <w:rsid w:val="00AD7389"/>
    <w:rsid w:val="00AD788C"/>
    <w:rsid w:val="00AD7C04"/>
    <w:rsid w:val="00AE0833"/>
    <w:rsid w:val="00AE0A00"/>
    <w:rsid w:val="00AE16E3"/>
    <w:rsid w:val="00AE1AC8"/>
    <w:rsid w:val="00AE26E9"/>
    <w:rsid w:val="00AE2C24"/>
    <w:rsid w:val="00AE331A"/>
    <w:rsid w:val="00AE3637"/>
    <w:rsid w:val="00AE433A"/>
    <w:rsid w:val="00AE6210"/>
    <w:rsid w:val="00AE6628"/>
    <w:rsid w:val="00AE6BAA"/>
    <w:rsid w:val="00AE727B"/>
    <w:rsid w:val="00AF09C3"/>
    <w:rsid w:val="00AF1C50"/>
    <w:rsid w:val="00AF2A10"/>
    <w:rsid w:val="00AF31AC"/>
    <w:rsid w:val="00AF4FBA"/>
    <w:rsid w:val="00AF568B"/>
    <w:rsid w:val="00AF7C46"/>
    <w:rsid w:val="00B00382"/>
    <w:rsid w:val="00B014F7"/>
    <w:rsid w:val="00B0197D"/>
    <w:rsid w:val="00B02134"/>
    <w:rsid w:val="00B02196"/>
    <w:rsid w:val="00B02D48"/>
    <w:rsid w:val="00B03248"/>
    <w:rsid w:val="00B034BE"/>
    <w:rsid w:val="00B04B8F"/>
    <w:rsid w:val="00B04C61"/>
    <w:rsid w:val="00B053A4"/>
    <w:rsid w:val="00B066FE"/>
    <w:rsid w:val="00B06739"/>
    <w:rsid w:val="00B06BB2"/>
    <w:rsid w:val="00B10A97"/>
    <w:rsid w:val="00B115C9"/>
    <w:rsid w:val="00B127D6"/>
    <w:rsid w:val="00B130BE"/>
    <w:rsid w:val="00B1315E"/>
    <w:rsid w:val="00B13314"/>
    <w:rsid w:val="00B13C6F"/>
    <w:rsid w:val="00B147CA"/>
    <w:rsid w:val="00B14AA4"/>
    <w:rsid w:val="00B158BE"/>
    <w:rsid w:val="00B16029"/>
    <w:rsid w:val="00B16578"/>
    <w:rsid w:val="00B16800"/>
    <w:rsid w:val="00B17DD7"/>
    <w:rsid w:val="00B2056C"/>
    <w:rsid w:val="00B20821"/>
    <w:rsid w:val="00B221D9"/>
    <w:rsid w:val="00B22669"/>
    <w:rsid w:val="00B23D86"/>
    <w:rsid w:val="00B25222"/>
    <w:rsid w:val="00B25D53"/>
    <w:rsid w:val="00B263DD"/>
    <w:rsid w:val="00B26BC6"/>
    <w:rsid w:val="00B271DC"/>
    <w:rsid w:val="00B3038A"/>
    <w:rsid w:val="00B31D34"/>
    <w:rsid w:val="00B32951"/>
    <w:rsid w:val="00B32C37"/>
    <w:rsid w:val="00B335E7"/>
    <w:rsid w:val="00B3524B"/>
    <w:rsid w:val="00B3597F"/>
    <w:rsid w:val="00B36583"/>
    <w:rsid w:val="00B370E2"/>
    <w:rsid w:val="00B40272"/>
    <w:rsid w:val="00B41BC0"/>
    <w:rsid w:val="00B41E1F"/>
    <w:rsid w:val="00B44583"/>
    <w:rsid w:val="00B4654B"/>
    <w:rsid w:val="00B47295"/>
    <w:rsid w:val="00B474BC"/>
    <w:rsid w:val="00B476D9"/>
    <w:rsid w:val="00B47AE4"/>
    <w:rsid w:val="00B47D55"/>
    <w:rsid w:val="00B505D8"/>
    <w:rsid w:val="00B52103"/>
    <w:rsid w:val="00B52482"/>
    <w:rsid w:val="00B52CDB"/>
    <w:rsid w:val="00B52D07"/>
    <w:rsid w:val="00B53EF4"/>
    <w:rsid w:val="00B561E0"/>
    <w:rsid w:val="00B61C2C"/>
    <w:rsid w:val="00B624EC"/>
    <w:rsid w:val="00B62B07"/>
    <w:rsid w:val="00B62CB9"/>
    <w:rsid w:val="00B63188"/>
    <w:rsid w:val="00B64C6F"/>
    <w:rsid w:val="00B65131"/>
    <w:rsid w:val="00B67274"/>
    <w:rsid w:val="00B7015D"/>
    <w:rsid w:val="00B704E3"/>
    <w:rsid w:val="00B705F4"/>
    <w:rsid w:val="00B71B0A"/>
    <w:rsid w:val="00B72B90"/>
    <w:rsid w:val="00B744A8"/>
    <w:rsid w:val="00B74F6C"/>
    <w:rsid w:val="00B75016"/>
    <w:rsid w:val="00B76892"/>
    <w:rsid w:val="00B76959"/>
    <w:rsid w:val="00B76AE6"/>
    <w:rsid w:val="00B778AF"/>
    <w:rsid w:val="00B80A28"/>
    <w:rsid w:val="00B825B9"/>
    <w:rsid w:val="00B8275F"/>
    <w:rsid w:val="00B838A3"/>
    <w:rsid w:val="00B83968"/>
    <w:rsid w:val="00B83F72"/>
    <w:rsid w:val="00B84FE4"/>
    <w:rsid w:val="00B85076"/>
    <w:rsid w:val="00B85771"/>
    <w:rsid w:val="00B90EE7"/>
    <w:rsid w:val="00B91CCC"/>
    <w:rsid w:val="00B94EC3"/>
    <w:rsid w:val="00B95059"/>
    <w:rsid w:val="00B952D6"/>
    <w:rsid w:val="00B970C3"/>
    <w:rsid w:val="00B972B2"/>
    <w:rsid w:val="00B97631"/>
    <w:rsid w:val="00BA0DC7"/>
    <w:rsid w:val="00BA16D6"/>
    <w:rsid w:val="00BA197A"/>
    <w:rsid w:val="00BA1C2D"/>
    <w:rsid w:val="00BA2820"/>
    <w:rsid w:val="00BA28F9"/>
    <w:rsid w:val="00BA2B86"/>
    <w:rsid w:val="00BA2DE2"/>
    <w:rsid w:val="00BA2E1C"/>
    <w:rsid w:val="00BA35D4"/>
    <w:rsid w:val="00BA50F5"/>
    <w:rsid w:val="00BA73C8"/>
    <w:rsid w:val="00BA762A"/>
    <w:rsid w:val="00BA7939"/>
    <w:rsid w:val="00BB06D0"/>
    <w:rsid w:val="00BB1CDB"/>
    <w:rsid w:val="00BB2638"/>
    <w:rsid w:val="00BB2E79"/>
    <w:rsid w:val="00BB3545"/>
    <w:rsid w:val="00BB3D5F"/>
    <w:rsid w:val="00BB4A31"/>
    <w:rsid w:val="00BB4C55"/>
    <w:rsid w:val="00BB5123"/>
    <w:rsid w:val="00BB5CF7"/>
    <w:rsid w:val="00BB6178"/>
    <w:rsid w:val="00BB651A"/>
    <w:rsid w:val="00BB702C"/>
    <w:rsid w:val="00BB7FA6"/>
    <w:rsid w:val="00BB7FAB"/>
    <w:rsid w:val="00BC0532"/>
    <w:rsid w:val="00BC1044"/>
    <w:rsid w:val="00BC116F"/>
    <w:rsid w:val="00BC1379"/>
    <w:rsid w:val="00BC18A4"/>
    <w:rsid w:val="00BC236A"/>
    <w:rsid w:val="00BC2615"/>
    <w:rsid w:val="00BC33A6"/>
    <w:rsid w:val="00BC3A97"/>
    <w:rsid w:val="00BC4074"/>
    <w:rsid w:val="00BC4E9F"/>
    <w:rsid w:val="00BC526D"/>
    <w:rsid w:val="00BC564B"/>
    <w:rsid w:val="00BC5AA8"/>
    <w:rsid w:val="00BC6BFF"/>
    <w:rsid w:val="00BD1562"/>
    <w:rsid w:val="00BD3B43"/>
    <w:rsid w:val="00BD480F"/>
    <w:rsid w:val="00BD5162"/>
    <w:rsid w:val="00BD5540"/>
    <w:rsid w:val="00BD5773"/>
    <w:rsid w:val="00BD600A"/>
    <w:rsid w:val="00BD65A7"/>
    <w:rsid w:val="00BE0600"/>
    <w:rsid w:val="00BE08B3"/>
    <w:rsid w:val="00BE10A5"/>
    <w:rsid w:val="00BE17F4"/>
    <w:rsid w:val="00BE21F1"/>
    <w:rsid w:val="00BE2B5D"/>
    <w:rsid w:val="00BE2FBD"/>
    <w:rsid w:val="00BE3913"/>
    <w:rsid w:val="00BE3D45"/>
    <w:rsid w:val="00BE4408"/>
    <w:rsid w:val="00BE4933"/>
    <w:rsid w:val="00BE5077"/>
    <w:rsid w:val="00BE523A"/>
    <w:rsid w:val="00BE57E3"/>
    <w:rsid w:val="00BE5AF8"/>
    <w:rsid w:val="00BE645F"/>
    <w:rsid w:val="00BE7C49"/>
    <w:rsid w:val="00BF00A1"/>
    <w:rsid w:val="00BF06FF"/>
    <w:rsid w:val="00BF07DA"/>
    <w:rsid w:val="00BF1099"/>
    <w:rsid w:val="00BF1C5B"/>
    <w:rsid w:val="00BF37C9"/>
    <w:rsid w:val="00BF416C"/>
    <w:rsid w:val="00BF5079"/>
    <w:rsid w:val="00BF59A6"/>
    <w:rsid w:val="00BF6C94"/>
    <w:rsid w:val="00C00557"/>
    <w:rsid w:val="00C00A7D"/>
    <w:rsid w:val="00C00D75"/>
    <w:rsid w:val="00C013EA"/>
    <w:rsid w:val="00C01555"/>
    <w:rsid w:val="00C01EFA"/>
    <w:rsid w:val="00C033D9"/>
    <w:rsid w:val="00C04305"/>
    <w:rsid w:val="00C044E2"/>
    <w:rsid w:val="00C049AF"/>
    <w:rsid w:val="00C04FA2"/>
    <w:rsid w:val="00C053DB"/>
    <w:rsid w:val="00C05748"/>
    <w:rsid w:val="00C05D58"/>
    <w:rsid w:val="00C05FDB"/>
    <w:rsid w:val="00C066A0"/>
    <w:rsid w:val="00C10AA0"/>
    <w:rsid w:val="00C10EC4"/>
    <w:rsid w:val="00C1175B"/>
    <w:rsid w:val="00C1216D"/>
    <w:rsid w:val="00C12687"/>
    <w:rsid w:val="00C1273A"/>
    <w:rsid w:val="00C1359B"/>
    <w:rsid w:val="00C13D57"/>
    <w:rsid w:val="00C173B3"/>
    <w:rsid w:val="00C20ACF"/>
    <w:rsid w:val="00C20AE5"/>
    <w:rsid w:val="00C20F1B"/>
    <w:rsid w:val="00C211BB"/>
    <w:rsid w:val="00C21646"/>
    <w:rsid w:val="00C218ED"/>
    <w:rsid w:val="00C2198C"/>
    <w:rsid w:val="00C21B19"/>
    <w:rsid w:val="00C23FDC"/>
    <w:rsid w:val="00C24E0F"/>
    <w:rsid w:val="00C25EED"/>
    <w:rsid w:val="00C264FD"/>
    <w:rsid w:val="00C26F12"/>
    <w:rsid w:val="00C27850"/>
    <w:rsid w:val="00C27C37"/>
    <w:rsid w:val="00C3073F"/>
    <w:rsid w:val="00C32A53"/>
    <w:rsid w:val="00C32B0A"/>
    <w:rsid w:val="00C331A8"/>
    <w:rsid w:val="00C33892"/>
    <w:rsid w:val="00C3506B"/>
    <w:rsid w:val="00C35342"/>
    <w:rsid w:val="00C359FD"/>
    <w:rsid w:val="00C3676B"/>
    <w:rsid w:val="00C36A7F"/>
    <w:rsid w:val="00C400D5"/>
    <w:rsid w:val="00C400F0"/>
    <w:rsid w:val="00C41002"/>
    <w:rsid w:val="00C417F6"/>
    <w:rsid w:val="00C422D6"/>
    <w:rsid w:val="00C424C5"/>
    <w:rsid w:val="00C433C6"/>
    <w:rsid w:val="00C43EDB"/>
    <w:rsid w:val="00C46463"/>
    <w:rsid w:val="00C47848"/>
    <w:rsid w:val="00C505AB"/>
    <w:rsid w:val="00C50679"/>
    <w:rsid w:val="00C50C92"/>
    <w:rsid w:val="00C513A1"/>
    <w:rsid w:val="00C51F29"/>
    <w:rsid w:val="00C526F3"/>
    <w:rsid w:val="00C536C9"/>
    <w:rsid w:val="00C539D2"/>
    <w:rsid w:val="00C53C19"/>
    <w:rsid w:val="00C546FB"/>
    <w:rsid w:val="00C54B67"/>
    <w:rsid w:val="00C54F3C"/>
    <w:rsid w:val="00C5598B"/>
    <w:rsid w:val="00C56147"/>
    <w:rsid w:val="00C565A4"/>
    <w:rsid w:val="00C5689F"/>
    <w:rsid w:val="00C57518"/>
    <w:rsid w:val="00C578CE"/>
    <w:rsid w:val="00C57B6C"/>
    <w:rsid w:val="00C57CFF"/>
    <w:rsid w:val="00C607E2"/>
    <w:rsid w:val="00C629C6"/>
    <w:rsid w:val="00C636FD"/>
    <w:rsid w:val="00C63B2B"/>
    <w:rsid w:val="00C64267"/>
    <w:rsid w:val="00C6473F"/>
    <w:rsid w:val="00C65A44"/>
    <w:rsid w:val="00C65EF8"/>
    <w:rsid w:val="00C6660A"/>
    <w:rsid w:val="00C67850"/>
    <w:rsid w:val="00C70969"/>
    <w:rsid w:val="00C7203A"/>
    <w:rsid w:val="00C723DE"/>
    <w:rsid w:val="00C7240F"/>
    <w:rsid w:val="00C72440"/>
    <w:rsid w:val="00C745E3"/>
    <w:rsid w:val="00C74B0E"/>
    <w:rsid w:val="00C74D35"/>
    <w:rsid w:val="00C7602B"/>
    <w:rsid w:val="00C762DA"/>
    <w:rsid w:val="00C76B58"/>
    <w:rsid w:val="00C77F65"/>
    <w:rsid w:val="00C80538"/>
    <w:rsid w:val="00C813E6"/>
    <w:rsid w:val="00C83603"/>
    <w:rsid w:val="00C83FF2"/>
    <w:rsid w:val="00C840B1"/>
    <w:rsid w:val="00C84ECE"/>
    <w:rsid w:val="00C85819"/>
    <w:rsid w:val="00C85CB6"/>
    <w:rsid w:val="00C8619A"/>
    <w:rsid w:val="00C900BB"/>
    <w:rsid w:val="00C90BDC"/>
    <w:rsid w:val="00C90E3B"/>
    <w:rsid w:val="00C90ECE"/>
    <w:rsid w:val="00C92291"/>
    <w:rsid w:val="00C92F67"/>
    <w:rsid w:val="00C93085"/>
    <w:rsid w:val="00C94073"/>
    <w:rsid w:val="00C94657"/>
    <w:rsid w:val="00C96040"/>
    <w:rsid w:val="00C96302"/>
    <w:rsid w:val="00C9783A"/>
    <w:rsid w:val="00C97C67"/>
    <w:rsid w:val="00CA0220"/>
    <w:rsid w:val="00CA05A6"/>
    <w:rsid w:val="00CA06D3"/>
    <w:rsid w:val="00CA0C4F"/>
    <w:rsid w:val="00CA0E0F"/>
    <w:rsid w:val="00CA1037"/>
    <w:rsid w:val="00CA1118"/>
    <w:rsid w:val="00CA13D1"/>
    <w:rsid w:val="00CA166C"/>
    <w:rsid w:val="00CA1867"/>
    <w:rsid w:val="00CA3241"/>
    <w:rsid w:val="00CA3262"/>
    <w:rsid w:val="00CA35F0"/>
    <w:rsid w:val="00CA3630"/>
    <w:rsid w:val="00CA394B"/>
    <w:rsid w:val="00CA3ACB"/>
    <w:rsid w:val="00CA4CF9"/>
    <w:rsid w:val="00CA501F"/>
    <w:rsid w:val="00CA5806"/>
    <w:rsid w:val="00CA6451"/>
    <w:rsid w:val="00CA759C"/>
    <w:rsid w:val="00CA7F64"/>
    <w:rsid w:val="00CB164D"/>
    <w:rsid w:val="00CB2626"/>
    <w:rsid w:val="00CB3465"/>
    <w:rsid w:val="00CB3772"/>
    <w:rsid w:val="00CB3C37"/>
    <w:rsid w:val="00CB3CF8"/>
    <w:rsid w:val="00CB3D5E"/>
    <w:rsid w:val="00CB4ACE"/>
    <w:rsid w:val="00CB4D11"/>
    <w:rsid w:val="00CB5328"/>
    <w:rsid w:val="00CB658B"/>
    <w:rsid w:val="00CB675B"/>
    <w:rsid w:val="00CB6FB8"/>
    <w:rsid w:val="00CB7DD2"/>
    <w:rsid w:val="00CC02E0"/>
    <w:rsid w:val="00CC125F"/>
    <w:rsid w:val="00CC154D"/>
    <w:rsid w:val="00CC1A5A"/>
    <w:rsid w:val="00CC1AD8"/>
    <w:rsid w:val="00CC1EB5"/>
    <w:rsid w:val="00CC2116"/>
    <w:rsid w:val="00CC2E2C"/>
    <w:rsid w:val="00CC4334"/>
    <w:rsid w:val="00CC456E"/>
    <w:rsid w:val="00CC5F81"/>
    <w:rsid w:val="00CC62A6"/>
    <w:rsid w:val="00CC703B"/>
    <w:rsid w:val="00CC7219"/>
    <w:rsid w:val="00CD1B9F"/>
    <w:rsid w:val="00CD2EFA"/>
    <w:rsid w:val="00CD3805"/>
    <w:rsid w:val="00CD4A99"/>
    <w:rsid w:val="00CD63AE"/>
    <w:rsid w:val="00CD6B99"/>
    <w:rsid w:val="00CD7CD9"/>
    <w:rsid w:val="00CD7D0A"/>
    <w:rsid w:val="00CE066C"/>
    <w:rsid w:val="00CE1BF8"/>
    <w:rsid w:val="00CE23F8"/>
    <w:rsid w:val="00CE2BFB"/>
    <w:rsid w:val="00CE4672"/>
    <w:rsid w:val="00CE50F6"/>
    <w:rsid w:val="00CE5466"/>
    <w:rsid w:val="00CE6888"/>
    <w:rsid w:val="00CF0089"/>
    <w:rsid w:val="00CF107D"/>
    <w:rsid w:val="00CF1602"/>
    <w:rsid w:val="00CF1B22"/>
    <w:rsid w:val="00CF4BEC"/>
    <w:rsid w:val="00CF5061"/>
    <w:rsid w:val="00CF7657"/>
    <w:rsid w:val="00CF7CA8"/>
    <w:rsid w:val="00D00554"/>
    <w:rsid w:val="00D02969"/>
    <w:rsid w:val="00D047A0"/>
    <w:rsid w:val="00D051D7"/>
    <w:rsid w:val="00D056B0"/>
    <w:rsid w:val="00D05813"/>
    <w:rsid w:val="00D0595D"/>
    <w:rsid w:val="00D05977"/>
    <w:rsid w:val="00D05EDE"/>
    <w:rsid w:val="00D06414"/>
    <w:rsid w:val="00D06674"/>
    <w:rsid w:val="00D06F11"/>
    <w:rsid w:val="00D07702"/>
    <w:rsid w:val="00D07705"/>
    <w:rsid w:val="00D07B45"/>
    <w:rsid w:val="00D119B0"/>
    <w:rsid w:val="00D12AB3"/>
    <w:rsid w:val="00D12B26"/>
    <w:rsid w:val="00D13D34"/>
    <w:rsid w:val="00D148BD"/>
    <w:rsid w:val="00D1519D"/>
    <w:rsid w:val="00D165C3"/>
    <w:rsid w:val="00D16C11"/>
    <w:rsid w:val="00D17D1B"/>
    <w:rsid w:val="00D20B2F"/>
    <w:rsid w:val="00D21E75"/>
    <w:rsid w:val="00D2240D"/>
    <w:rsid w:val="00D22740"/>
    <w:rsid w:val="00D231B2"/>
    <w:rsid w:val="00D23350"/>
    <w:rsid w:val="00D2381B"/>
    <w:rsid w:val="00D24CE0"/>
    <w:rsid w:val="00D2653F"/>
    <w:rsid w:val="00D26750"/>
    <w:rsid w:val="00D27BD3"/>
    <w:rsid w:val="00D30A6C"/>
    <w:rsid w:val="00D317EA"/>
    <w:rsid w:val="00D31D0A"/>
    <w:rsid w:val="00D31EAC"/>
    <w:rsid w:val="00D31F1F"/>
    <w:rsid w:val="00D32162"/>
    <w:rsid w:val="00D32D5D"/>
    <w:rsid w:val="00D330ED"/>
    <w:rsid w:val="00D338CA"/>
    <w:rsid w:val="00D33DE3"/>
    <w:rsid w:val="00D340B8"/>
    <w:rsid w:val="00D346A9"/>
    <w:rsid w:val="00D34FB3"/>
    <w:rsid w:val="00D353AF"/>
    <w:rsid w:val="00D3593D"/>
    <w:rsid w:val="00D36208"/>
    <w:rsid w:val="00D3634D"/>
    <w:rsid w:val="00D36AFE"/>
    <w:rsid w:val="00D36CC1"/>
    <w:rsid w:val="00D37303"/>
    <w:rsid w:val="00D37A2D"/>
    <w:rsid w:val="00D4068E"/>
    <w:rsid w:val="00D406D3"/>
    <w:rsid w:val="00D407A4"/>
    <w:rsid w:val="00D40B19"/>
    <w:rsid w:val="00D421A2"/>
    <w:rsid w:val="00D42C1F"/>
    <w:rsid w:val="00D44515"/>
    <w:rsid w:val="00D44715"/>
    <w:rsid w:val="00D44C40"/>
    <w:rsid w:val="00D44F86"/>
    <w:rsid w:val="00D4514C"/>
    <w:rsid w:val="00D45B89"/>
    <w:rsid w:val="00D46414"/>
    <w:rsid w:val="00D50522"/>
    <w:rsid w:val="00D52553"/>
    <w:rsid w:val="00D5277F"/>
    <w:rsid w:val="00D52A02"/>
    <w:rsid w:val="00D532D6"/>
    <w:rsid w:val="00D53728"/>
    <w:rsid w:val="00D53F27"/>
    <w:rsid w:val="00D566D9"/>
    <w:rsid w:val="00D57708"/>
    <w:rsid w:val="00D609E8"/>
    <w:rsid w:val="00D61AAA"/>
    <w:rsid w:val="00D62382"/>
    <w:rsid w:val="00D62F06"/>
    <w:rsid w:val="00D63BB5"/>
    <w:rsid w:val="00D65264"/>
    <w:rsid w:val="00D65288"/>
    <w:rsid w:val="00D67B73"/>
    <w:rsid w:val="00D72552"/>
    <w:rsid w:val="00D73A9C"/>
    <w:rsid w:val="00D73FC2"/>
    <w:rsid w:val="00D7423A"/>
    <w:rsid w:val="00D75E1E"/>
    <w:rsid w:val="00D766D8"/>
    <w:rsid w:val="00D76888"/>
    <w:rsid w:val="00D80898"/>
    <w:rsid w:val="00D81628"/>
    <w:rsid w:val="00D81776"/>
    <w:rsid w:val="00D817D0"/>
    <w:rsid w:val="00D819F4"/>
    <w:rsid w:val="00D85EAA"/>
    <w:rsid w:val="00D8660B"/>
    <w:rsid w:val="00D87062"/>
    <w:rsid w:val="00D8707F"/>
    <w:rsid w:val="00D879C0"/>
    <w:rsid w:val="00D87DDC"/>
    <w:rsid w:val="00D92512"/>
    <w:rsid w:val="00D925DD"/>
    <w:rsid w:val="00D9326F"/>
    <w:rsid w:val="00D93A6C"/>
    <w:rsid w:val="00D93B2F"/>
    <w:rsid w:val="00D93EFA"/>
    <w:rsid w:val="00D967E2"/>
    <w:rsid w:val="00D97312"/>
    <w:rsid w:val="00DA164B"/>
    <w:rsid w:val="00DA2530"/>
    <w:rsid w:val="00DA2FA0"/>
    <w:rsid w:val="00DA359A"/>
    <w:rsid w:val="00DA3DF3"/>
    <w:rsid w:val="00DA451E"/>
    <w:rsid w:val="00DA50CD"/>
    <w:rsid w:val="00DA69F0"/>
    <w:rsid w:val="00DA6AD7"/>
    <w:rsid w:val="00DA6E9E"/>
    <w:rsid w:val="00DA7230"/>
    <w:rsid w:val="00DA7969"/>
    <w:rsid w:val="00DB05CF"/>
    <w:rsid w:val="00DB0B18"/>
    <w:rsid w:val="00DB3611"/>
    <w:rsid w:val="00DB3D09"/>
    <w:rsid w:val="00DB3F18"/>
    <w:rsid w:val="00DB4FAD"/>
    <w:rsid w:val="00DB6073"/>
    <w:rsid w:val="00DB6A95"/>
    <w:rsid w:val="00DB76FD"/>
    <w:rsid w:val="00DC033D"/>
    <w:rsid w:val="00DC0573"/>
    <w:rsid w:val="00DC0858"/>
    <w:rsid w:val="00DC0896"/>
    <w:rsid w:val="00DC08E2"/>
    <w:rsid w:val="00DC0C13"/>
    <w:rsid w:val="00DC160D"/>
    <w:rsid w:val="00DC2B93"/>
    <w:rsid w:val="00DC3149"/>
    <w:rsid w:val="00DC3C08"/>
    <w:rsid w:val="00DC3C75"/>
    <w:rsid w:val="00DC3DBE"/>
    <w:rsid w:val="00DC4196"/>
    <w:rsid w:val="00DC5A8C"/>
    <w:rsid w:val="00DC5C13"/>
    <w:rsid w:val="00DC6E05"/>
    <w:rsid w:val="00DC6F4B"/>
    <w:rsid w:val="00DD1F6A"/>
    <w:rsid w:val="00DD2F01"/>
    <w:rsid w:val="00DD3144"/>
    <w:rsid w:val="00DD3568"/>
    <w:rsid w:val="00DD3965"/>
    <w:rsid w:val="00DD4961"/>
    <w:rsid w:val="00DD5CAB"/>
    <w:rsid w:val="00DD64D8"/>
    <w:rsid w:val="00DD67B8"/>
    <w:rsid w:val="00DD76DD"/>
    <w:rsid w:val="00DE1257"/>
    <w:rsid w:val="00DE27FC"/>
    <w:rsid w:val="00DE2E51"/>
    <w:rsid w:val="00DE3024"/>
    <w:rsid w:val="00DE3235"/>
    <w:rsid w:val="00DE36B1"/>
    <w:rsid w:val="00DE38B9"/>
    <w:rsid w:val="00DE412D"/>
    <w:rsid w:val="00DE4436"/>
    <w:rsid w:val="00DE46AA"/>
    <w:rsid w:val="00DE4708"/>
    <w:rsid w:val="00DE4720"/>
    <w:rsid w:val="00DE5485"/>
    <w:rsid w:val="00DE6E9C"/>
    <w:rsid w:val="00DE7845"/>
    <w:rsid w:val="00DF02F8"/>
    <w:rsid w:val="00DF0905"/>
    <w:rsid w:val="00DF0D11"/>
    <w:rsid w:val="00DF153C"/>
    <w:rsid w:val="00DF1B3E"/>
    <w:rsid w:val="00DF1F44"/>
    <w:rsid w:val="00DF2711"/>
    <w:rsid w:val="00DF2C6D"/>
    <w:rsid w:val="00DF2F13"/>
    <w:rsid w:val="00DF3800"/>
    <w:rsid w:val="00DF41A9"/>
    <w:rsid w:val="00DF4722"/>
    <w:rsid w:val="00DF4928"/>
    <w:rsid w:val="00DF4980"/>
    <w:rsid w:val="00DF54AD"/>
    <w:rsid w:val="00DF66F8"/>
    <w:rsid w:val="00DF690B"/>
    <w:rsid w:val="00DF7E64"/>
    <w:rsid w:val="00E002A5"/>
    <w:rsid w:val="00E0047E"/>
    <w:rsid w:val="00E006DF"/>
    <w:rsid w:val="00E0085B"/>
    <w:rsid w:val="00E01718"/>
    <w:rsid w:val="00E01F90"/>
    <w:rsid w:val="00E0235F"/>
    <w:rsid w:val="00E026B8"/>
    <w:rsid w:val="00E031F1"/>
    <w:rsid w:val="00E03BF9"/>
    <w:rsid w:val="00E06E79"/>
    <w:rsid w:val="00E07DD7"/>
    <w:rsid w:val="00E1016B"/>
    <w:rsid w:val="00E10941"/>
    <w:rsid w:val="00E11303"/>
    <w:rsid w:val="00E11681"/>
    <w:rsid w:val="00E12A69"/>
    <w:rsid w:val="00E12C60"/>
    <w:rsid w:val="00E13C81"/>
    <w:rsid w:val="00E14DCA"/>
    <w:rsid w:val="00E15EDB"/>
    <w:rsid w:val="00E1622F"/>
    <w:rsid w:val="00E16942"/>
    <w:rsid w:val="00E16ED5"/>
    <w:rsid w:val="00E17261"/>
    <w:rsid w:val="00E20159"/>
    <w:rsid w:val="00E20447"/>
    <w:rsid w:val="00E21F1E"/>
    <w:rsid w:val="00E22B06"/>
    <w:rsid w:val="00E2398E"/>
    <w:rsid w:val="00E24730"/>
    <w:rsid w:val="00E2573A"/>
    <w:rsid w:val="00E25EEE"/>
    <w:rsid w:val="00E26E37"/>
    <w:rsid w:val="00E2791C"/>
    <w:rsid w:val="00E27CB9"/>
    <w:rsid w:val="00E27EF7"/>
    <w:rsid w:val="00E30111"/>
    <w:rsid w:val="00E30280"/>
    <w:rsid w:val="00E31A6E"/>
    <w:rsid w:val="00E31F52"/>
    <w:rsid w:val="00E32483"/>
    <w:rsid w:val="00E32F42"/>
    <w:rsid w:val="00E34655"/>
    <w:rsid w:val="00E347C0"/>
    <w:rsid w:val="00E349F3"/>
    <w:rsid w:val="00E3558D"/>
    <w:rsid w:val="00E3610F"/>
    <w:rsid w:val="00E36EF4"/>
    <w:rsid w:val="00E40358"/>
    <w:rsid w:val="00E4124D"/>
    <w:rsid w:val="00E4149D"/>
    <w:rsid w:val="00E417EB"/>
    <w:rsid w:val="00E425DC"/>
    <w:rsid w:val="00E438C1"/>
    <w:rsid w:val="00E452AD"/>
    <w:rsid w:val="00E45739"/>
    <w:rsid w:val="00E46DDE"/>
    <w:rsid w:val="00E47E78"/>
    <w:rsid w:val="00E47FBD"/>
    <w:rsid w:val="00E5026A"/>
    <w:rsid w:val="00E50890"/>
    <w:rsid w:val="00E511F4"/>
    <w:rsid w:val="00E5122B"/>
    <w:rsid w:val="00E52F6B"/>
    <w:rsid w:val="00E53DA6"/>
    <w:rsid w:val="00E54678"/>
    <w:rsid w:val="00E5513E"/>
    <w:rsid w:val="00E55EB9"/>
    <w:rsid w:val="00E56696"/>
    <w:rsid w:val="00E5677F"/>
    <w:rsid w:val="00E576BF"/>
    <w:rsid w:val="00E60812"/>
    <w:rsid w:val="00E60D0F"/>
    <w:rsid w:val="00E60E1D"/>
    <w:rsid w:val="00E62266"/>
    <w:rsid w:val="00E63C02"/>
    <w:rsid w:val="00E65384"/>
    <w:rsid w:val="00E703BB"/>
    <w:rsid w:val="00E71660"/>
    <w:rsid w:val="00E7195E"/>
    <w:rsid w:val="00E7198F"/>
    <w:rsid w:val="00E72C62"/>
    <w:rsid w:val="00E74E67"/>
    <w:rsid w:val="00E761B9"/>
    <w:rsid w:val="00E76D01"/>
    <w:rsid w:val="00E77D20"/>
    <w:rsid w:val="00E77F2A"/>
    <w:rsid w:val="00E80524"/>
    <w:rsid w:val="00E80D62"/>
    <w:rsid w:val="00E823F2"/>
    <w:rsid w:val="00E82A95"/>
    <w:rsid w:val="00E833DD"/>
    <w:rsid w:val="00E840A9"/>
    <w:rsid w:val="00E86750"/>
    <w:rsid w:val="00E871DA"/>
    <w:rsid w:val="00E87490"/>
    <w:rsid w:val="00E87751"/>
    <w:rsid w:val="00E90630"/>
    <w:rsid w:val="00E90C58"/>
    <w:rsid w:val="00E93E21"/>
    <w:rsid w:val="00E94490"/>
    <w:rsid w:val="00E95754"/>
    <w:rsid w:val="00E957B8"/>
    <w:rsid w:val="00E96883"/>
    <w:rsid w:val="00E96D18"/>
    <w:rsid w:val="00E96FB8"/>
    <w:rsid w:val="00E9715D"/>
    <w:rsid w:val="00EA0573"/>
    <w:rsid w:val="00EA3C56"/>
    <w:rsid w:val="00EA54F9"/>
    <w:rsid w:val="00EA5A24"/>
    <w:rsid w:val="00EB13A1"/>
    <w:rsid w:val="00EB2BA7"/>
    <w:rsid w:val="00EB350C"/>
    <w:rsid w:val="00EB3878"/>
    <w:rsid w:val="00EB3A96"/>
    <w:rsid w:val="00EB5431"/>
    <w:rsid w:val="00EB5439"/>
    <w:rsid w:val="00EB566B"/>
    <w:rsid w:val="00EB6978"/>
    <w:rsid w:val="00EB6BDA"/>
    <w:rsid w:val="00EB783C"/>
    <w:rsid w:val="00EB78CA"/>
    <w:rsid w:val="00EC0043"/>
    <w:rsid w:val="00EC0178"/>
    <w:rsid w:val="00EC05CB"/>
    <w:rsid w:val="00EC11EB"/>
    <w:rsid w:val="00EC29CE"/>
    <w:rsid w:val="00EC35CE"/>
    <w:rsid w:val="00EC4DD4"/>
    <w:rsid w:val="00EC5A03"/>
    <w:rsid w:val="00EC5B49"/>
    <w:rsid w:val="00EC689F"/>
    <w:rsid w:val="00EC68C4"/>
    <w:rsid w:val="00EC6A95"/>
    <w:rsid w:val="00EC7DB4"/>
    <w:rsid w:val="00ED0830"/>
    <w:rsid w:val="00ED14B7"/>
    <w:rsid w:val="00ED16B8"/>
    <w:rsid w:val="00ED1EEB"/>
    <w:rsid w:val="00ED2284"/>
    <w:rsid w:val="00ED355A"/>
    <w:rsid w:val="00ED361D"/>
    <w:rsid w:val="00ED3726"/>
    <w:rsid w:val="00ED3CD4"/>
    <w:rsid w:val="00ED5869"/>
    <w:rsid w:val="00ED5AAC"/>
    <w:rsid w:val="00ED68BD"/>
    <w:rsid w:val="00ED6B1D"/>
    <w:rsid w:val="00ED7EB4"/>
    <w:rsid w:val="00EE008E"/>
    <w:rsid w:val="00EE00B5"/>
    <w:rsid w:val="00EE0137"/>
    <w:rsid w:val="00EE0405"/>
    <w:rsid w:val="00EE1730"/>
    <w:rsid w:val="00EE1F58"/>
    <w:rsid w:val="00EE28C6"/>
    <w:rsid w:val="00EE2972"/>
    <w:rsid w:val="00EE2EBA"/>
    <w:rsid w:val="00EF38A8"/>
    <w:rsid w:val="00EF3A9A"/>
    <w:rsid w:val="00EF47BE"/>
    <w:rsid w:val="00EF49E4"/>
    <w:rsid w:val="00EF563B"/>
    <w:rsid w:val="00EF5687"/>
    <w:rsid w:val="00EF5AC5"/>
    <w:rsid w:val="00EF6565"/>
    <w:rsid w:val="00EF7931"/>
    <w:rsid w:val="00EF7BF8"/>
    <w:rsid w:val="00F00F18"/>
    <w:rsid w:val="00F02331"/>
    <w:rsid w:val="00F03A6D"/>
    <w:rsid w:val="00F03E6A"/>
    <w:rsid w:val="00F04308"/>
    <w:rsid w:val="00F04D5E"/>
    <w:rsid w:val="00F05740"/>
    <w:rsid w:val="00F06ADA"/>
    <w:rsid w:val="00F079D3"/>
    <w:rsid w:val="00F112A1"/>
    <w:rsid w:val="00F113BC"/>
    <w:rsid w:val="00F11794"/>
    <w:rsid w:val="00F118FA"/>
    <w:rsid w:val="00F12487"/>
    <w:rsid w:val="00F127BA"/>
    <w:rsid w:val="00F12F69"/>
    <w:rsid w:val="00F1374F"/>
    <w:rsid w:val="00F1408D"/>
    <w:rsid w:val="00F14136"/>
    <w:rsid w:val="00F14590"/>
    <w:rsid w:val="00F15F62"/>
    <w:rsid w:val="00F170AE"/>
    <w:rsid w:val="00F172BA"/>
    <w:rsid w:val="00F214DF"/>
    <w:rsid w:val="00F224C9"/>
    <w:rsid w:val="00F23580"/>
    <w:rsid w:val="00F23808"/>
    <w:rsid w:val="00F24BC0"/>
    <w:rsid w:val="00F258BB"/>
    <w:rsid w:val="00F25BC7"/>
    <w:rsid w:val="00F25C7A"/>
    <w:rsid w:val="00F25D72"/>
    <w:rsid w:val="00F30A40"/>
    <w:rsid w:val="00F30A45"/>
    <w:rsid w:val="00F32522"/>
    <w:rsid w:val="00F34CF5"/>
    <w:rsid w:val="00F352B6"/>
    <w:rsid w:val="00F358F8"/>
    <w:rsid w:val="00F362CB"/>
    <w:rsid w:val="00F36BCF"/>
    <w:rsid w:val="00F37A8B"/>
    <w:rsid w:val="00F407B0"/>
    <w:rsid w:val="00F40E0B"/>
    <w:rsid w:val="00F42972"/>
    <w:rsid w:val="00F42B35"/>
    <w:rsid w:val="00F42E5E"/>
    <w:rsid w:val="00F43085"/>
    <w:rsid w:val="00F432F0"/>
    <w:rsid w:val="00F433A0"/>
    <w:rsid w:val="00F434E7"/>
    <w:rsid w:val="00F437FA"/>
    <w:rsid w:val="00F44AB2"/>
    <w:rsid w:val="00F4510B"/>
    <w:rsid w:val="00F453F5"/>
    <w:rsid w:val="00F4550D"/>
    <w:rsid w:val="00F45B70"/>
    <w:rsid w:val="00F46D1E"/>
    <w:rsid w:val="00F477B0"/>
    <w:rsid w:val="00F502CB"/>
    <w:rsid w:val="00F508F3"/>
    <w:rsid w:val="00F50A5E"/>
    <w:rsid w:val="00F50E1D"/>
    <w:rsid w:val="00F514B5"/>
    <w:rsid w:val="00F51607"/>
    <w:rsid w:val="00F51970"/>
    <w:rsid w:val="00F51C15"/>
    <w:rsid w:val="00F53203"/>
    <w:rsid w:val="00F54164"/>
    <w:rsid w:val="00F54C3A"/>
    <w:rsid w:val="00F55F84"/>
    <w:rsid w:val="00F5636B"/>
    <w:rsid w:val="00F56B88"/>
    <w:rsid w:val="00F56CDC"/>
    <w:rsid w:val="00F572B5"/>
    <w:rsid w:val="00F5795C"/>
    <w:rsid w:val="00F606CD"/>
    <w:rsid w:val="00F612E3"/>
    <w:rsid w:val="00F6179A"/>
    <w:rsid w:val="00F61842"/>
    <w:rsid w:val="00F6244D"/>
    <w:rsid w:val="00F62C1F"/>
    <w:rsid w:val="00F631AA"/>
    <w:rsid w:val="00F660D5"/>
    <w:rsid w:val="00F6769C"/>
    <w:rsid w:val="00F6775B"/>
    <w:rsid w:val="00F6799A"/>
    <w:rsid w:val="00F70F1B"/>
    <w:rsid w:val="00F713BD"/>
    <w:rsid w:val="00F73A94"/>
    <w:rsid w:val="00F74563"/>
    <w:rsid w:val="00F74EA1"/>
    <w:rsid w:val="00F7752D"/>
    <w:rsid w:val="00F81948"/>
    <w:rsid w:val="00F82E49"/>
    <w:rsid w:val="00F83685"/>
    <w:rsid w:val="00F836B8"/>
    <w:rsid w:val="00F836F6"/>
    <w:rsid w:val="00F8454D"/>
    <w:rsid w:val="00F850B5"/>
    <w:rsid w:val="00F855BF"/>
    <w:rsid w:val="00F85904"/>
    <w:rsid w:val="00F85B35"/>
    <w:rsid w:val="00F86585"/>
    <w:rsid w:val="00F866BF"/>
    <w:rsid w:val="00F870B9"/>
    <w:rsid w:val="00F878B6"/>
    <w:rsid w:val="00F9024B"/>
    <w:rsid w:val="00F90843"/>
    <w:rsid w:val="00F911BE"/>
    <w:rsid w:val="00F91B90"/>
    <w:rsid w:val="00F91BD0"/>
    <w:rsid w:val="00F91EEB"/>
    <w:rsid w:val="00F91F88"/>
    <w:rsid w:val="00F92DCD"/>
    <w:rsid w:val="00F935CF"/>
    <w:rsid w:val="00F93EEF"/>
    <w:rsid w:val="00F94EE6"/>
    <w:rsid w:val="00F95ECF"/>
    <w:rsid w:val="00F95ED7"/>
    <w:rsid w:val="00F960C5"/>
    <w:rsid w:val="00F969F3"/>
    <w:rsid w:val="00F96C02"/>
    <w:rsid w:val="00F96C39"/>
    <w:rsid w:val="00F96E14"/>
    <w:rsid w:val="00F97C4C"/>
    <w:rsid w:val="00F97DB7"/>
    <w:rsid w:val="00FA0041"/>
    <w:rsid w:val="00FA00CE"/>
    <w:rsid w:val="00FA0D27"/>
    <w:rsid w:val="00FA0DCF"/>
    <w:rsid w:val="00FA0F7E"/>
    <w:rsid w:val="00FA14D8"/>
    <w:rsid w:val="00FA1EC5"/>
    <w:rsid w:val="00FA2B01"/>
    <w:rsid w:val="00FA2D4E"/>
    <w:rsid w:val="00FA31DB"/>
    <w:rsid w:val="00FA39D3"/>
    <w:rsid w:val="00FA47A7"/>
    <w:rsid w:val="00FA50F2"/>
    <w:rsid w:val="00FA54F7"/>
    <w:rsid w:val="00FB122F"/>
    <w:rsid w:val="00FB1582"/>
    <w:rsid w:val="00FB2140"/>
    <w:rsid w:val="00FB2BDE"/>
    <w:rsid w:val="00FB2F8D"/>
    <w:rsid w:val="00FB32E3"/>
    <w:rsid w:val="00FB333D"/>
    <w:rsid w:val="00FB4046"/>
    <w:rsid w:val="00FB55BA"/>
    <w:rsid w:val="00FB6E82"/>
    <w:rsid w:val="00FB7480"/>
    <w:rsid w:val="00FC03F1"/>
    <w:rsid w:val="00FC0EF7"/>
    <w:rsid w:val="00FC192D"/>
    <w:rsid w:val="00FC1BA6"/>
    <w:rsid w:val="00FC1DB4"/>
    <w:rsid w:val="00FC235D"/>
    <w:rsid w:val="00FC23CA"/>
    <w:rsid w:val="00FC2734"/>
    <w:rsid w:val="00FC2A04"/>
    <w:rsid w:val="00FC3244"/>
    <w:rsid w:val="00FC349E"/>
    <w:rsid w:val="00FC46D1"/>
    <w:rsid w:val="00FC4D71"/>
    <w:rsid w:val="00FC5632"/>
    <w:rsid w:val="00FC62F1"/>
    <w:rsid w:val="00FC63E2"/>
    <w:rsid w:val="00FC65C2"/>
    <w:rsid w:val="00FC6FC4"/>
    <w:rsid w:val="00FD0025"/>
    <w:rsid w:val="00FD0256"/>
    <w:rsid w:val="00FD0869"/>
    <w:rsid w:val="00FD0FF7"/>
    <w:rsid w:val="00FD14F3"/>
    <w:rsid w:val="00FD18EC"/>
    <w:rsid w:val="00FD1F56"/>
    <w:rsid w:val="00FD27BF"/>
    <w:rsid w:val="00FD33D9"/>
    <w:rsid w:val="00FD39EE"/>
    <w:rsid w:val="00FD429F"/>
    <w:rsid w:val="00FD4966"/>
    <w:rsid w:val="00FD4C9D"/>
    <w:rsid w:val="00FD5A92"/>
    <w:rsid w:val="00FD6794"/>
    <w:rsid w:val="00FD7D57"/>
    <w:rsid w:val="00FE031E"/>
    <w:rsid w:val="00FE03F7"/>
    <w:rsid w:val="00FE0613"/>
    <w:rsid w:val="00FE1EDC"/>
    <w:rsid w:val="00FE215C"/>
    <w:rsid w:val="00FE24D5"/>
    <w:rsid w:val="00FE2DAC"/>
    <w:rsid w:val="00FE3BC9"/>
    <w:rsid w:val="00FE4737"/>
    <w:rsid w:val="00FE4B82"/>
    <w:rsid w:val="00FE5740"/>
    <w:rsid w:val="00FE64C7"/>
    <w:rsid w:val="00FE74CA"/>
    <w:rsid w:val="00FF0B15"/>
    <w:rsid w:val="00FF0D23"/>
    <w:rsid w:val="00FF0ED8"/>
    <w:rsid w:val="00FF203E"/>
    <w:rsid w:val="00FF48AB"/>
    <w:rsid w:val="00FF4BC8"/>
    <w:rsid w:val="00FF5B33"/>
    <w:rsid w:val="00FF5C60"/>
    <w:rsid w:val="00FF5DEB"/>
    <w:rsid w:val="00FF6103"/>
    <w:rsid w:val="00FF785F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49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3F20D1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0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0D1"/>
    <w:rPr>
      <w:rFonts w:ascii="Cambria" w:hAnsi="Cambria"/>
      <w:b/>
      <w:bCs/>
      <w:color w:val="365F91"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0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3F20D1"/>
    <w:rPr>
      <w:i/>
      <w:iCs/>
    </w:rPr>
  </w:style>
  <w:style w:type="paragraph" w:styleId="a4">
    <w:name w:val="List Paragraph"/>
    <w:basedOn w:val="a"/>
    <w:qFormat/>
    <w:rsid w:val="003F20D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934F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6934F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6934F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1E7C5F218F92D3958879E37D81B0D9563CB8CB1ECA1CE260144821u6P0M" TargetMode="External"/><Relationship Id="rId18" Type="http://schemas.openxmlformats.org/officeDocument/2006/relationships/hyperlink" Target="consultantplus://offline/ref=B51E7C5F218F92D3958879E37D81B0D95F31BECA1FC541E8684D44236782FD36D1C4FC041CAFBFB3uFPAM" TargetMode="External"/><Relationship Id="rId26" Type="http://schemas.openxmlformats.org/officeDocument/2006/relationships/hyperlink" Target="consultantplus://offline/ref=B51E7C5F218F92D3958879E37D81B0D95C39BBCE18C041E8684D44236782FD36D1C4FC041CAFBFB3uFP5M" TargetMode="External"/><Relationship Id="rId39" Type="http://schemas.openxmlformats.org/officeDocument/2006/relationships/hyperlink" Target="consultantplus://offline/ref=B51E7C5F218F92D3958879E37D81B0D95C39BBCE18C141E8684D44236782FD36D1C4FC041CAFBFB0uFPAM" TargetMode="External"/><Relationship Id="rId21" Type="http://schemas.openxmlformats.org/officeDocument/2006/relationships/hyperlink" Target="consultantplus://offline/ref=B51E7C5F218F92D3958879E37D81B0D95F3DB9CC1AC841E8684D44236782FD36D1C4FC041CAFBFB2uFPCM" TargetMode="External"/><Relationship Id="rId34" Type="http://schemas.openxmlformats.org/officeDocument/2006/relationships/hyperlink" Target="consultantplus://offline/ref=B51E7C5F218F92D3958879E37D81B0D95F31BECA1FC541E8684D44236782FD36D1C4FC041CAFBFB3uFP4M" TargetMode="External"/><Relationship Id="rId42" Type="http://schemas.openxmlformats.org/officeDocument/2006/relationships/hyperlink" Target="consultantplus://offline/ref=B51E7C5F218F92D3958879E37D81B0D95F31BECA1FC541E8684D44236782FD36D1C4FC041CAFBFB2uFPCM" TargetMode="External"/><Relationship Id="rId47" Type="http://schemas.openxmlformats.org/officeDocument/2006/relationships/hyperlink" Target="consultantplus://offline/ref=B51E7C5F218F92D3958879E37D81B0D95C39BCCF19C741E8684D44236782FD36D1C4FC041CAFBEB2uFP5M" TargetMode="External"/><Relationship Id="rId50" Type="http://schemas.openxmlformats.org/officeDocument/2006/relationships/hyperlink" Target="consultantplus://offline/ref=B51E7C5F218F92D3958879E37D81B0D95C39BBCE18C141E8684D44236782FD36D1C4FCu0P6M" TargetMode="External"/><Relationship Id="rId55" Type="http://schemas.openxmlformats.org/officeDocument/2006/relationships/hyperlink" Target="consultantplus://offline/ref=B51E7C5F218F92D3958879E37D81B0D95F3DB9CC1AC841E8684D44236782FD36D1C4FC041CAFBFB5uFPDM" TargetMode="External"/><Relationship Id="rId63" Type="http://schemas.openxmlformats.org/officeDocument/2006/relationships/hyperlink" Target="consultantplus://offline/ref=B51E7C5F218F92D3958879E37D81B0D95F31BECA1FC541E8684D44236782FD36D1C4FC041CAFBFB5uFPDM" TargetMode="External"/><Relationship Id="rId68" Type="http://schemas.openxmlformats.org/officeDocument/2006/relationships/hyperlink" Target="consultantplus://offline/ref=B51E7C5F218F92D3958879E37D81B0D95F31BECA1FC541E8684D44236782FD36D1C4FC041CAFBFB5uFPCM" TargetMode="External"/><Relationship Id="rId7" Type="http://schemas.openxmlformats.org/officeDocument/2006/relationships/hyperlink" Target="consultantplus://offline/ref=B51E7C5F218F92D3958879E37D81B0D95F3DB9CC1AC841E8684D44236782FD36D1C4FC041CAFBFB3uFP5M" TargetMode="External"/><Relationship Id="rId71" Type="http://schemas.openxmlformats.org/officeDocument/2006/relationships/hyperlink" Target="consultantplus://offline/ref=B51E7C5F218F92D3958879E37D81B0D95F31BECA1FC541E8684D44236782FD36D1C4FC041CAFBFB5uFP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1E7C5F218F92D3958879E37D81B0D95F3CB9C71AC341E8684D44236782FD36D1C4FC041CAFBFB0uFPDM" TargetMode="External"/><Relationship Id="rId29" Type="http://schemas.openxmlformats.org/officeDocument/2006/relationships/hyperlink" Target="consultantplus://offline/ref=B51E7C5F218F92D3958879E37D81B0D95F3DB9CC1AC841E8684D44236782FD36D1C4FC041CAFBFB2uFPAM" TargetMode="External"/><Relationship Id="rId11" Type="http://schemas.openxmlformats.org/officeDocument/2006/relationships/hyperlink" Target="consultantplus://offline/ref=B51E7C5F218F92D3958879E37D81B0D95F3CBECA14C641E8684D442367u8P2M" TargetMode="External"/><Relationship Id="rId24" Type="http://schemas.openxmlformats.org/officeDocument/2006/relationships/hyperlink" Target="consultantplus://offline/ref=B51E7C5F218F92D3958879E37D81B0D95C39BBCE1BC041E8684D44236782FD36D1C4FC041CAFBFB0uFPAM" TargetMode="External"/><Relationship Id="rId32" Type="http://schemas.openxmlformats.org/officeDocument/2006/relationships/hyperlink" Target="consultantplus://offline/ref=B51E7C5F218F92D3958879E37D81B0D95F3DB9CC1AC841E8684D44236782FD36D1C4FC041CAFBFB2uFP4M" TargetMode="External"/><Relationship Id="rId37" Type="http://schemas.openxmlformats.org/officeDocument/2006/relationships/hyperlink" Target="consultantplus://offline/ref=B51E7C5F218F92D3958879E37D81B0D95C39BCCF19C741E8684D44236782FD36D1C4FC041CAFBEB2uFP8M" TargetMode="External"/><Relationship Id="rId40" Type="http://schemas.openxmlformats.org/officeDocument/2006/relationships/hyperlink" Target="consultantplus://offline/ref=B51E7C5F218F92D3958879E37D81B0D95C39BBCE18C141E8684D44236782FD36D1C4FCu0P6M" TargetMode="External"/><Relationship Id="rId45" Type="http://schemas.openxmlformats.org/officeDocument/2006/relationships/hyperlink" Target="consultantplus://offline/ref=B51E7C5F218F92D3958879E37D81B0D95C39BBCE18C041E8684D44236782FD36D1C4FC00u1PDM" TargetMode="External"/><Relationship Id="rId53" Type="http://schemas.openxmlformats.org/officeDocument/2006/relationships/hyperlink" Target="consultantplus://offline/ref=B51E7C5F218F92D3958879E37D81B0D95F3DBFCB1FC041E8684D44236782FD36D1C4FC041CAFBFB0uFPDM" TargetMode="External"/><Relationship Id="rId58" Type="http://schemas.openxmlformats.org/officeDocument/2006/relationships/hyperlink" Target="consultantplus://offline/ref=B51E7C5F218F92D3958879E37D81B0D95F3DB9CC1AC841E8684D44236782FD36D1C4FC041CAFBFB4uFPDM" TargetMode="External"/><Relationship Id="rId66" Type="http://schemas.openxmlformats.org/officeDocument/2006/relationships/hyperlink" Target="consultantplus://offline/ref=B51E7C5F218F92D3958879E37D81B0D95F31BECA1FC541E8684D44236782FD36D1C4FC041CAFBFB5uFPCM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B51E7C5F218F92D3958879E37D81B0D95F3DB9CC1AC841E8684D44236782FD36D1C4FC041CAFBFB3uFP5M" TargetMode="External"/><Relationship Id="rId23" Type="http://schemas.openxmlformats.org/officeDocument/2006/relationships/hyperlink" Target="consultantplus://offline/ref=B51E7C5F218F92D3958879E37D81B0D95F3DB9CC1AC841E8684D44236782FD36D1C4FC041CAFBFB2uFPFM" TargetMode="External"/><Relationship Id="rId28" Type="http://schemas.openxmlformats.org/officeDocument/2006/relationships/hyperlink" Target="consultantplus://offline/ref=B51E7C5F218F92D3958879E37D81B0D95C39BCCE1EC841E8684D44236782FD36D1C4FC041CAFBFB0uFPBM" TargetMode="External"/><Relationship Id="rId36" Type="http://schemas.openxmlformats.org/officeDocument/2006/relationships/hyperlink" Target="consultantplus://offline/ref=B51E7C5F218F92D3958879E37D81B0D95C39BBCE1FC641E8684D44236782FD36D1C4FC041CAFBFB3uFP9M" TargetMode="External"/><Relationship Id="rId49" Type="http://schemas.openxmlformats.org/officeDocument/2006/relationships/hyperlink" Target="consultantplus://offline/ref=B51E7C5F218F92D3958879E37D81B0D95C39BBCE18C141E8684D44236782FD36D1C4FC041CAFBFB0uFPAM" TargetMode="External"/><Relationship Id="rId57" Type="http://schemas.openxmlformats.org/officeDocument/2006/relationships/hyperlink" Target="consultantplus://offline/ref=B51E7C5F218F92D3958879E37D81B0D95F31BECA1FC541E8684D44236782FD36D1C4FC041CAFBFB2uFP5M" TargetMode="External"/><Relationship Id="rId61" Type="http://schemas.openxmlformats.org/officeDocument/2006/relationships/hyperlink" Target="consultantplus://offline/ref=B51E7C5F218F92D3958879E37D81B0D95F3CBECA14C641E8684D44236782FD36D1C4FC041CAFBFB5uFPBM" TargetMode="External"/><Relationship Id="rId10" Type="http://schemas.openxmlformats.org/officeDocument/2006/relationships/hyperlink" Target="consultantplus://offline/ref=B51E7C5F218F92D3958879E37D81B0D95F31BECA1FC541E8684D44236782FD36D1C4FC041CAFBFB3uFPBM" TargetMode="External"/><Relationship Id="rId19" Type="http://schemas.openxmlformats.org/officeDocument/2006/relationships/hyperlink" Target="consultantplus://offline/ref=B51E7C5F218F92D3958879E37D81B0D95F3DB9CC1AC841E8684D44236782FD36D1C4FC041CAFBFB2uFPDM" TargetMode="External"/><Relationship Id="rId31" Type="http://schemas.openxmlformats.org/officeDocument/2006/relationships/hyperlink" Target="consultantplus://offline/ref=B51E7C5F218F92D3958879E37D81B0D95F3AB4CD15C341E8684D44236782FD36D1C4FC041CAFBFB0uFP5M" TargetMode="External"/><Relationship Id="rId44" Type="http://schemas.openxmlformats.org/officeDocument/2006/relationships/hyperlink" Target="consultantplus://offline/ref=B51E7C5F218F92D3958879E37D81B0D95F31BECA1FC541E8684D44236782FD36D1C4FC041CAFBFB2uFP9M" TargetMode="External"/><Relationship Id="rId52" Type="http://schemas.openxmlformats.org/officeDocument/2006/relationships/hyperlink" Target="consultantplus://offline/ref=B51E7C5F218F92D3958879E37D81B0D95F31BECA1FC541E8684D44236782FD36D1C4FC041CAFBFB2uFPBM" TargetMode="External"/><Relationship Id="rId60" Type="http://schemas.openxmlformats.org/officeDocument/2006/relationships/hyperlink" Target="consultantplus://offline/ref=B51E7C5F218F92D3958879E37D81B0D95F3DB9CC1AC841E8684D44236782FD36D1C4FC041CAFBFB4uFPCM" TargetMode="External"/><Relationship Id="rId65" Type="http://schemas.openxmlformats.org/officeDocument/2006/relationships/hyperlink" Target="consultantplus://offline/ref=B51E7C5F218F92D3958879E37D81B0D95F31BECA1FC541E8684D44236782FD36D1C4FC041CAFBFB5uFPC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1E7C5F218F92D3958879E37D81B0D95C39BCCF19C741E8684D44236782FD36D1C4FC041CAFBEB2uFPCM" TargetMode="External"/><Relationship Id="rId14" Type="http://schemas.openxmlformats.org/officeDocument/2006/relationships/hyperlink" Target="consultantplus://offline/ref=B51E7C5F218F92D3958879E37D81B0D95F3AB4CD15C341E8684D44236782FD36D1C4FC041CAFBFB0uFPAM" TargetMode="External"/><Relationship Id="rId22" Type="http://schemas.openxmlformats.org/officeDocument/2006/relationships/hyperlink" Target="consultantplus://offline/ref=B51E7C5F218F92D3958879E37D81B0D95C39BCC61CC541E8684D44236782FD36D1C4FC041CAFBFB4uFPDM" TargetMode="External"/><Relationship Id="rId27" Type="http://schemas.openxmlformats.org/officeDocument/2006/relationships/hyperlink" Target="consultantplus://offline/ref=B51E7C5F218F92D3958879E37D81B0D95F3DB9CC1AC841E8684D44236782FD36D1C4FC041CAFBFB2uFP9M" TargetMode="External"/><Relationship Id="rId30" Type="http://schemas.openxmlformats.org/officeDocument/2006/relationships/hyperlink" Target="consultantplus://offline/ref=B51E7C5F218F92D3958879E37D81B0D95C39BBCE1BC041E8684D44236782FD36D1C4FC041CAFBEB3uFP5M" TargetMode="External"/><Relationship Id="rId35" Type="http://schemas.openxmlformats.org/officeDocument/2006/relationships/hyperlink" Target="consultantplus://offline/ref=B51E7C5F218F92D3958879E37D81B0D95C39BBCE1BC041E8684D44236782FD36D1C4FC0419uAP8M" TargetMode="External"/><Relationship Id="rId43" Type="http://schemas.openxmlformats.org/officeDocument/2006/relationships/hyperlink" Target="consultantplus://offline/ref=B51E7C5F218F92D3958879E37D81B0D95F3AB4CD15C341E8684D44236782FD36D1C4FC041CAFBFB0uFP4M" TargetMode="External"/><Relationship Id="rId48" Type="http://schemas.openxmlformats.org/officeDocument/2006/relationships/hyperlink" Target="consultantplus://offline/ref=B51E7C5F218F92D3958879E37D81B0D95C39BBCE18C141E8684D44236782FD36D1C4FC041CAFBFB0uFPAM" TargetMode="External"/><Relationship Id="rId56" Type="http://schemas.openxmlformats.org/officeDocument/2006/relationships/hyperlink" Target="consultantplus://offline/ref=B51E7C5F218F92D3958879E37D81B0D95F3DB9CC1AC841E8684D44236782FD36D1C4FC041CAFBFB5uFP5M" TargetMode="External"/><Relationship Id="rId64" Type="http://schemas.openxmlformats.org/officeDocument/2006/relationships/hyperlink" Target="consultantplus://offline/ref=B51E7C5F218F92D3958879E37D81B0D95F31BECA1FC541E8684D44236782FD36D1C4FC041CAFBFB5uFPCM" TargetMode="External"/><Relationship Id="rId69" Type="http://schemas.openxmlformats.org/officeDocument/2006/relationships/hyperlink" Target="consultantplus://offline/ref=B51E7C5F218F92D3958879E37D81B0D95F31BECA1FC541E8684D44236782FD36D1C4FC041CAFBFB5uFPCM" TargetMode="External"/><Relationship Id="rId8" Type="http://schemas.openxmlformats.org/officeDocument/2006/relationships/hyperlink" Target="consultantplus://offline/ref=B51E7C5F218F92D3958879E37D81B0D95F3CB9C71AC341E8684D44236782FD36D1C4FC041CAFBFB0uFPDM" TargetMode="External"/><Relationship Id="rId51" Type="http://schemas.openxmlformats.org/officeDocument/2006/relationships/hyperlink" Target="consultantplus://offline/ref=B51E7C5F218F92D3958879E37D81B0D95C39BCCF19C741E8684D44236782FD36D1C4FC041CAFBEB2uFP4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51E7C5F218F92D3958879E37D81B0D9563CB8CB1DCA1CE260144821u6P0M" TargetMode="External"/><Relationship Id="rId17" Type="http://schemas.openxmlformats.org/officeDocument/2006/relationships/hyperlink" Target="consultantplus://offline/ref=B51E7C5F218F92D3958879E37D81B0D95C39BCCF19C741E8684D44236782FD36D1C4FC041CAFBEB2uFPCM" TargetMode="External"/><Relationship Id="rId25" Type="http://schemas.openxmlformats.org/officeDocument/2006/relationships/hyperlink" Target="consultantplus://offline/ref=B51E7C5F218F92D3958879E37D81B0D95C39BCCF19C741E8684D44236782FD36D1C4FC041CAFBEB2uFPFM" TargetMode="External"/><Relationship Id="rId33" Type="http://schemas.openxmlformats.org/officeDocument/2006/relationships/hyperlink" Target="consultantplus://offline/ref=B51E7C5F218F92D3958879E37D81B0D95C39BCCF19C741E8684D44236782FD36D1C4FC041CAFBEB2uFPEM" TargetMode="External"/><Relationship Id="rId38" Type="http://schemas.openxmlformats.org/officeDocument/2006/relationships/hyperlink" Target="consultantplus://offline/ref=B51E7C5F218F92D3958879E37D81B0D95C39BBCE18C141E8684D44236782FD36D1C4FC041CAFBFB0uFPAM" TargetMode="External"/><Relationship Id="rId46" Type="http://schemas.openxmlformats.org/officeDocument/2006/relationships/hyperlink" Target="consultantplus://offline/ref=B51E7C5F218F92D3958879E37D81B0D95C39BBCE1FC641E8684D44236782FD36D1C4FC041CAFBFB3uFP9M" TargetMode="External"/><Relationship Id="rId59" Type="http://schemas.openxmlformats.org/officeDocument/2006/relationships/hyperlink" Target="consultantplus://offline/ref=B51E7C5F218F92D3958879E37D81B0D95C39BCC61CC541E8684D44236782FD36D1C4FC041CAFBFB4uFPDM" TargetMode="External"/><Relationship Id="rId67" Type="http://schemas.openxmlformats.org/officeDocument/2006/relationships/hyperlink" Target="consultantplus://offline/ref=B51E7C5F218F92D3958879E37D81B0D95F31BECA1FC541E8684D44236782FD36D1C4FC041CAFBFB5uFPCM" TargetMode="External"/><Relationship Id="rId20" Type="http://schemas.openxmlformats.org/officeDocument/2006/relationships/hyperlink" Target="consultantplus://offline/ref=B51E7C5F218F92D3958879E37D81B0D95F3CB9C71AC341E8684D44236782FD36D1C4FC041CAFBFB0uFPDM" TargetMode="External"/><Relationship Id="rId41" Type="http://schemas.openxmlformats.org/officeDocument/2006/relationships/hyperlink" Target="consultantplus://offline/ref=B51E7C5F218F92D3958879E37D81B0D95C39BCCF19C741E8684D44236782FD36D1C4FC041CAFBEB2uFPAM" TargetMode="External"/><Relationship Id="rId54" Type="http://schemas.openxmlformats.org/officeDocument/2006/relationships/hyperlink" Target="consultantplus://offline/ref=B51E7C5F218F92D3958879E37D81B0D95C39BCCE1EC841E8684D44236782FD36D1C4FC041CAFBFB0uFPBM" TargetMode="External"/><Relationship Id="rId62" Type="http://schemas.openxmlformats.org/officeDocument/2006/relationships/hyperlink" Target="consultantplus://offline/ref=B51E7C5F218F92D3958879E37D81B0D95F3DB9CC1AC841E8684D44236782FD36D1C4FC041CAFBFB4uFPFM" TargetMode="External"/><Relationship Id="rId70" Type="http://schemas.openxmlformats.org/officeDocument/2006/relationships/hyperlink" Target="consultantplus://offline/ref=B51E7C5F218F92D3958879E37D81B0D95F31BECA1FC541E8684D44236782FD36D1C4FC041CAFBFB5uFP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E7C5F218F92D3958879E37D81B0D95F3AB4CD15C341E8684D44236782FD36D1C4FC041CAFBFB0uF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B02F-9278-4FC0-8A3A-73AAA2D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5</Words>
  <Characters>28472</Characters>
  <Application>Microsoft Office Word</Application>
  <DocSecurity>0</DocSecurity>
  <Lines>237</Lines>
  <Paragraphs>66</Paragraphs>
  <ScaleCrop>false</ScaleCrop>
  <Company/>
  <LinksUpToDate>false</LinksUpToDate>
  <CharactersWithSpaces>3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v</dc:creator>
  <cp:lastModifiedBy>koptev</cp:lastModifiedBy>
  <cp:revision>5</cp:revision>
  <dcterms:created xsi:type="dcterms:W3CDTF">2017-01-16T12:15:00Z</dcterms:created>
  <dcterms:modified xsi:type="dcterms:W3CDTF">2017-01-23T09:28:00Z</dcterms:modified>
</cp:coreProperties>
</file>